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9D" w:rsidRPr="005B31EB" w:rsidRDefault="00EA549D" w:rsidP="0006676C">
      <w:pPr>
        <w:spacing w:line="264" w:lineRule="auto"/>
        <w:jc w:val="center"/>
        <w:rPr>
          <w:caps/>
          <w:sz w:val="28"/>
          <w:szCs w:val="28"/>
        </w:rPr>
      </w:pPr>
      <w:bookmarkStart w:id="0" w:name="_GoBack"/>
      <w:bookmarkEnd w:id="0"/>
      <w:r w:rsidRPr="005B31EB">
        <w:rPr>
          <w:caps/>
          <w:sz w:val="28"/>
          <w:szCs w:val="28"/>
        </w:rPr>
        <w:t>Пояснительная записка</w:t>
      </w:r>
    </w:p>
    <w:p w:rsidR="0069616F" w:rsidRDefault="00EA549D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 xml:space="preserve">к проекту </w:t>
      </w:r>
      <w:r w:rsidR="0069616F">
        <w:rPr>
          <w:caps/>
          <w:sz w:val="28"/>
          <w:szCs w:val="28"/>
        </w:rPr>
        <w:t xml:space="preserve">РЕШЕНИЯ ЖИРЯТИНСКОГО РАЙОННОГО СОВЕТА </w:t>
      </w:r>
    </w:p>
    <w:p w:rsidR="00EA549D" w:rsidRPr="005B31EB" w:rsidRDefault="0069616F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НАРО</w:t>
      </w:r>
      <w:r>
        <w:rPr>
          <w:caps/>
          <w:sz w:val="28"/>
          <w:szCs w:val="28"/>
        </w:rPr>
        <w:t>Д</w:t>
      </w:r>
      <w:r>
        <w:rPr>
          <w:caps/>
          <w:sz w:val="28"/>
          <w:szCs w:val="28"/>
        </w:rPr>
        <w:t>НЫХ ДЕПУТАТОВ</w:t>
      </w:r>
    </w:p>
    <w:p w:rsidR="00EA549D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D05D9">
        <w:rPr>
          <w:caps/>
          <w:sz w:val="28"/>
          <w:szCs w:val="28"/>
        </w:rPr>
        <w:t>О внесении изменений</w:t>
      </w:r>
      <w:r w:rsidR="0069616F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 xml:space="preserve">в </w:t>
      </w:r>
      <w:r w:rsidR="00E645BD">
        <w:rPr>
          <w:caps/>
          <w:sz w:val="28"/>
          <w:szCs w:val="28"/>
        </w:rPr>
        <w:t xml:space="preserve">РЕШЕНИЕ </w:t>
      </w:r>
      <w:r w:rsidR="0069616F">
        <w:rPr>
          <w:caps/>
          <w:sz w:val="28"/>
          <w:szCs w:val="28"/>
        </w:rPr>
        <w:t>Жирятинского РАЙОНН</w:t>
      </w:r>
      <w:r w:rsidR="0069616F">
        <w:rPr>
          <w:caps/>
          <w:sz w:val="28"/>
          <w:szCs w:val="28"/>
        </w:rPr>
        <w:t>О</w:t>
      </w:r>
      <w:r w:rsidR="0069616F">
        <w:rPr>
          <w:caps/>
          <w:sz w:val="28"/>
          <w:szCs w:val="28"/>
        </w:rPr>
        <w:t>ГО СОВЕТА</w:t>
      </w:r>
      <w:r w:rsidR="00035D9B">
        <w:rPr>
          <w:caps/>
          <w:sz w:val="28"/>
          <w:szCs w:val="28"/>
        </w:rPr>
        <w:t xml:space="preserve"> НАРОДНЫХ ДЕПУТАТОВ № 6-179 от 14.12.2021</w:t>
      </w:r>
      <w:r w:rsidR="0069616F">
        <w:rPr>
          <w:caps/>
          <w:sz w:val="28"/>
          <w:szCs w:val="28"/>
        </w:rPr>
        <w:t xml:space="preserve"> г.</w:t>
      </w:r>
    </w:p>
    <w:p w:rsidR="00703821" w:rsidRPr="005B31EB" w:rsidRDefault="00BF5D3E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69616F">
        <w:rPr>
          <w:caps/>
          <w:sz w:val="28"/>
          <w:szCs w:val="28"/>
        </w:rPr>
        <w:t>О бюджете ЖИРЯТИНСКОГО МУНИЦИПАЛЬНОГО РАЙОНА БРЯ</w:t>
      </w:r>
      <w:r w:rsidR="0069616F">
        <w:rPr>
          <w:caps/>
          <w:sz w:val="28"/>
          <w:szCs w:val="28"/>
        </w:rPr>
        <w:t>Н</w:t>
      </w:r>
      <w:r w:rsidR="0069616F">
        <w:rPr>
          <w:caps/>
          <w:sz w:val="28"/>
          <w:szCs w:val="28"/>
        </w:rPr>
        <w:t>СКОЙ ОБЛАСТИ</w:t>
      </w:r>
      <w:r w:rsidR="00E645BD">
        <w:rPr>
          <w:caps/>
          <w:sz w:val="28"/>
          <w:szCs w:val="28"/>
        </w:rPr>
        <w:t xml:space="preserve"> </w:t>
      </w:r>
      <w:r w:rsidR="00EA549D" w:rsidRPr="005B31EB">
        <w:rPr>
          <w:caps/>
          <w:sz w:val="28"/>
          <w:szCs w:val="28"/>
        </w:rPr>
        <w:t>на 20</w:t>
      </w:r>
      <w:r w:rsidR="00035D9B">
        <w:rPr>
          <w:caps/>
          <w:sz w:val="28"/>
          <w:szCs w:val="28"/>
        </w:rPr>
        <w:t>22</w:t>
      </w:r>
      <w:r w:rsidR="00EA549D" w:rsidRPr="005B31EB">
        <w:rPr>
          <w:caps/>
          <w:sz w:val="28"/>
          <w:szCs w:val="28"/>
        </w:rPr>
        <w:t xml:space="preserve"> год</w:t>
      </w:r>
      <w:r w:rsidR="00703821" w:rsidRPr="005B31EB">
        <w:rPr>
          <w:caps/>
          <w:sz w:val="28"/>
          <w:szCs w:val="28"/>
        </w:rPr>
        <w:t xml:space="preserve"> </w:t>
      </w:r>
    </w:p>
    <w:p w:rsidR="00B55A88" w:rsidRDefault="00FB0A8A" w:rsidP="0006676C">
      <w:pPr>
        <w:spacing w:line="264" w:lineRule="auto"/>
        <w:ind w:left="-180" w:right="-261"/>
        <w:jc w:val="center"/>
        <w:rPr>
          <w:caps/>
          <w:sz w:val="28"/>
          <w:szCs w:val="28"/>
        </w:rPr>
      </w:pPr>
      <w:r w:rsidRPr="005B31EB">
        <w:rPr>
          <w:caps/>
          <w:sz w:val="28"/>
          <w:szCs w:val="28"/>
        </w:rPr>
        <w:t>И НА ПЛАНОВЫЙ ПЕРИОД 20</w:t>
      </w:r>
      <w:r w:rsidR="00035D9B">
        <w:rPr>
          <w:caps/>
          <w:sz w:val="28"/>
          <w:szCs w:val="28"/>
        </w:rPr>
        <w:t>23</w:t>
      </w:r>
      <w:r w:rsidR="00E645BD">
        <w:rPr>
          <w:caps/>
          <w:sz w:val="28"/>
          <w:szCs w:val="28"/>
        </w:rPr>
        <w:t xml:space="preserve"> </w:t>
      </w:r>
      <w:r w:rsidRPr="005B31EB">
        <w:rPr>
          <w:caps/>
          <w:sz w:val="28"/>
          <w:szCs w:val="28"/>
        </w:rPr>
        <w:t>И 20</w:t>
      </w:r>
      <w:r w:rsidR="002C6DFF">
        <w:rPr>
          <w:caps/>
          <w:sz w:val="28"/>
          <w:szCs w:val="28"/>
        </w:rPr>
        <w:t>2</w:t>
      </w:r>
      <w:r w:rsidR="00035D9B">
        <w:rPr>
          <w:caps/>
          <w:sz w:val="28"/>
          <w:szCs w:val="28"/>
        </w:rPr>
        <w:t>4</w:t>
      </w:r>
      <w:r w:rsidR="00703821" w:rsidRPr="005B31EB">
        <w:rPr>
          <w:caps/>
          <w:sz w:val="28"/>
          <w:szCs w:val="28"/>
        </w:rPr>
        <w:t xml:space="preserve"> ГОДОВ</w:t>
      </w:r>
      <w:r w:rsidR="00BF5D3E">
        <w:rPr>
          <w:caps/>
          <w:sz w:val="28"/>
          <w:szCs w:val="28"/>
        </w:rPr>
        <w:t>»</w:t>
      </w:r>
    </w:p>
    <w:p w:rsidR="00E02443" w:rsidRPr="005B31EB" w:rsidRDefault="00B55A88" w:rsidP="0006676C">
      <w:pPr>
        <w:spacing w:line="264" w:lineRule="auto"/>
        <w:ind w:left="-180" w:right="-261"/>
        <w:jc w:val="center"/>
        <w:rPr>
          <w:sz w:val="28"/>
          <w:szCs w:val="28"/>
        </w:rPr>
      </w:pPr>
      <w:r w:rsidRPr="005B31EB">
        <w:rPr>
          <w:sz w:val="28"/>
          <w:szCs w:val="28"/>
        </w:rPr>
        <w:t xml:space="preserve"> </w:t>
      </w:r>
    </w:p>
    <w:p w:rsidR="002D5DC3" w:rsidRPr="00576EC9" w:rsidRDefault="004652BC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</w:rPr>
        <w:t>В соответствии со ст. 35</w:t>
      </w:r>
      <w:r w:rsidR="00E645BD" w:rsidRPr="00576EC9">
        <w:rPr>
          <w:sz w:val="28"/>
        </w:rPr>
        <w:t xml:space="preserve"> </w:t>
      </w:r>
      <w:r w:rsidR="008E20D4" w:rsidRPr="00576EC9">
        <w:rPr>
          <w:sz w:val="28"/>
        </w:rPr>
        <w:t xml:space="preserve">Устава </w:t>
      </w:r>
      <w:r w:rsidR="00E645BD" w:rsidRPr="00576EC9">
        <w:rPr>
          <w:sz w:val="28"/>
        </w:rPr>
        <w:t xml:space="preserve">муниципального образования в порядке законодательной инициативы </w:t>
      </w:r>
      <w:r w:rsidR="002D5DC3" w:rsidRPr="00576EC9">
        <w:rPr>
          <w:sz w:val="28"/>
          <w:szCs w:val="28"/>
        </w:rPr>
        <w:t xml:space="preserve">настоящий </w:t>
      </w:r>
      <w:r w:rsidR="0069616F" w:rsidRPr="00576EC9">
        <w:rPr>
          <w:sz w:val="28"/>
          <w:szCs w:val="28"/>
        </w:rPr>
        <w:t xml:space="preserve">проект </w:t>
      </w:r>
      <w:proofErr w:type="gramStart"/>
      <w:r w:rsidR="0069616F" w:rsidRPr="00576EC9">
        <w:rPr>
          <w:sz w:val="28"/>
          <w:szCs w:val="28"/>
        </w:rPr>
        <w:t xml:space="preserve">решения </w:t>
      </w:r>
      <w:r w:rsidR="00E645BD" w:rsidRPr="00576EC9">
        <w:rPr>
          <w:sz w:val="28"/>
          <w:szCs w:val="28"/>
        </w:rPr>
        <w:t xml:space="preserve"> </w:t>
      </w:r>
      <w:r w:rsidR="002867D2" w:rsidRPr="00576EC9">
        <w:rPr>
          <w:sz w:val="28"/>
          <w:szCs w:val="28"/>
        </w:rPr>
        <w:t>вносится</w:t>
      </w:r>
      <w:proofErr w:type="gramEnd"/>
      <w:r w:rsidR="002867D2" w:rsidRPr="00576EC9">
        <w:rPr>
          <w:sz w:val="28"/>
          <w:szCs w:val="28"/>
        </w:rPr>
        <w:t xml:space="preserve"> на рассмотрение</w:t>
      </w:r>
      <w:r w:rsidR="0016233D" w:rsidRPr="00576EC9">
        <w:rPr>
          <w:sz w:val="28"/>
          <w:szCs w:val="28"/>
        </w:rPr>
        <w:t xml:space="preserve"> </w:t>
      </w:r>
      <w:r w:rsidR="00E645BD" w:rsidRPr="00576EC9">
        <w:rPr>
          <w:sz w:val="28"/>
          <w:szCs w:val="28"/>
        </w:rPr>
        <w:t>законодательного (представительного) органа муниципал</w:t>
      </w:r>
      <w:r w:rsidR="0069616F" w:rsidRPr="00576EC9">
        <w:rPr>
          <w:sz w:val="28"/>
          <w:szCs w:val="28"/>
        </w:rPr>
        <w:t>ьного района</w:t>
      </w:r>
      <w:r w:rsidR="00E645BD" w:rsidRPr="00576EC9">
        <w:rPr>
          <w:sz w:val="28"/>
          <w:szCs w:val="28"/>
        </w:rPr>
        <w:t xml:space="preserve"> </w:t>
      </w:r>
      <w:r w:rsidR="002D5DC3" w:rsidRPr="00576EC9">
        <w:rPr>
          <w:sz w:val="28"/>
          <w:szCs w:val="28"/>
        </w:rPr>
        <w:t>в связи с необходимостью изменения отдельных позиций</w:t>
      </w:r>
      <w:r w:rsidR="006775E5" w:rsidRPr="00576EC9">
        <w:rPr>
          <w:sz w:val="28"/>
          <w:szCs w:val="28"/>
        </w:rPr>
        <w:t xml:space="preserve"> </w:t>
      </w:r>
      <w:r w:rsidR="00E645BD" w:rsidRPr="00576EC9">
        <w:rPr>
          <w:sz w:val="28"/>
          <w:szCs w:val="28"/>
        </w:rPr>
        <w:t xml:space="preserve">местного </w:t>
      </w:r>
      <w:r w:rsidR="002D5DC3" w:rsidRPr="00576EC9">
        <w:rPr>
          <w:sz w:val="28"/>
          <w:szCs w:val="28"/>
        </w:rPr>
        <w:t>бюджета на текущий финансовый год</w:t>
      </w:r>
      <w:r w:rsidR="006B74B3" w:rsidRPr="00576EC9">
        <w:rPr>
          <w:sz w:val="28"/>
          <w:szCs w:val="28"/>
        </w:rPr>
        <w:t xml:space="preserve"> и </w:t>
      </w:r>
      <w:r w:rsidR="0006676C" w:rsidRPr="00576EC9">
        <w:rPr>
          <w:sz w:val="28"/>
          <w:szCs w:val="28"/>
        </w:rPr>
        <w:t xml:space="preserve">на </w:t>
      </w:r>
      <w:r w:rsidR="006B74B3" w:rsidRPr="00576EC9">
        <w:rPr>
          <w:sz w:val="28"/>
          <w:szCs w:val="28"/>
        </w:rPr>
        <w:t>плановый период</w:t>
      </w:r>
      <w:r w:rsidR="002D5DC3" w:rsidRPr="00576EC9">
        <w:rPr>
          <w:sz w:val="28"/>
          <w:szCs w:val="28"/>
        </w:rPr>
        <w:t>.</w:t>
      </w:r>
    </w:p>
    <w:p w:rsidR="003B26A9" w:rsidRPr="00576EC9" w:rsidRDefault="003B26A9" w:rsidP="0006676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 xml:space="preserve">Основные характеристики </w:t>
      </w:r>
      <w:r w:rsidR="008314E3" w:rsidRPr="00576EC9">
        <w:rPr>
          <w:sz w:val="28"/>
          <w:szCs w:val="28"/>
        </w:rPr>
        <w:t>местного бюджета на 2022</w:t>
      </w:r>
      <w:r w:rsidR="00865D81" w:rsidRPr="00576EC9">
        <w:rPr>
          <w:sz w:val="28"/>
          <w:szCs w:val="28"/>
        </w:rPr>
        <w:t xml:space="preserve"> – </w:t>
      </w:r>
      <w:r w:rsidR="00DF751E" w:rsidRPr="00576EC9">
        <w:rPr>
          <w:sz w:val="28"/>
          <w:szCs w:val="28"/>
        </w:rPr>
        <w:t>20</w:t>
      </w:r>
      <w:r w:rsidR="002C6DFF" w:rsidRPr="00576EC9">
        <w:rPr>
          <w:sz w:val="28"/>
          <w:szCs w:val="28"/>
        </w:rPr>
        <w:t>2</w:t>
      </w:r>
      <w:r w:rsidR="008314E3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д</w:t>
      </w:r>
      <w:r w:rsidR="00DF751E" w:rsidRPr="00576EC9">
        <w:rPr>
          <w:sz w:val="28"/>
          <w:szCs w:val="28"/>
        </w:rPr>
        <w:t>ы</w:t>
      </w:r>
      <w:r w:rsidRPr="00576EC9">
        <w:rPr>
          <w:sz w:val="28"/>
          <w:szCs w:val="28"/>
        </w:rPr>
        <w:t xml:space="preserve"> ко</w:t>
      </w:r>
      <w:r w:rsidR="001430E5" w:rsidRPr="00576EC9">
        <w:rPr>
          <w:sz w:val="28"/>
          <w:szCs w:val="28"/>
        </w:rPr>
        <w:t>рректируются следующим образом:</w:t>
      </w:r>
    </w:p>
    <w:p w:rsidR="00AA57A3" w:rsidRPr="00576EC9" w:rsidRDefault="006775E5" w:rsidP="0006676C">
      <w:pPr>
        <w:shd w:val="clear" w:color="auto" w:fill="FFFFFF"/>
        <w:spacing w:after="60" w:line="264" w:lineRule="auto"/>
        <w:ind w:firstLine="720"/>
        <w:jc w:val="right"/>
        <w:rPr>
          <w:sz w:val="28"/>
          <w:szCs w:val="28"/>
        </w:rPr>
      </w:pPr>
      <w:r w:rsidRPr="00576EC9">
        <w:rPr>
          <w:sz w:val="28"/>
          <w:szCs w:val="28"/>
        </w:rPr>
        <w:t xml:space="preserve"> </w:t>
      </w:r>
      <w:r w:rsidR="00AA57A3" w:rsidRPr="00576EC9">
        <w:rPr>
          <w:sz w:val="28"/>
          <w:szCs w:val="28"/>
        </w:rPr>
        <w:t>рублей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552"/>
        <w:gridCol w:w="2409"/>
        <w:gridCol w:w="2127"/>
      </w:tblGrid>
      <w:tr w:rsidR="00EA00CB" w:rsidRPr="00576EC9" w:rsidTr="00015AE5">
        <w:trPr>
          <w:trHeight w:val="2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06676C">
            <w:pPr>
              <w:shd w:val="clear" w:color="auto" w:fill="FFFFFF"/>
              <w:spacing w:line="264" w:lineRule="auto"/>
              <w:rPr>
                <w:rFonts w:ascii="Arial CYR" w:hAnsi="Arial CYR" w:cs="Arial CYR"/>
              </w:rPr>
            </w:pPr>
            <w:r w:rsidRPr="00576EC9">
              <w:rPr>
                <w:rFonts w:ascii="Arial CYR" w:hAnsi="Arial CYR" w:cs="Arial CYR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06676C">
            <w:pPr>
              <w:shd w:val="clear" w:color="auto" w:fill="FFFFFF"/>
              <w:spacing w:line="264" w:lineRule="auto"/>
              <w:jc w:val="center"/>
            </w:pPr>
            <w:r w:rsidRPr="00576EC9">
              <w:t>20</w:t>
            </w:r>
            <w:r w:rsidR="00E645BD" w:rsidRPr="00576EC9">
              <w:t>2</w:t>
            </w:r>
            <w:r w:rsidR="008314E3" w:rsidRPr="00576EC9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E645BD">
            <w:pPr>
              <w:shd w:val="clear" w:color="auto" w:fill="FFFFFF"/>
              <w:spacing w:line="264" w:lineRule="auto"/>
              <w:jc w:val="center"/>
            </w:pPr>
            <w:r w:rsidRPr="00576EC9">
              <w:t>20</w:t>
            </w:r>
            <w:r w:rsidR="00A05FEF" w:rsidRPr="00576EC9">
              <w:t>2</w:t>
            </w:r>
            <w:r w:rsidR="008314E3" w:rsidRPr="00576EC9"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0CB" w:rsidRPr="00576EC9" w:rsidRDefault="00EA00CB" w:rsidP="004D2678">
            <w:pPr>
              <w:shd w:val="clear" w:color="auto" w:fill="FFFFFF"/>
              <w:spacing w:line="264" w:lineRule="auto"/>
              <w:jc w:val="center"/>
            </w:pPr>
            <w:r w:rsidRPr="00576EC9">
              <w:t>20</w:t>
            </w:r>
            <w:r w:rsidR="00A05FEF" w:rsidRPr="00576EC9">
              <w:t>2</w:t>
            </w:r>
            <w:r w:rsidR="008314E3" w:rsidRPr="00576EC9">
              <w:t>4</w:t>
            </w:r>
          </w:p>
        </w:tc>
      </w:tr>
      <w:tr w:rsidR="008C6F8F" w:rsidRPr="00576EC9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76EC9" w:rsidRDefault="008C6F8F" w:rsidP="0006676C">
            <w:pPr>
              <w:shd w:val="clear" w:color="auto" w:fill="FFFFFF"/>
              <w:spacing w:line="264" w:lineRule="auto"/>
            </w:pPr>
            <w:r w:rsidRPr="00576EC9"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C50F18" w:rsidP="00576EC9">
            <w:pPr>
              <w:jc w:val="center"/>
            </w:pPr>
            <w:r w:rsidRPr="00576EC9">
              <w:t>+</w:t>
            </w:r>
            <w:r w:rsidR="00576EC9" w:rsidRPr="00576EC9">
              <w:t>5 619 355</w:t>
            </w:r>
            <w:r w:rsidR="005B0D94" w:rsidRPr="00576EC9">
              <w:t>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F2398E" w:rsidP="008C6F8F">
            <w:pPr>
              <w:jc w:val="center"/>
            </w:pPr>
            <w:r w:rsidRPr="00576EC9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4D2678" w:rsidP="004D2678">
            <w:pPr>
              <w:jc w:val="center"/>
            </w:pPr>
            <w:r w:rsidRPr="00576EC9">
              <w:t>0,00</w:t>
            </w:r>
          </w:p>
        </w:tc>
      </w:tr>
      <w:tr w:rsidR="008C6F8F" w:rsidRPr="00576EC9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76EC9" w:rsidRDefault="008C6F8F" w:rsidP="0006676C">
            <w:pPr>
              <w:shd w:val="clear" w:color="auto" w:fill="FFFFFF"/>
              <w:spacing w:line="264" w:lineRule="auto"/>
            </w:pPr>
            <w:r w:rsidRPr="00576EC9"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934706" w:rsidP="00576EC9">
            <w:pPr>
              <w:jc w:val="center"/>
            </w:pPr>
            <w:r w:rsidRPr="00576EC9">
              <w:t>+</w:t>
            </w:r>
            <w:r w:rsidR="00576EC9" w:rsidRPr="00576EC9">
              <w:t>5 619 355</w:t>
            </w:r>
            <w:r w:rsidR="004D2678" w:rsidRPr="00576EC9">
              <w:t>,</w:t>
            </w:r>
            <w:r w:rsidR="00FB5263" w:rsidRPr="00576EC9"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7A5118" w:rsidP="008C6F8F">
            <w:pPr>
              <w:jc w:val="center"/>
            </w:pPr>
            <w:r w:rsidRPr="00576EC9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4D2678" w:rsidP="004D2678">
            <w:pPr>
              <w:jc w:val="center"/>
            </w:pPr>
            <w:r w:rsidRPr="00576EC9">
              <w:t>0,00</w:t>
            </w:r>
          </w:p>
        </w:tc>
      </w:tr>
      <w:tr w:rsidR="008C6F8F" w:rsidRPr="00576EC9" w:rsidTr="00E645BD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F8F" w:rsidRPr="00576EC9" w:rsidRDefault="008C6F8F" w:rsidP="0006676C">
            <w:pPr>
              <w:shd w:val="clear" w:color="auto" w:fill="FFFFFF"/>
              <w:spacing w:line="264" w:lineRule="auto"/>
            </w:pPr>
            <w:r w:rsidRPr="00576EC9"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6E068C" w:rsidP="008C6F8F">
            <w:pPr>
              <w:jc w:val="center"/>
            </w:pPr>
            <w:r w:rsidRPr="00576EC9"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8C6F8F" w:rsidP="0095387C">
            <w:pPr>
              <w:jc w:val="center"/>
            </w:pPr>
            <w:r w:rsidRPr="00576EC9"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6F8F" w:rsidRPr="00576EC9" w:rsidRDefault="008C6F8F" w:rsidP="004D2678">
            <w:pPr>
              <w:jc w:val="center"/>
            </w:pPr>
            <w:r w:rsidRPr="00576EC9">
              <w:t>0,00</w:t>
            </w:r>
          </w:p>
        </w:tc>
      </w:tr>
    </w:tbl>
    <w:p w:rsidR="004B1EB6" w:rsidRPr="00576EC9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576EC9">
        <w:rPr>
          <w:b/>
          <w:sz w:val="28"/>
          <w:szCs w:val="28"/>
        </w:rPr>
        <w:t>Ко</w:t>
      </w:r>
      <w:r w:rsidRPr="00576EC9">
        <w:rPr>
          <w:b/>
          <w:sz w:val="28"/>
          <w:szCs w:val="28"/>
        </w:rPr>
        <w:t>р</w:t>
      </w:r>
      <w:r w:rsidRPr="00576EC9">
        <w:rPr>
          <w:b/>
          <w:sz w:val="28"/>
          <w:szCs w:val="28"/>
        </w:rPr>
        <w:t>ректировка доходной част</w:t>
      </w:r>
      <w:r w:rsidR="007D55EB" w:rsidRPr="00576EC9">
        <w:rPr>
          <w:b/>
          <w:sz w:val="28"/>
          <w:szCs w:val="28"/>
        </w:rPr>
        <w:t>и местного</w:t>
      </w:r>
      <w:r w:rsidRPr="00576EC9">
        <w:rPr>
          <w:b/>
          <w:sz w:val="28"/>
          <w:szCs w:val="28"/>
        </w:rPr>
        <w:t xml:space="preserve"> бюджета</w:t>
      </w:r>
    </w:p>
    <w:p w:rsidR="00E91B54" w:rsidRPr="00576EC9" w:rsidRDefault="00E91B54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A775FE" w:rsidRPr="00576EC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>Общий объем доходной части местного бюджета на</w:t>
      </w:r>
      <w:r w:rsidR="00C50F18" w:rsidRPr="00576EC9">
        <w:rPr>
          <w:sz w:val="28"/>
          <w:szCs w:val="28"/>
        </w:rPr>
        <w:t xml:space="preserve"> 202</w:t>
      </w:r>
      <w:r w:rsidR="00C5140A" w:rsidRPr="00576EC9">
        <w:rPr>
          <w:sz w:val="28"/>
          <w:szCs w:val="28"/>
        </w:rPr>
        <w:t>2</w:t>
      </w:r>
      <w:r w:rsidR="00C50F18" w:rsidRPr="00576EC9">
        <w:rPr>
          <w:sz w:val="28"/>
          <w:szCs w:val="28"/>
        </w:rPr>
        <w:t xml:space="preserve"> год </w:t>
      </w:r>
      <w:proofErr w:type="gramStart"/>
      <w:r w:rsidR="00C50F18" w:rsidRPr="00576EC9">
        <w:rPr>
          <w:sz w:val="28"/>
          <w:szCs w:val="28"/>
        </w:rPr>
        <w:t>увеличен  на</w:t>
      </w:r>
      <w:proofErr w:type="gramEnd"/>
      <w:r w:rsidR="00C50F18" w:rsidRPr="00576EC9">
        <w:rPr>
          <w:sz w:val="28"/>
          <w:szCs w:val="28"/>
        </w:rPr>
        <w:t xml:space="preserve"> </w:t>
      </w:r>
      <w:r w:rsidR="00576EC9" w:rsidRPr="00576EC9">
        <w:rPr>
          <w:sz w:val="28"/>
          <w:szCs w:val="28"/>
        </w:rPr>
        <w:t>5 619 355</w:t>
      </w:r>
      <w:r w:rsidR="005B0D94" w:rsidRPr="00576EC9">
        <w:rPr>
          <w:sz w:val="28"/>
          <w:szCs w:val="28"/>
        </w:rPr>
        <w:t>,00</w:t>
      </w:r>
      <w:r w:rsidRPr="00576EC9">
        <w:rPr>
          <w:sz w:val="28"/>
          <w:szCs w:val="28"/>
        </w:rPr>
        <w:t xml:space="preserve"> рублей.</w:t>
      </w:r>
      <w:r w:rsidR="00EB36A3" w:rsidRPr="00576EC9">
        <w:rPr>
          <w:sz w:val="28"/>
          <w:szCs w:val="28"/>
        </w:rPr>
        <w:t xml:space="preserve"> Объем налоговых и неналоговых доходов на 2022 год увеличен на </w:t>
      </w:r>
      <w:r w:rsidR="00576EC9" w:rsidRPr="00576EC9">
        <w:rPr>
          <w:sz w:val="28"/>
          <w:szCs w:val="28"/>
        </w:rPr>
        <w:t>5 597 800</w:t>
      </w:r>
      <w:r w:rsidR="00964587" w:rsidRPr="00576EC9">
        <w:rPr>
          <w:sz w:val="28"/>
          <w:szCs w:val="28"/>
        </w:rPr>
        <w:t>,00</w:t>
      </w:r>
      <w:r w:rsidR="00EB36A3" w:rsidRPr="00576EC9">
        <w:rPr>
          <w:sz w:val="28"/>
          <w:szCs w:val="28"/>
        </w:rPr>
        <w:t xml:space="preserve"> руб.</w:t>
      </w:r>
      <w:r w:rsidRPr="00576EC9">
        <w:rPr>
          <w:sz w:val="28"/>
          <w:szCs w:val="28"/>
        </w:rPr>
        <w:t xml:space="preserve"> </w:t>
      </w:r>
      <w:r w:rsidR="00C5140A" w:rsidRPr="00576EC9">
        <w:rPr>
          <w:sz w:val="28"/>
          <w:szCs w:val="28"/>
        </w:rPr>
        <w:t>О</w:t>
      </w:r>
      <w:r w:rsidRPr="00576EC9">
        <w:rPr>
          <w:sz w:val="28"/>
          <w:szCs w:val="28"/>
        </w:rPr>
        <w:t>бъем безвозмездных поступлений на 20</w:t>
      </w:r>
      <w:r w:rsidR="00B13DDC" w:rsidRPr="00576EC9">
        <w:rPr>
          <w:sz w:val="28"/>
          <w:szCs w:val="28"/>
        </w:rPr>
        <w:t>2</w:t>
      </w:r>
      <w:r w:rsidR="00C5140A" w:rsidRPr="00576EC9">
        <w:rPr>
          <w:sz w:val="28"/>
          <w:szCs w:val="28"/>
        </w:rPr>
        <w:t>2</w:t>
      </w:r>
      <w:r w:rsidR="00C50F18" w:rsidRPr="00576EC9">
        <w:rPr>
          <w:sz w:val="28"/>
          <w:szCs w:val="28"/>
        </w:rPr>
        <w:t xml:space="preserve"> год </w:t>
      </w:r>
      <w:r w:rsidR="00934706" w:rsidRPr="00576EC9">
        <w:rPr>
          <w:sz w:val="28"/>
          <w:szCs w:val="28"/>
        </w:rPr>
        <w:t xml:space="preserve">увеличен на </w:t>
      </w:r>
      <w:r w:rsidR="00576EC9" w:rsidRPr="00576EC9">
        <w:rPr>
          <w:sz w:val="28"/>
          <w:szCs w:val="28"/>
        </w:rPr>
        <w:t>21 555,00</w:t>
      </w:r>
      <w:r w:rsidR="00934706" w:rsidRPr="00576EC9">
        <w:rPr>
          <w:sz w:val="28"/>
          <w:szCs w:val="28"/>
        </w:rPr>
        <w:t xml:space="preserve"> рубля</w:t>
      </w:r>
      <w:r w:rsidR="00FB5263" w:rsidRPr="00576EC9">
        <w:rPr>
          <w:sz w:val="28"/>
          <w:szCs w:val="28"/>
        </w:rPr>
        <w:t>.</w:t>
      </w:r>
    </w:p>
    <w:p w:rsidR="00A775FE" w:rsidRPr="00576EC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 xml:space="preserve">Общий объем доходной части местного </w:t>
      </w:r>
      <w:r w:rsidR="00B13DDC" w:rsidRPr="00576EC9">
        <w:rPr>
          <w:sz w:val="28"/>
          <w:szCs w:val="28"/>
        </w:rPr>
        <w:t>бюджета на 202</w:t>
      </w:r>
      <w:r w:rsidR="00C5140A" w:rsidRPr="00576EC9">
        <w:rPr>
          <w:sz w:val="28"/>
          <w:szCs w:val="28"/>
        </w:rPr>
        <w:t>3</w:t>
      </w:r>
      <w:r w:rsidRPr="00576EC9">
        <w:rPr>
          <w:sz w:val="28"/>
          <w:szCs w:val="28"/>
        </w:rPr>
        <w:t xml:space="preserve"> го</w:t>
      </w:r>
      <w:r w:rsidR="00D5779E" w:rsidRPr="00576EC9">
        <w:rPr>
          <w:sz w:val="28"/>
          <w:szCs w:val="28"/>
        </w:rPr>
        <w:t>д не изменен.</w:t>
      </w:r>
      <w:r w:rsidRPr="00576EC9">
        <w:rPr>
          <w:sz w:val="28"/>
          <w:szCs w:val="28"/>
        </w:rPr>
        <w:t xml:space="preserve"> Объем налогов</w:t>
      </w:r>
      <w:r w:rsidR="00B13DDC" w:rsidRPr="00576EC9">
        <w:rPr>
          <w:sz w:val="28"/>
          <w:szCs w:val="28"/>
        </w:rPr>
        <w:t>ых и неналоговых доходов на 202</w:t>
      </w:r>
      <w:r w:rsidR="000C161D" w:rsidRPr="00576EC9">
        <w:rPr>
          <w:sz w:val="28"/>
          <w:szCs w:val="28"/>
        </w:rPr>
        <w:t>3</w:t>
      </w:r>
      <w:r w:rsidRPr="00576EC9">
        <w:rPr>
          <w:sz w:val="28"/>
          <w:szCs w:val="28"/>
        </w:rPr>
        <w:t xml:space="preserve"> год не изменен. Объем б</w:t>
      </w:r>
      <w:r w:rsidR="00B13DDC" w:rsidRPr="00576EC9">
        <w:rPr>
          <w:sz w:val="28"/>
          <w:szCs w:val="28"/>
        </w:rPr>
        <w:t>езвозмездных поступлений на 202</w:t>
      </w:r>
      <w:r w:rsidR="000C161D" w:rsidRPr="00576EC9">
        <w:rPr>
          <w:sz w:val="28"/>
          <w:szCs w:val="28"/>
        </w:rPr>
        <w:t>3</w:t>
      </w:r>
      <w:r w:rsidRPr="00576EC9">
        <w:rPr>
          <w:sz w:val="28"/>
          <w:szCs w:val="28"/>
        </w:rPr>
        <w:t xml:space="preserve"> го</w:t>
      </w:r>
      <w:r w:rsidR="00D5779E" w:rsidRPr="00576EC9">
        <w:rPr>
          <w:sz w:val="28"/>
          <w:szCs w:val="28"/>
        </w:rPr>
        <w:t>д не изменен.</w:t>
      </w:r>
      <w:r w:rsidRPr="00576EC9">
        <w:rPr>
          <w:sz w:val="28"/>
          <w:szCs w:val="28"/>
        </w:rPr>
        <w:t xml:space="preserve"> </w:t>
      </w:r>
    </w:p>
    <w:p w:rsidR="00A775FE" w:rsidRPr="00576EC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 xml:space="preserve">Общий объем доходной части местного </w:t>
      </w:r>
      <w:r w:rsidR="00B13DDC" w:rsidRPr="00576EC9">
        <w:rPr>
          <w:sz w:val="28"/>
          <w:szCs w:val="28"/>
        </w:rPr>
        <w:t>бюджета на 202</w:t>
      </w:r>
      <w:r w:rsidR="000C161D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</w:t>
      </w:r>
      <w:r w:rsidR="00D5779E" w:rsidRPr="00576EC9">
        <w:rPr>
          <w:sz w:val="28"/>
          <w:szCs w:val="28"/>
        </w:rPr>
        <w:t xml:space="preserve">д </w:t>
      </w:r>
      <w:r w:rsidR="004D2678" w:rsidRPr="00576EC9">
        <w:rPr>
          <w:sz w:val="28"/>
          <w:szCs w:val="28"/>
        </w:rPr>
        <w:t>не изменен.</w:t>
      </w:r>
      <w:r w:rsidRPr="00576EC9">
        <w:rPr>
          <w:sz w:val="28"/>
          <w:szCs w:val="28"/>
        </w:rPr>
        <w:t xml:space="preserve"> Объем налоговых и нен</w:t>
      </w:r>
      <w:r w:rsidR="00B13DDC" w:rsidRPr="00576EC9">
        <w:rPr>
          <w:sz w:val="28"/>
          <w:szCs w:val="28"/>
        </w:rPr>
        <w:t>алоговых доходов на 202</w:t>
      </w:r>
      <w:r w:rsidR="000C161D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д не изменен. Объем б</w:t>
      </w:r>
      <w:r w:rsidR="00B13DDC" w:rsidRPr="00576EC9">
        <w:rPr>
          <w:sz w:val="28"/>
          <w:szCs w:val="28"/>
        </w:rPr>
        <w:t>езвозмездных поступлений на 202</w:t>
      </w:r>
      <w:r w:rsidR="000C161D" w:rsidRPr="00576EC9">
        <w:rPr>
          <w:sz w:val="28"/>
          <w:szCs w:val="28"/>
        </w:rPr>
        <w:t>4</w:t>
      </w:r>
      <w:r w:rsidRPr="00576EC9">
        <w:rPr>
          <w:sz w:val="28"/>
          <w:szCs w:val="28"/>
        </w:rPr>
        <w:t xml:space="preserve"> год </w:t>
      </w:r>
      <w:r w:rsidR="004D2678" w:rsidRPr="00576EC9">
        <w:rPr>
          <w:sz w:val="28"/>
          <w:szCs w:val="28"/>
        </w:rPr>
        <w:t>не изменен.</w:t>
      </w:r>
    </w:p>
    <w:p w:rsidR="00A775FE" w:rsidRPr="00576EC9" w:rsidRDefault="00A775FE" w:rsidP="00A775FE">
      <w:pPr>
        <w:shd w:val="clear" w:color="auto" w:fill="FFFFFF"/>
        <w:suppressAutoHyphens/>
        <w:spacing w:after="120" w:line="264" w:lineRule="auto"/>
        <w:ind w:firstLine="720"/>
        <w:jc w:val="both"/>
        <w:rPr>
          <w:sz w:val="28"/>
          <w:szCs w:val="28"/>
        </w:rPr>
      </w:pPr>
      <w:r w:rsidRPr="00576EC9">
        <w:rPr>
          <w:sz w:val="28"/>
          <w:szCs w:val="28"/>
        </w:rPr>
        <w:t>Изменение доходной части местного бюджета представлено в таблице.</w:t>
      </w:r>
    </w:p>
    <w:p w:rsidR="004D2F64" w:rsidRPr="00576EC9" w:rsidRDefault="004D2F64" w:rsidP="00A775FE">
      <w:pPr>
        <w:shd w:val="clear" w:color="auto" w:fill="FFFFFF"/>
        <w:spacing w:line="264" w:lineRule="auto"/>
        <w:jc w:val="center"/>
      </w:pPr>
    </w:p>
    <w:p w:rsidR="004D2F64" w:rsidRPr="00576EC9" w:rsidRDefault="004D2F64" w:rsidP="00A775FE">
      <w:pPr>
        <w:shd w:val="clear" w:color="auto" w:fill="FFFFFF"/>
        <w:spacing w:line="264" w:lineRule="auto"/>
        <w:jc w:val="center"/>
      </w:pPr>
    </w:p>
    <w:p w:rsidR="004D2F64" w:rsidRPr="00576EC9" w:rsidRDefault="004D2F64" w:rsidP="00A775FE">
      <w:pPr>
        <w:shd w:val="clear" w:color="auto" w:fill="FFFFFF"/>
        <w:spacing w:line="264" w:lineRule="auto"/>
        <w:jc w:val="center"/>
      </w:pPr>
    </w:p>
    <w:p w:rsidR="004D2F64" w:rsidRPr="00370BCF" w:rsidRDefault="004D2F64" w:rsidP="00A775FE">
      <w:pPr>
        <w:shd w:val="clear" w:color="auto" w:fill="FFFFFF"/>
        <w:spacing w:line="264" w:lineRule="auto"/>
        <w:jc w:val="center"/>
        <w:rPr>
          <w:color w:val="FF0000"/>
        </w:rPr>
      </w:pPr>
    </w:p>
    <w:p w:rsidR="004D2F64" w:rsidRPr="00370BCF" w:rsidRDefault="004D2F64" w:rsidP="00A775FE">
      <w:pPr>
        <w:shd w:val="clear" w:color="auto" w:fill="FFFFFF"/>
        <w:spacing w:line="264" w:lineRule="auto"/>
        <w:jc w:val="center"/>
        <w:rPr>
          <w:color w:val="FF0000"/>
        </w:rPr>
      </w:pPr>
    </w:p>
    <w:p w:rsidR="00A775FE" w:rsidRPr="00576EC9" w:rsidRDefault="00A775FE" w:rsidP="00A775FE">
      <w:pPr>
        <w:shd w:val="clear" w:color="auto" w:fill="FFFFFF"/>
        <w:spacing w:line="264" w:lineRule="auto"/>
        <w:jc w:val="center"/>
      </w:pPr>
      <w:r w:rsidRPr="00576EC9">
        <w:t>Изменение прогнозируемых доходов мест</w:t>
      </w:r>
      <w:r w:rsidR="00B13DDC" w:rsidRPr="00576EC9">
        <w:t>ного бюджета на 202</w:t>
      </w:r>
      <w:r w:rsidR="00D061B9" w:rsidRPr="00576EC9">
        <w:t>2</w:t>
      </w:r>
      <w:r w:rsidRPr="00576EC9">
        <w:t xml:space="preserve"> год</w:t>
      </w:r>
      <w:r w:rsidRPr="00576EC9">
        <w:br/>
        <w:t>и на план</w:t>
      </w:r>
      <w:r w:rsidR="00B13DDC" w:rsidRPr="00576EC9">
        <w:t>овый период 202</w:t>
      </w:r>
      <w:r w:rsidR="00D061B9" w:rsidRPr="00576EC9">
        <w:t>3</w:t>
      </w:r>
      <w:r w:rsidRPr="00576EC9">
        <w:t xml:space="preserve"> и 202</w:t>
      </w:r>
      <w:r w:rsidR="00D061B9" w:rsidRPr="00576EC9">
        <w:t>4</w:t>
      </w:r>
      <w:r w:rsidRPr="00576EC9">
        <w:t xml:space="preserve"> годов</w:t>
      </w:r>
    </w:p>
    <w:p w:rsidR="00A775FE" w:rsidRPr="00576EC9" w:rsidRDefault="00A775FE" w:rsidP="00A775FE">
      <w:pPr>
        <w:shd w:val="clear" w:color="auto" w:fill="FFFFFF"/>
        <w:spacing w:line="264" w:lineRule="auto"/>
        <w:ind w:firstLine="720"/>
        <w:jc w:val="right"/>
      </w:pPr>
      <w:r w:rsidRPr="00576EC9">
        <w:lastRenderedPageBreak/>
        <w:t>рублей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038"/>
        <w:gridCol w:w="3043"/>
        <w:gridCol w:w="1264"/>
        <w:gridCol w:w="1519"/>
        <w:gridCol w:w="1482"/>
      </w:tblGrid>
      <w:tr w:rsidR="00A775FE" w:rsidRPr="00576EC9" w:rsidTr="002B4612">
        <w:trPr>
          <w:trHeight w:val="905"/>
          <w:tblHeader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E73535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Код бюджетной</w:t>
            </w:r>
            <w:r w:rsidRPr="00576EC9">
              <w:rPr>
                <w:sz w:val="18"/>
                <w:szCs w:val="18"/>
              </w:rPr>
              <w:br/>
              <w:t>классификации</w:t>
            </w:r>
            <w:r w:rsidRPr="00576EC9">
              <w:rPr>
                <w:sz w:val="18"/>
                <w:szCs w:val="18"/>
              </w:rPr>
              <w:br/>
              <w:t>Российской Фед</w:t>
            </w:r>
            <w:r w:rsidRPr="00576EC9">
              <w:rPr>
                <w:sz w:val="18"/>
                <w:szCs w:val="18"/>
              </w:rPr>
              <w:t>е</w:t>
            </w:r>
            <w:r w:rsidRPr="00576EC9">
              <w:rPr>
                <w:sz w:val="18"/>
                <w:szCs w:val="18"/>
              </w:rPr>
              <w:t>рации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E73535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B13DDC" w:rsidP="00D061B9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202</w:t>
            </w:r>
            <w:r w:rsidR="00D061B9" w:rsidRPr="00576EC9">
              <w:rPr>
                <w:sz w:val="18"/>
                <w:szCs w:val="18"/>
              </w:rPr>
              <w:t>2</w:t>
            </w:r>
            <w:r w:rsidR="00A775FE" w:rsidRPr="00576E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D061B9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202</w:t>
            </w:r>
            <w:r w:rsidR="00D061B9" w:rsidRPr="00576EC9">
              <w:rPr>
                <w:sz w:val="18"/>
                <w:szCs w:val="18"/>
              </w:rPr>
              <w:t>3</w:t>
            </w:r>
            <w:r w:rsidRPr="00576EC9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75FE" w:rsidRPr="00576EC9" w:rsidRDefault="00A775FE" w:rsidP="00D061B9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202</w:t>
            </w:r>
            <w:r w:rsidR="00D061B9" w:rsidRPr="00576EC9">
              <w:rPr>
                <w:sz w:val="18"/>
                <w:szCs w:val="18"/>
              </w:rPr>
              <w:t>4</w:t>
            </w:r>
            <w:r w:rsidRPr="00576EC9">
              <w:rPr>
                <w:sz w:val="18"/>
                <w:szCs w:val="18"/>
              </w:rPr>
              <w:t xml:space="preserve"> год</w:t>
            </w:r>
          </w:p>
        </w:tc>
      </w:tr>
      <w:tr w:rsidR="005E342C" w:rsidRPr="00576EC9" w:rsidTr="002B4612">
        <w:trPr>
          <w:trHeight w:val="954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>
            <w:pPr>
              <w:jc w:val="center"/>
              <w:rPr>
                <w:b/>
                <w:bCs/>
                <w:sz w:val="16"/>
                <w:szCs w:val="16"/>
              </w:rPr>
            </w:pPr>
            <w:r w:rsidRPr="00576EC9">
              <w:rPr>
                <w:b/>
                <w:bCs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>
            <w:pPr>
              <w:rPr>
                <w:b/>
                <w:bCs/>
                <w:sz w:val="16"/>
                <w:szCs w:val="16"/>
              </w:rPr>
            </w:pPr>
            <w:r w:rsidRPr="00576EC9">
              <w:rPr>
                <w:b/>
                <w:bCs/>
                <w:sz w:val="16"/>
                <w:szCs w:val="16"/>
              </w:rPr>
              <w:t xml:space="preserve">  ДОХОДЫ ОТ ПРОДАЖИ МАТЕР</w:t>
            </w:r>
            <w:r w:rsidRPr="00576EC9">
              <w:rPr>
                <w:b/>
                <w:bCs/>
                <w:sz w:val="16"/>
                <w:szCs w:val="16"/>
              </w:rPr>
              <w:t>И</w:t>
            </w:r>
            <w:r w:rsidRPr="00576EC9">
              <w:rPr>
                <w:b/>
                <w:bCs/>
                <w:sz w:val="16"/>
                <w:szCs w:val="16"/>
              </w:rPr>
              <w:t>АЛЬНЫХ И НЕМАТЕРИАЛ</w:t>
            </w:r>
            <w:r w:rsidRPr="00576EC9">
              <w:rPr>
                <w:b/>
                <w:bCs/>
                <w:sz w:val="16"/>
                <w:szCs w:val="16"/>
              </w:rPr>
              <w:t>Ь</w:t>
            </w:r>
            <w:r w:rsidRPr="00576EC9">
              <w:rPr>
                <w:b/>
                <w:bCs/>
                <w:sz w:val="16"/>
                <w:szCs w:val="16"/>
              </w:rPr>
              <w:t>НЫХ АКТ</w:t>
            </w:r>
            <w:r w:rsidRPr="00576EC9">
              <w:rPr>
                <w:b/>
                <w:bCs/>
                <w:sz w:val="16"/>
                <w:szCs w:val="16"/>
              </w:rPr>
              <w:t>И</w:t>
            </w:r>
            <w:r w:rsidRPr="00576EC9">
              <w:rPr>
                <w:b/>
                <w:bCs/>
                <w:sz w:val="16"/>
                <w:szCs w:val="16"/>
              </w:rPr>
              <w:t>ВОВ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576EC9" w:rsidRDefault="00576EC9" w:rsidP="005B0D9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5 597 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5E342C" w:rsidRPr="00576EC9" w:rsidTr="002B4612">
        <w:trPr>
          <w:trHeight w:val="858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>
            <w:pPr>
              <w:jc w:val="center"/>
              <w:rPr>
                <w:sz w:val="16"/>
                <w:szCs w:val="16"/>
              </w:rPr>
            </w:pPr>
            <w:r w:rsidRPr="00576EC9">
              <w:rPr>
                <w:sz w:val="16"/>
                <w:szCs w:val="16"/>
              </w:rPr>
              <w:t xml:space="preserve"> 000 1140601000 0000 43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>
            <w:pPr>
              <w:rPr>
                <w:sz w:val="16"/>
                <w:szCs w:val="16"/>
              </w:rPr>
            </w:pPr>
            <w:r w:rsidRPr="00576EC9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</w:t>
            </w:r>
            <w:r w:rsidRPr="00576EC9">
              <w:rPr>
                <w:sz w:val="16"/>
                <w:szCs w:val="16"/>
              </w:rPr>
              <w:t>о</w:t>
            </w:r>
            <w:r w:rsidRPr="00576EC9">
              <w:rPr>
                <w:sz w:val="16"/>
                <w:szCs w:val="16"/>
              </w:rPr>
              <w:t>рые не разгр</w:t>
            </w:r>
            <w:r w:rsidRPr="00576EC9">
              <w:rPr>
                <w:sz w:val="16"/>
                <w:szCs w:val="16"/>
              </w:rPr>
              <w:t>а</w:t>
            </w:r>
            <w:r w:rsidRPr="00576EC9">
              <w:rPr>
                <w:sz w:val="16"/>
                <w:szCs w:val="16"/>
              </w:rPr>
              <w:t>ничен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576EC9" w:rsidRDefault="00576EC9" w:rsidP="002143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 597 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5E342C" w:rsidRPr="00576EC9" w:rsidTr="002B4612">
        <w:trPr>
          <w:trHeight w:val="58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>
            <w:pPr>
              <w:jc w:val="center"/>
              <w:rPr>
                <w:sz w:val="16"/>
                <w:szCs w:val="16"/>
              </w:rPr>
            </w:pPr>
            <w:r w:rsidRPr="00576EC9">
              <w:rPr>
                <w:sz w:val="16"/>
                <w:szCs w:val="16"/>
              </w:rPr>
              <w:t xml:space="preserve"> 000 1140601000 0000 43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576EC9" w:rsidRDefault="005E342C" w:rsidP="00D26E46">
            <w:pPr>
              <w:rPr>
                <w:sz w:val="16"/>
                <w:szCs w:val="16"/>
              </w:rPr>
            </w:pPr>
            <w:r w:rsidRPr="00576EC9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</w:t>
            </w:r>
            <w:r w:rsidRPr="00576EC9">
              <w:rPr>
                <w:sz w:val="16"/>
                <w:szCs w:val="16"/>
              </w:rPr>
              <w:t>о</w:t>
            </w:r>
            <w:r w:rsidRPr="00576EC9">
              <w:rPr>
                <w:sz w:val="16"/>
                <w:szCs w:val="16"/>
              </w:rPr>
              <w:t>рые не ра</w:t>
            </w:r>
            <w:r w:rsidRPr="00576EC9">
              <w:rPr>
                <w:sz w:val="16"/>
                <w:szCs w:val="16"/>
              </w:rPr>
              <w:t>з</w:t>
            </w:r>
            <w:r w:rsidRPr="00576EC9">
              <w:rPr>
                <w:sz w:val="16"/>
                <w:szCs w:val="16"/>
              </w:rPr>
              <w:t>граничена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42C" w:rsidRPr="00576EC9" w:rsidRDefault="00576EC9" w:rsidP="002143A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 597 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42C" w:rsidRPr="00576EC9" w:rsidRDefault="005E342C" w:rsidP="009C4D92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934706" w:rsidRPr="00576EC9" w:rsidTr="002B4612">
        <w:trPr>
          <w:trHeight w:val="58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06" w:rsidRPr="00576EC9" w:rsidRDefault="00934706" w:rsidP="001417FE">
            <w:pPr>
              <w:jc w:val="center"/>
              <w:rPr>
                <w:sz w:val="16"/>
                <w:szCs w:val="16"/>
              </w:rPr>
            </w:pPr>
            <w:r w:rsidRPr="00576EC9">
              <w:rPr>
                <w:sz w:val="16"/>
                <w:szCs w:val="16"/>
              </w:rPr>
              <w:t xml:space="preserve"> 000 1140601305 0000 43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06" w:rsidRPr="00576EC9" w:rsidRDefault="00934706" w:rsidP="001417FE">
            <w:pPr>
              <w:rPr>
                <w:sz w:val="16"/>
                <w:szCs w:val="16"/>
              </w:rPr>
            </w:pPr>
            <w:r w:rsidRPr="00576EC9">
              <w:rPr>
                <w:sz w:val="16"/>
                <w:szCs w:val="16"/>
              </w:rPr>
              <w:t xml:space="preserve">  Доходы от продажи земельных участков, государственная собственность на кот</w:t>
            </w:r>
            <w:r w:rsidRPr="00576EC9">
              <w:rPr>
                <w:sz w:val="16"/>
                <w:szCs w:val="16"/>
              </w:rPr>
              <w:t>о</w:t>
            </w:r>
            <w:r w:rsidRPr="00576EC9">
              <w:rPr>
                <w:sz w:val="16"/>
                <w:szCs w:val="16"/>
              </w:rPr>
              <w:t>рые не разграничена и которые распол</w:t>
            </w:r>
            <w:r w:rsidRPr="00576EC9">
              <w:rPr>
                <w:sz w:val="16"/>
                <w:szCs w:val="16"/>
              </w:rPr>
              <w:t>о</w:t>
            </w:r>
            <w:r w:rsidRPr="00576EC9">
              <w:rPr>
                <w:sz w:val="16"/>
                <w:szCs w:val="16"/>
              </w:rPr>
              <w:t>жены в границах сельских поселений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706" w:rsidRPr="00576EC9" w:rsidRDefault="00576EC9" w:rsidP="001417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 597 800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06" w:rsidRPr="00576EC9" w:rsidRDefault="00934706" w:rsidP="001417FE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706" w:rsidRPr="00576EC9" w:rsidRDefault="00934706" w:rsidP="001417FE">
            <w:pPr>
              <w:jc w:val="center"/>
              <w:rPr>
                <w:sz w:val="18"/>
                <w:szCs w:val="18"/>
              </w:rPr>
            </w:pPr>
            <w:r w:rsidRPr="00576EC9">
              <w:rPr>
                <w:sz w:val="18"/>
                <w:szCs w:val="18"/>
              </w:rPr>
              <w:t>0</w:t>
            </w:r>
          </w:p>
        </w:tc>
      </w:tr>
      <w:tr w:rsidR="0009715E" w:rsidRPr="00370BCF" w:rsidTr="002B4612">
        <w:trPr>
          <w:trHeight w:val="58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1417FE">
            <w:pPr>
              <w:jc w:val="center"/>
              <w:rPr>
                <w:b/>
                <w:sz w:val="18"/>
                <w:szCs w:val="18"/>
              </w:rPr>
            </w:pPr>
            <w:r w:rsidRPr="0009715E">
              <w:rPr>
                <w:b/>
                <w:sz w:val="18"/>
                <w:szCs w:val="18"/>
              </w:rPr>
              <w:t>2 00 00000 00 0000 00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1417FE">
            <w:pPr>
              <w:rPr>
                <w:b/>
                <w:sz w:val="18"/>
                <w:szCs w:val="18"/>
              </w:rPr>
            </w:pPr>
            <w:r w:rsidRPr="0009715E">
              <w:rPr>
                <w:b/>
                <w:sz w:val="18"/>
                <w:szCs w:val="18"/>
              </w:rPr>
              <w:t>БЕЗВОЗМЕЗДНЫЕ ПОСТУПЛ</w:t>
            </w:r>
            <w:r w:rsidRPr="0009715E">
              <w:rPr>
                <w:b/>
                <w:sz w:val="18"/>
                <w:szCs w:val="18"/>
              </w:rPr>
              <w:t>Е</w:t>
            </w:r>
            <w:r w:rsidRPr="0009715E">
              <w:rPr>
                <w:b/>
                <w:sz w:val="18"/>
                <w:szCs w:val="18"/>
              </w:rPr>
              <w:t>НИЯ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5E" w:rsidRPr="0009715E" w:rsidRDefault="0009715E" w:rsidP="002143A9">
            <w:pPr>
              <w:jc w:val="center"/>
              <w:rPr>
                <w:b/>
                <w:sz w:val="16"/>
                <w:szCs w:val="16"/>
              </w:rPr>
            </w:pPr>
            <w:r w:rsidRPr="0009715E">
              <w:rPr>
                <w:b/>
                <w:sz w:val="16"/>
                <w:szCs w:val="16"/>
              </w:rPr>
              <w:t>+21 555,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</w:tr>
      <w:tr w:rsidR="0009715E" w:rsidRPr="00370BCF" w:rsidTr="002B4612">
        <w:trPr>
          <w:trHeight w:val="58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1417FE">
            <w:pPr>
              <w:rPr>
                <w:b/>
                <w:bCs/>
                <w:sz w:val="18"/>
                <w:szCs w:val="18"/>
              </w:rPr>
            </w:pPr>
            <w:r w:rsidRPr="0009715E">
              <w:rPr>
                <w:b/>
                <w:bCs/>
                <w:sz w:val="18"/>
                <w:szCs w:val="18"/>
              </w:rPr>
              <w:t xml:space="preserve"> 2 02 10000 00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1417FE">
            <w:pPr>
              <w:jc w:val="both"/>
              <w:rPr>
                <w:b/>
                <w:bCs/>
                <w:sz w:val="18"/>
                <w:szCs w:val="18"/>
              </w:rPr>
            </w:pPr>
            <w:proofErr w:type="gramStart"/>
            <w:r w:rsidRPr="0009715E">
              <w:rPr>
                <w:b/>
                <w:bCs/>
                <w:sz w:val="18"/>
                <w:szCs w:val="18"/>
              </w:rPr>
              <w:t>Дотации  бюджетам</w:t>
            </w:r>
            <w:proofErr w:type="gramEnd"/>
            <w:r w:rsidRPr="0009715E">
              <w:rPr>
                <w:b/>
                <w:bCs/>
                <w:sz w:val="18"/>
                <w:szCs w:val="18"/>
              </w:rPr>
              <w:t xml:space="preserve"> бюджетной системы Российской Федер</w:t>
            </w:r>
            <w:r w:rsidRPr="0009715E">
              <w:rPr>
                <w:b/>
                <w:bCs/>
                <w:sz w:val="18"/>
                <w:szCs w:val="18"/>
              </w:rPr>
              <w:t>а</w:t>
            </w:r>
            <w:r w:rsidRPr="0009715E">
              <w:rPr>
                <w:b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5E" w:rsidRPr="0009715E" w:rsidRDefault="0009715E" w:rsidP="001417FE">
            <w:pPr>
              <w:jc w:val="center"/>
              <w:rPr>
                <w:b/>
                <w:sz w:val="16"/>
                <w:szCs w:val="16"/>
              </w:rPr>
            </w:pPr>
            <w:r w:rsidRPr="0009715E">
              <w:rPr>
                <w:b/>
                <w:sz w:val="16"/>
                <w:szCs w:val="16"/>
              </w:rPr>
              <w:t>+21 55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</w:tr>
      <w:tr w:rsidR="0009715E" w:rsidRPr="00370BCF" w:rsidTr="002B4612">
        <w:trPr>
          <w:trHeight w:val="58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1417FE">
            <w:pPr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 xml:space="preserve"> 2 02 15002 00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1417FE">
            <w:pPr>
              <w:jc w:val="both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Дотации бюджетам   на поддер</w:t>
            </w:r>
            <w:r w:rsidRPr="0009715E">
              <w:rPr>
                <w:sz w:val="18"/>
                <w:szCs w:val="18"/>
              </w:rPr>
              <w:t>ж</w:t>
            </w:r>
            <w:r w:rsidRPr="0009715E">
              <w:rPr>
                <w:sz w:val="18"/>
                <w:szCs w:val="18"/>
              </w:rPr>
              <w:t>ку мер по обеспечению   сбалансир</w:t>
            </w:r>
            <w:r w:rsidRPr="0009715E">
              <w:rPr>
                <w:sz w:val="18"/>
                <w:szCs w:val="18"/>
              </w:rPr>
              <w:t>о</w:t>
            </w:r>
            <w:r w:rsidRPr="0009715E">
              <w:rPr>
                <w:sz w:val="18"/>
                <w:szCs w:val="18"/>
              </w:rPr>
              <w:t>ванности бюдж</w:t>
            </w:r>
            <w:r w:rsidRPr="0009715E">
              <w:rPr>
                <w:sz w:val="18"/>
                <w:szCs w:val="18"/>
              </w:rPr>
              <w:t>е</w:t>
            </w:r>
            <w:r w:rsidRPr="0009715E">
              <w:rPr>
                <w:sz w:val="18"/>
                <w:szCs w:val="18"/>
              </w:rPr>
              <w:t xml:space="preserve">тов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715E" w:rsidRPr="0009715E" w:rsidRDefault="0009715E" w:rsidP="002143A9">
            <w:pPr>
              <w:jc w:val="center"/>
              <w:rPr>
                <w:sz w:val="16"/>
                <w:szCs w:val="16"/>
              </w:rPr>
            </w:pPr>
            <w:r w:rsidRPr="0009715E">
              <w:rPr>
                <w:sz w:val="16"/>
                <w:szCs w:val="16"/>
              </w:rPr>
              <w:t>+21 55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15E" w:rsidRPr="0009715E" w:rsidRDefault="0009715E" w:rsidP="008A7C05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</w:tr>
      <w:tr w:rsidR="00A854D0" w:rsidRPr="00370BCF" w:rsidTr="002B4612">
        <w:trPr>
          <w:trHeight w:val="58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09715E" w:rsidRDefault="00A854D0" w:rsidP="001417FE">
            <w:pPr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 xml:space="preserve"> 2 02 15002 05 0000 150</w:t>
            </w: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09715E" w:rsidRDefault="00A854D0" w:rsidP="001417FE">
            <w:pPr>
              <w:jc w:val="both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Дотации бюджетам муниципал</w:t>
            </w:r>
            <w:r w:rsidRPr="0009715E">
              <w:rPr>
                <w:sz w:val="18"/>
                <w:szCs w:val="18"/>
              </w:rPr>
              <w:t>ь</w:t>
            </w:r>
            <w:r w:rsidRPr="0009715E">
              <w:rPr>
                <w:sz w:val="18"/>
                <w:szCs w:val="18"/>
              </w:rPr>
              <w:t xml:space="preserve">ных </w:t>
            </w:r>
            <w:proofErr w:type="gramStart"/>
            <w:r w:rsidRPr="0009715E">
              <w:rPr>
                <w:sz w:val="18"/>
                <w:szCs w:val="18"/>
              </w:rPr>
              <w:t>районов  на</w:t>
            </w:r>
            <w:proofErr w:type="gramEnd"/>
            <w:r w:rsidRPr="0009715E">
              <w:rPr>
                <w:sz w:val="18"/>
                <w:szCs w:val="18"/>
              </w:rPr>
              <w:t xml:space="preserve"> поддержку мер по обе</w:t>
            </w:r>
            <w:r w:rsidRPr="0009715E">
              <w:rPr>
                <w:sz w:val="18"/>
                <w:szCs w:val="18"/>
              </w:rPr>
              <w:t>с</w:t>
            </w:r>
            <w:r w:rsidRPr="0009715E">
              <w:rPr>
                <w:sz w:val="18"/>
                <w:szCs w:val="18"/>
              </w:rPr>
              <w:t>печению   сбалансированности бю</w:t>
            </w:r>
            <w:r w:rsidRPr="0009715E">
              <w:rPr>
                <w:sz w:val="18"/>
                <w:szCs w:val="18"/>
              </w:rPr>
              <w:t>д</w:t>
            </w:r>
            <w:r w:rsidRPr="0009715E">
              <w:rPr>
                <w:sz w:val="18"/>
                <w:szCs w:val="18"/>
              </w:rPr>
              <w:t xml:space="preserve">жетов 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4D0" w:rsidRPr="0009715E" w:rsidRDefault="00EC4727" w:rsidP="002143A9">
            <w:pPr>
              <w:jc w:val="center"/>
              <w:rPr>
                <w:sz w:val="16"/>
                <w:szCs w:val="16"/>
              </w:rPr>
            </w:pPr>
            <w:r w:rsidRPr="0009715E">
              <w:rPr>
                <w:sz w:val="16"/>
                <w:szCs w:val="16"/>
              </w:rPr>
              <w:t>+21 555,00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09715E" w:rsidRDefault="00A854D0" w:rsidP="009C4D92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09715E" w:rsidRDefault="00A854D0" w:rsidP="009C4D92">
            <w:pPr>
              <w:jc w:val="center"/>
              <w:rPr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</w:t>
            </w:r>
          </w:p>
        </w:tc>
      </w:tr>
      <w:tr w:rsidR="00A854D0" w:rsidRPr="00370BCF" w:rsidTr="002B4612">
        <w:trPr>
          <w:trHeight w:val="570"/>
        </w:trPr>
        <w:tc>
          <w:tcPr>
            <w:tcW w:w="2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54D0" w:rsidRPr="0009715E" w:rsidRDefault="00A854D0" w:rsidP="00C50F18">
            <w:pPr>
              <w:jc w:val="center"/>
              <w:rPr>
                <w:b/>
                <w:bCs/>
                <w:sz w:val="18"/>
                <w:szCs w:val="18"/>
              </w:rPr>
            </w:pPr>
            <w:r w:rsidRPr="0009715E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09715E" w:rsidRDefault="00EC4727" w:rsidP="00B5734A">
            <w:pPr>
              <w:jc w:val="center"/>
              <w:rPr>
                <w:b/>
                <w:bCs/>
                <w:sz w:val="18"/>
                <w:szCs w:val="18"/>
              </w:rPr>
            </w:pPr>
            <w:r w:rsidRPr="0009715E">
              <w:rPr>
                <w:b/>
                <w:bCs/>
                <w:sz w:val="18"/>
                <w:szCs w:val="18"/>
              </w:rPr>
              <w:t>+5 619 355,00</w:t>
            </w:r>
          </w:p>
          <w:p w:rsidR="00A854D0" w:rsidRPr="0009715E" w:rsidRDefault="00A854D0" w:rsidP="00B5734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09715E" w:rsidRDefault="00A854D0" w:rsidP="00C50F18">
            <w:pPr>
              <w:jc w:val="center"/>
              <w:rPr>
                <w:bCs/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,0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0" w:rsidRPr="0009715E" w:rsidRDefault="00A854D0" w:rsidP="00C50F18">
            <w:pPr>
              <w:jc w:val="center"/>
              <w:rPr>
                <w:bCs/>
                <w:sz w:val="18"/>
                <w:szCs w:val="18"/>
              </w:rPr>
            </w:pPr>
            <w:r w:rsidRPr="0009715E">
              <w:rPr>
                <w:sz w:val="18"/>
                <w:szCs w:val="18"/>
              </w:rPr>
              <w:t>0,00</w:t>
            </w:r>
          </w:p>
        </w:tc>
      </w:tr>
    </w:tbl>
    <w:p w:rsidR="00576EC9" w:rsidRPr="00E36CB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36CB9">
        <w:rPr>
          <w:sz w:val="28"/>
          <w:szCs w:val="28"/>
        </w:rPr>
        <w:t>По налоговым и неналоговым доходам доходна</w:t>
      </w:r>
      <w:r w:rsidR="00C50F18" w:rsidRPr="00E36CB9">
        <w:rPr>
          <w:sz w:val="28"/>
          <w:szCs w:val="28"/>
        </w:rPr>
        <w:t>я часть местного бюджета на 2022</w:t>
      </w:r>
      <w:r w:rsidRPr="00E36CB9">
        <w:rPr>
          <w:sz w:val="28"/>
          <w:szCs w:val="28"/>
        </w:rPr>
        <w:t xml:space="preserve"> год </w:t>
      </w:r>
      <w:r w:rsidR="00261F5D" w:rsidRPr="00E36CB9">
        <w:rPr>
          <w:sz w:val="28"/>
          <w:szCs w:val="28"/>
        </w:rPr>
        <w:t xml:space="preserve">увеличена на </w:t>
      </w:r>
      <w:r w:rsidR="00576EC9" w:rsidRPr="00E36CB9">
        <w:rPr>
          <w:sz w:val="28"/>
          <w:szCs w:val="28"/>
        </w:rPr>
        <w:t>5 597 800</w:t>
      </w:r>
      <w:r w:rsidR="00261F5D" w:rsidRPr="00E36CB9">
        <w:rPr>
          <w:sz w:val="28"/>
          <w:szCs w:val="28"/>
        </w:rPr>
        <w:t xml:space="preserve">,00 рублей в связи с </w:t>
      </w:r>
      <w:r w:rsidR="00312309" w:rsidRPr="00E36CB9">
        <w:rPr>
          <w:sz w:val="28"/>
          <w:szCs w:val="28"/>
        </w:rPr>
        <w:t>фактическим поступлением</w:t>
      </w:r>
      <w:r w:rsidR="00261F5D" w:rsidRPr="00E36CB9">
        <w:rPr>
          <w:sz w:val="28"/>
          <w:szCs w:val="28"/>
        </w:rPr>
        <w:t xml:space="preserve"> доходов</w:t>
      </w:r>
      <w:r w:rsidR="00FB5263" w:rsidRPr="00E36CB9">
        <w:rPr>
          <w:sz w:val="28"/>
          <w:szCs w:val="28"/>
        </w:rPr>
        <w:t xml:space="preserve"> </w:t>
      </w:r>
      <w:r w:rsidR="00B808CF" w:rsidRPr="00E36CB9">
        <w:rPr>
          <w:sz w:val="28"/>
          <w:szCs w:val="28"/>
        </w:rPr>
        <w:t xml:space="preserve"> </w:t>
      </w:r>
      <w:r w:rsidR="00E46524" w:rsidRPr="00E36CB9">
        <w:rPr>
          <w:sz w:val="28"/>
          <w:szCs w:val="28"/>
        </w:rPr>
        <w:t>от</w:t>
      </w:r>
      <w:r w:rsidR="00B808CF" w:rsidRPr="00E36CB9">
        <w:rPr>
          <w:sz w:val="28"/>
          <w:szCs w:val="28"/>
        </w:rPr>
        <w:t xml:space="preserve"> продажи земельных участков </w:t>
      </w:r>
      <w:r w:rsidR="00E36CB9">
        <w:rPr>
          <w:sz w:val="28"/>
          <w:szCs w:val="28"/>
        </w:rPr>
        <w:t>-</w:t>
      </w:r>
      <w:r w:rsidR="00E36CB9" w:rsidRPr="00E36CB9">
        <w:rPr>
          <w:sz w:val="28"/>
          <w:szCs w:val="28"/>
        </w:rPr>
        <w:t xml:space="preserve">  24.11.22 поступило 3 910 198,58 руб.</w:t>
      </w:r>
      <w:r w:rsidR="00E36CB9">
        <w:rPr>
          <w:sz w:val="28"/>
          <w:szCs w:val="28"/>
        </w:rPr>
        <w:t xml:space="preserve">, </w:t>
      </w:r>
      <w:r w:rsidR="00F83521">
        <w:rPr>
          <w:sz w:val="28"/>
          <w:szCs w:val="28"/>
        </w:rPr>
        <w:t xml:space="preserve">остаток </w:t>
      </w:r>
      <w:r w:rsidR="00EC2765">
        <w:rPr>
          <w:sz w:val="28"/>
          <w:szCs w:val="28"/>
        </w:rPr>
        <w:t>434 466,50</w:t>
      </w:r>
      <w:r w:rsidR="00F83521">
        <w:rPr>
          <w:sz w:val="28"/>
          <w:szCs w:val="28"/>
        </w:rPr>
        <w:t xml:space="preserve"> руб. поступит в декабре, </w:t>
      </w:r>
      <w:r w:rsidR="00EC2765">
        <w:rPr>
          <w:sz w:val="28"/>
          <w:szCs w:val="28"/>
        </w:rPr>
        <w:t xml:space="preserve">земельный участок на </w:t>
      </w:r>
      <w:r w:rsidR="00F83521">
        <w:rPr>
          <w:sz w:val="28"/>
          <w:szCs w:val="28"/>
        </w:rPr>
        <w:t xml:space="preserve">1 470 897,44 руб. аукцион </w:t>
      </w:r>
      <w:r w:rsidR="00EC2765">
        <w:rPr>
          <w:sz w:val="28"/>
          <w:szCs w:val="28"/>
        </w:rPr>
        <w:t>-</w:t>
      </w:r>
      <w:r w:rsidR="00F83521">
        <w:rPr>
          <w:sz w:val="28"/>
          <w:szCs w:val="28"/>
        </w:rPr>
        <w:t xml:space="preserve"> на 28.11.22</w:t>
      </w:r>
      <w:r w:rsidR="00EC2765">
        <w:rPr>
          <w:sz w:val="28"/>
          <w:szCs w:val="28"/>
        </w:rPr>
        <w:t>г.</w:t>
      </w:r>
      <w:r w:rsidR="00F83521">
        <w:rPr>
          <w:sz w:val="28"/>
          <w:szCs w:val="28"/>
        </w:rPr>
        <w:t xml:space="preserve"> подано 2 заявки</w:t>
      </w:r>
      <w:r w:rsidR="00EC2765">
        <w:rPr>
          <w:sz w:val="28"/>
          <w:szCs w:val="28"/>
        </w:rPr>
        <w:t>, аукцион состоялся</w:t>
      </w:r>
      <w:r w:rsidR="00F83521">
        <w:rPr>
          <w:sz w:val="28"/>
          <w:szCs w:val="28"/>
        </w:rPr>
        <w:t>.</w:t>
      </w:r>
    </w:p>
    <w:p w:rsidR="00A775FE" w:rsidRPr="00E36CB9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E36CB9">
        <w:rPr>
          <w:sz w:val="28"/>
          <w:szCs w:val="28"/>
        </w:rPr>
        <w:t>По налоговым и неналоговым доходам доходна</w:t>
      </w:r>
      <w:r w:rsidR="00C50F18" w:rsidRPr="00E36CB9">
        <w:rPr>
          <w:sz w:val="28"/>
          <w:szCs w:val="28"/>
        </w:rPr>
        <w:t>я часть местного бюджета на 2023</w:t>
      </w:r>
      <w:r w:rsidRPr="00E36CB9">
        <w:rPr>
          <w:sz w:val="28"/>
          <w:szCs w:val="28"/>
        </w:rPr>
        <w:t xml:space="preserve"> </w:t>
      </w:r>
      <w:r w:rsidR="00D061B9" w:rsidRPr="00E36CB9">
        <w:rPr>
          <w:sz w:val="28"/>
          <w:szCs w:val="28"/>
        </w:rPr>
        <w:t xml:space="preserve">и 2024 </w:t>
      </w:r>
      <w:r w:rsidRPr="00E36CB9">
        <w:rPr>
          <w:sz w:val="28"/>
          <w:szCs w:val="28"/>
        </w:rPr>
        <w:t>год осталась без изменений.</w:t>
      </w:r>
    </w:p>
    <w:p w:rsidR="00A775FE" w:rsidRPr="009A6B02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9A6B02">
        <w:rPr>
          <w:sz w:val="28"/>
          <w:szCs w:val="28"/>
        </w:rPr>
        <w:t xml:space="preserve">Безвозмездные поступления, формирующие доходную часть местного бюджета на </w:t>
      </w:r>
      <w:r w:rsidR="00436F8F" w:rsidRPr="009A6B02">
        <w:rPr>
          <w:sz w:val="28"/>
          <w:szCs w:val="28"/>
        </w:rPr>
        <w:t>202</w:t>
      </w:r>
      <w:r w:rsidR="00D061B9" w:rsidRPr="009A6B02">
        <w:rPr>
          <w:sz w:val="28"/>
          <w:szCs w:val="28"/>
        </w:rPr>
        <w:t>2</w:t>
      </w:r>
      <w:r w:rsidR="00FB5263" w:rsidRPr="009A6B02">
        <w:rPr>
          <w:sz w:val="28"/>
          <w:szCs w:val="28"/>
        </w:rPr>
        <w:t xml:space="preserve"> год </w:t>
      </w:r>
      <w:r w:rsidR="009A6B02" w:rsidRPr="009A6B02">
        <w:rPr>
          <w:sz w:val="28"/>
          <w:szCs w:val="28"/>
        </w:rPr>
        <w:t>увеличены на 21 555,</w:t>
      </w:r>
      <w:proofErr w:type="gramStart"/>
      <w:r w:rsidR="009A6B02" w:rsidRPr="009A6B02">
        <w:rPr>
          <w:sz w:val="28"/>
          <w:szCs w:val="28"/>
        </w:rPr>
        <w:t>00  рубля</w:t>
      </w:r>
      <w:proofErr w:type="gramEnd"/>
      <w:r w:rsidR="00A854D0" w:rsidRPr="009A6B02">
        <w:rPr>
          <w:sz w:val="28"/>
          <w:szCs w:val="28"/>
        </w:rPr>
        <w:t xml:space="preserve"> </w:t>
      </w:r>
      <w:r w:rsidR="009A6B02" w:rsidRPr="009A6B02">
        <w:rPr>
          <w:sz w:val="28"/>
          <w:szCs w:val="28"/>
        </w:rPr>
        <w:t>(</w:t>
      </w:r>
      <w:r w:rsidR="00A854D0" w:rsidRPr="009A6B02">
        <w:rPr>
          <w:sz w:val="28"/>
          <w:szCs w:val="28"/>
        </w:rPr>
        <w:t>дотации бюджетам муниципальных районов  на поддержку мер по обеспечению   сбалансированности бюд</w:t>
      </w:r>
      <w:r w:rsidR="009A6B02" w:rsidRPr="009A6B02">
        <w:rPr>
          <w:sz w:val="28"/>
          <w:szCs w:val="28"/>
        </w:rPr>
        <w:t>жетов  21 555</w:t>
      </w:r>
      <w:r w:rsidR="00A854D0" w:rsidRPr="009A6B02">
        <w:rPr>
          <w:sz w:val="28"/>
          <w:szCs w:val="28"/>
        </w:rPr>
        <w:t>,00 рубля</w:t>
      </w:r>
      <w:r w:rsidR="00205640">
        <w:rPr>
          <w:sz w:val="28"/>
          <w:szCs w:val="28"/>
        </w:rPr>
        <w:t xml:space="preserve">, </w:t>
      </w:r>
      <w:r w:rsidR="00205640" w:rsidRPr="00205640">
        <w:rPr>
          <w:sz w:val="28"/>
          <w:szCs w:val="28"/>
        </w:rPr>
        <w:t>постановление правительства Брянской области от 24.10.2022 №469-п)</w:t>
      </w:r>
      <w:r w:rsidR="00A854D0" w:rsidRPr="009A6B02">
        <w:rPr>
          <w:sz w:val="28"/>
          <w:szCs w:val="28"/>
        </w:rPr>
        <w:t xml:space="preserve">. </w:t>
      </w:r>
    </w:p>
    <w:p w:rsidR="00A775FE" w:rsidRPr="00205640" w:rsidRDefault="00A775FE" w:rsidP="00A775F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05640">
        <w:rPr>
          <w:sz w:val="28"/>
          <w:szCs w:val="28"/>
        </w:rPr>
        <w:t>Безвозмездные поступления, формирующие доходну</w:t>
      </w:r>
      <w:r w:rsidR="00436F8F" w:rsidRPr="00205640">
        <w:rPr>
          <w:sz w:val="28"/>
          <w:szCs w:val="28"/>
        </w:rPr>
        <w:t xml:space="preserve">ю часть местного бюджета </w:t>
      </w:r>
      <w:proofErr w:type="gramStart"/>
      <w:r w:rsidR="00436F8F" w:rsidRPr="00205640">
        <w:rPr>
          <w:sz w:val="28"/>
          <w:szCs w:val="28"/>
        </w:rPr>
        <w:t>на 202</w:t>
      </w:r>
      <w:r w:rsidR="000C161D" w:rsidRPr="00205640">
        <w:rPr>
          <w:sz w:val="28"/>
          <w:szCs w:val="28"/>
        </w:rPr>
        <w:t>3</w:t>
      </w:r>
      <w:r w:rsidR="00436F8F" w:rsidRPr="00205640">
        <w:rPr>
          <w:sz w:val="28"/>
          <w:szCs w:val="28"/>
        </w:rPr>
        <w:t xml:space="preserve"> год</w:t>
      </w:r>
      <w:proofErr w:type="gramEnd"/>
      <w:r w:rsidR="00436F8F" w:rsidRPr="00205640">
        <w:rPr>
          <w:sz w:val="28"/>
          <w:szCs w:val="28"/>
        </w:rPr>
        <w:t xml:space="preserve"> остались без изменений.</w:t>
      </w:r>
    </w:p>
    <w:p w:rsidR="003E729C" w:rsidRPr="00205640" w:rsidRDefault="00A775FE" w:rsidP="003E729C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  <w:r w:rsidRPr="00205640">
        <w:rPr>
          <w:sz w:val="28"/>
          <w:szCs w:val="28"/>
        </w:rPr>
        <w:t xml:space="preserve">Безвозмездные поступления, формирующие доходную часть местного бюджета </w:t>
      </w:r>
      <w:proofErr w:type="gramStart"/>
      <w:r w:rsidRPr="00205640">
        <w:rPr>
          <w:sz w:val="28"/>
          <w:szCs w:val="28"/>
        </w:rPr>
        <w:t>на 20</w:t>
      </w:r>
      <w:r w:rsidR="00436F8F" w:rsidRPr="00205640">
        <w:rPr>
          <w:sz w:val="28"/>
          <w:szCs w:val="28"/>
        </w:rPr>
        <w:t>2</w:t>
      </w:r>
      <w:r w:rsidR="000C161D" w:rsidRPr="00205640">
        <w:rPr>
          <w:sz w:val="28"/>
          <w:szCs w:val="28"/>
        </w:rPr>
        <w:t>4</w:t>
      </w:r>
      <w:r w:rsidR="001C14AE" w:rsidRPr="00205640">
        <w:rPr>
          <w:sz w:val="28"/>
          <w:szCs w:val="28"/>
        </w:rPr>
        <w:t xml:space="preserve"> год</w:t>
      </w:r>
      <w:proofErr w:type="gramEnd"/>
      <w:r w:rsidR="001C14AE" w:rsidRPr="00205640">
        <w:rPr>
          <w:sz w:val="28"/>
          <w:szCs w:val="28"/>
        </w:rPr>
        <w:t xml:space="preserve"> </w:t>
      </w:r>
      <w:r w:rsidR="003E729C" w:rsidRPr="00205640">
        <w:rPr>
          <w:sz w:val="28"/>
          <w:szCs w:val="28"/>
        </w:rPr>
        <w:t>остались без изменений.</w:t>
      </w:r>
    </w:p>
    <w:p w:rsidR="001C14AE" w:rsidRPr="00205640" w:rsidRDefault="001C14AE" w:rsidP="001C14AE">
      <w:pPr>
        <w:shd w:val="clear" w:color="auto" w:fill="FFFFFF"/>
        <w:suppressAutoHyphens/>
        <w:spacing w:line="264" w:lineRule="auto"/>
        <w:ind w:firstLine="720"/>
        <w:jc w:val="both"/>
        <w:rPr>
          <w:sz w:val="28"/>
          <w:szCs w:val="28"/>
        </w:rPr>
      </w:pPr>
    </w:p>
    <w:p w:rsidR="007D55EB" w:rsidRPr="00370BCF" w:rsidRDefault="007D55EB" w:rsidP="007D55EB">
      <w:pPr>
        <w:ind w:firstLine="709"/>
        <w:jc w:val="both"/>
        <w:rPr>
          <w:color w:val="FF0000"/>
        </w:rPr>
      </w:pPr>
    </w:p>
    <w:p w:rsidR="004B1EB6" w:rsidRPr="008322C0" w:rsidRDefault="004B1EB6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8322C0">
        <w:rPr>
          <w:b/>
          <w:sz w:val="28"/>
          <w:szCs w:val="28"/>
        </w:rPr>
        <w:lastRenderedPageBreak/>
        <w:t>Ко</w:t>
      </w:r>
      <w:r w:rsidRPr="008322C0">
        <w:rPr>
          <w:b/>
          <w:sz w:val="28"/>
          <w:szCs w:val="28"/>
        </w:rPr>
        <w:t>р</w:t>
      </w:r>
      <w:r w:rsidRPr="008322C0">
        <w:rPr>
          <w:b/>
          <w:sz w:val="28"/>
          <w:szCs w:val="28"/>
        </w:rPr>
        <w:t xml:space="preserve">ректировка расходной части </w:t>
      </w:r>
      <w:r w:rsidR="007D55EB" w:rsidRPr="008322C0">
        <w:rPr>
          <w:b/>
          <w:sz w:val="28"/>
          <w:szCs w:val="28"/>
        </w:rPr>
        <w:t>местного</w:t>
      </w:r>
      <w:r w:rsidRPr="008322C0">
        <w:rPr>
          <w:b/>
          <w:sz w:val="28"/>
          <w:szCs w:val="28"/>
        </w:rPr>
        <w:t xml:space="preserve"> бюджета </w:t>
      </w:r>
    </w:p>
    <w:p w:rsidR="00E17BC5" w:rsidRPr="008322C0" w:rsidRDefault="004B1EB6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8322C0">
        <w:rPr>
          <w:sz w:val="28"/>
          <w:szCs w:val="28"/>
        </w:rPr>
        <w:t>Корректировка расходной части бюджета на 20</w:t>
      </w:r>
      <w:r w:rsidR="004F40BE" w:rsidRPr="008322C0">
        <w:rPr>
          <w:sz w:val="28"/>
          <w:szCs w:val="28"/>
        </w:rPr>
        <w:t>22</w:t>
      </w:r>
      <w:r w:rsidR="00B33455" w:rsidRPr="008322C0">
        <w:rPr>
          <w:sz w:val="28"/>
          <w:szCs w:val="28"/>
        </w:rPr>
        <w:t xml:space="preserve"> – </w:t>
      </w:r>
      <w:r w:rsidR="009D50F7" w:rsidRPr="008322C0">
        <w:rPr>
          <w:sz w:val="28"/>
          <w:szCs w:val="28"/>
        </w:rPr>
        <w:t>20</w:t>
      </w:r>
      <w:r w:rsidR="001D4351" w:rsidRPr="008322C0">
        <w:rPr>
          <w:sz w:val="28"/>
          <w:szCs w:val="28"/>
        </w:rPr>
        <w:t>2</w:t>
      </w:r>
      <w:r w:rsidR="004F40BE" w:rsidRPr="008322C0">
        <w:rPr>
          <w:sz w:val="28"/>
          <w:szCs w:val="28"/>
        </w:rPr>
        <w:t>4</w:t>
      </w:r>
      <w:r w:rsidR="007846B7" w:rsidRPr="008322C0">
        <w:rPr>
          <w:sz w:val="28"/>
          <w:szCs w:val="28"/>
        </w:rPr>
        <w:t xml:space="preserve"> </w:t>
      </w:r>
      <w:r w:rsidR="000F0F6B" w:rsidRPr="008322C0">
        <w:rPr>
          <w:sz w:val="28"/>
          <w:szCs w:val="28"/>
        </w:rPr>
        <w:t>год</w:t>
      </w:r>
      <w:r w:rsidR="009D50F7" w:rsidRPr="008322C0">
        <w:rPr>
          <w:sz w:val="28"/>
          <w:szCs w:val="28"/>
        </w:rPr>
        <w:t>ы</w:t>
      </w:r>
      <w:r w:rsidRPr="008322C0">
        <w:rPr>
          <w:sz w:val="28"/>
          <w:szCs w:val="28"/>
        </w:rPr>
        <w:t xml:space="preserve"> п</w:t>
      </w:r>
      <w:r w:rsidR="00E462C1" w:rsidRPr="008322C0">
        <w:rPr>
          <w:sz w:val="28"/>
          <w:szCs w:val="28"/>
        </w:rPr>
        <w:t>ре</w:t>
      </w:r>
      <w:r w:rsidR="00E462C1" w:rsidRPr="008322C0">
        <w:rPr>
          <w:sz w:val="28"/>
          <w:szCs w:val="28"/>
        </w:rPr>
        <w:t>д</w:t>
      </w:r>
      <w:r w:rsidR="00E462C1" w:rsidRPr="008322C0">
        <w:rPr>
          <w:sz w:val="28"/>
          <w:szCs w:val="28"/>
        </w:rPr>
        <w:t>ста</w:t>
      </w:r>
      <w:r w:rsidR="00492A8C" w:rsidRPr="008322C0">
        <w:rPr>
          <w:sz w:val="28"/>
          <w:szCs w:val="28"/>
        </w:rPr>
        <w:t>вле</w:t>
      </w:r>
      <w:r w:rsidR="00BA24D5" w:rsidRPr="008322C0">
        <w:rPr>
          <w:sz w:val="28"/>
          <w:szCs w:val="28"/>
        </w:rPr>
        <w:t>на в прилагаемой</w:t>
      </w:r>
      <w:r w:rsidR="00492A8C" w:rsidRPr="008322C0">
        <w:rPr>
          <w:sz w:val="28"/>
          <w:szCs w:val="28"/>
        </w:rPr>
        <w:t xml:space="preserve"> таблице</w:t>
      </w:r>
      <w:r w:rsidR="00E462C1" w:rsidRPr="008322C0">
        <w:rPr>
          <w:sz w:val="28"/>
          <w:szCs w:val="28"/>
        </w:rPr>
        <w:t>.</w:t>
      </w:r>
    </w:p>
    <w:p w:rsidR="002F56BC" w:rsidRPr="008322C0" w:rsidRDefault="002F56BC" w:rsidP="002C2B3F">
      <w:pPr>
        <w:shd w:val="clear" w:color="auto" w:fill="FFFFFF"/>
        <w:spacing w:before="120" w:after="120" w:line="264" w:lineRule="auto"/>
        <w:jc w:val="center"/>
        <w:rPr>
          <w:b/>
          <w:sz w:val="28"/>
          <w:szCs w:val="28"/>
          <w:highlight w:val="yellow"/>
        </w:rPr>
      </w:pPr>
    </w:p>
    <w:p w:rsidR="00B314C2" w:rsidRPr="008322C0" w:rsidRDefault="00B314C2" w:rsidP="0006676C">
      <w:pPr>
        <w:numPr>
          <w:ilvl w:val="0"/>
          <w:numId w:val="13"/>
        </w:numPr>
        <w:shd w:val="clear" w:color="auto" w:fill="FFFFFF"/>
        <w:spacing w:before="120" w:after="120" w:line="264" w:lineRule="auto"/>
        <w:ind w:left="714" w:hanging="357"/>
        <w:jc w:val="center"/>
        <w:rPr>
          <w:b/>
          <w:sz w:val="28"/>
          <w:szCs w:val="28"/>
        </w:rPr>
      </w:pPr>
      <w:r w:rsidRPr="008322C0">
        <w:rPr>
          <w:b/>
          <w:sz w:val="28"/>
          <w:szCs w:val="28"/>
        </w:rPr>
        <w:t>Внес</w:t>
      </w:r>
      <w:r w:rsidRPr="008322C0">
        <w:rPr>
          <w:b/>
          <w:sz w:val="28"/>
          <w:szCs w:val="28"/>
        </w:rPr>
        <w:t>е</w:t>
      </w:r>
      <w:r w:rsidRPr="008322C0">
        <w:rPr>
          <w:b/>
          <w:sz w:val="28"/>
          <w:szCs w:val="28"/>
        </w:rPr>
        <w:t xml:space="preserve">ние </w:t>
      </w:r>
      <w:r w:rsidR="00865D81" w:rsidRPr="008322C0">
        <w:rPr>
          <w:b/>
          <w:sz w:val="28"/>
          <w:szCs w:val="28"/>
        </w:rPr>
        <w:t>иных</w:t>
      </w:r>
      <w:r w:rsidRPr="008322C0">
        <w:rPr>
          <w:b/>
          <w:sz w:val="28"/>
          <w:szCs w:val="28"/>
        </w:rPr>
        <w:t xml:space="preserve"> изменений в </w:t>
      </w:r>
      <w:r w:rsidR="009C0573" w:rsidRPr="008322C0">
        <w:rPr>
          <w:b/>
          <w:sz w:val="28"/>
          <w:szCs w:val="28"/>
        </w:rPr>
        <w:t>решение</w:t>
      </w:r>
      <w:r w:rsidRPr="008322C0">
        <w:rPr>
          <w:b/>
          <w:sz w:val="28"/>
          <w:szCs w:val="28"/>
        </w:rPr>
        <w:t xml:space="preserve"> о бюджете</w:t>
      </w:r>
    </w:p>
    <w:p w:rsidR="00C77685" w:rsidRPr="008322C0" w:rsidRDefault="005B6749" w:rsidP="00C77685">
      <w:pPr>
        <w:jc w:val="both"/>
        <w:rPr>
          <w:sz w:val="28"/>
          <w:szCs w:val="28"/>
        </w:rPr>
      </w:pPr>
      <w:r w:rsidRPr="008322C0">
        <w:rPr>
          <w:sz w:val="28"/>
          <w:szCs w:val="28"/>
        </w:rPr>
        <w:t xml:space="preserve">           </w:t>
      </w:r>
      <w:r w:rsidR="00FD13B5" w:rsidRPr="008322C0">
        <w:rPr>
          <w:sz w:val="28"/>
          <w:szCs w:val="28"/>
        </w:rPr>
        <w:t xml:space="preserve">Предлагаемые </w:t>
      </w:r>
      <w:r w:rsidR="00056318" w:rsidRPr="008322C0">
        <w:rPr>
          <w:sz w:val="28"/>
          <w:szCs w:val="28"/>
        </w:rPr>
        <w:t xml:space="preserve">проектом решения </w:t>
      </w:r>
      <w:r w:rsidR="009C0573" w:rsidRPr="008322C0">
        <w:rPr>
          <w:sz w:val="28"/>
          <w:szCs w:val="28"/>
        </w:rPr>
        <w:t xml:space="preserve"> </w:t>
      </w:r>
      <w:r w:rsidR="00FD13B5" w:rsidRPr="008322C0">
        <w:rPr>
          <w:sz w:val="28"/>
          <w:szCs w:val="28"/>
        </w:rPr>
        <w:t xml:space="preserve">изменения отражены в </w:t>
      </w:r>
      <w:r w:rsidR="009C0573" w:rsidRPr="008322C0">
        <w:rPr>
          <w:sz w:val="28"/>
          <w:szCs w:val="28"/>
        </w:rPr>
        <w:t xml:space="preserve">текстовой части </w:t>
      </w:r>
      <w:r w:rsidR="00FD13B5" w:rsidRPr="008322C0">
        <w:rPr>
          <w:sz w:val="28"/>
          <w:szCs w:val="28"/>
        </w:rPr>
        <w:t xml:space="preserve">и приложениях к проекту </w:t>
      </w:r>
      <w:r w:rsidR="00056318" w:rsidRPr="008322C0">
        <w:rPr>
          <w:sz w:val="28"/>
          <w:szCs w:val="28"/>
        </w:rPr>
        <w:t>решения</w:t>
      </w:r>
      <w:r w:rsidR="00C77685" w:rsidRPr="008322C0">
        <w:rPr>
          <w:sz w:val="28"/>
          <w:szCs w:val="28"/>
        </w:rPr>
        <w:t xml:space="preserve"> «О внесении изменений и дополн</w:t>
      </w:r>
      <w:r w:rsidR="00C77685" w:rsidRPr="008322C0">
        <w:rPr>
          <w:sz w:val="28"/>
          <w:szCs w:val="28"/>
        </w:rPr>
        <w:t>е</w:t>
      </w:r>
      <w:r w:rsidR="00C77685" w:rsidRPr="008322C0">
        <w:rPr>
          <w:sz w:val="28"/>
          <w:szCs w:val="28"/>
        </w:rPr>
        <w:t xml:space="preserve">ний в решение Жирятинского районного </w:t>
      </w:r>
      <w:r w:rsidR="00CD4951" w:rsidRPr="008322C0">
        <w:rPr>
          <w:sz w:val="28"/>
          <w:szCs w:val="28"/>
        </w:rPr>
        <w:t xml:space="preserve">Совета народных депутатов  </w:t>
      </w:r>
      <w:r w:rsidR="000A085A" w:rsidRPr="008322C0">
        <w:rPr>
          <w:sz w:val="28"/>
          <w:szCs w:val="28"/>
        </w:rPr>
        <w:t xml:space="preserve">       </w:t>
      </w:r>
      <w:r w:rsidR="00CD4951" w:rsidRPr="008322C0">
        <w:rPr>
          <w:sz w:val="28"/>
          <w:szCs w:val="28"/>
        </w:rPr>
        <w:t>№6-</w:t>
      </w:r>
      <w:r w:rsidR="004F40BE" w:rsidRPr="008322C0">
        <w:rPr>
          <w:sz w:val="28"/>
          <w:szCs w:val="28"/>
        </w:rPr>
        <w:t>179 от 14.12.2021</w:t>
      </w:r>
      <w:r w:rsidR="00C77685" w:rsidRPr="008322C0">
        <w:rPr>
          <w:sz w:val="28"/>
          <w:szCs w:val="28"/>
        </w:rPr>
        <w:t xml:space="preserve"> года «О бюджете Жирятинского муниципального  ра</w:t>
      </w:r>
      <w:r w:rsidR="00C77685" w:rsidRPr="008322C0">
        <w:rPr>
          <w:sz w:val="28"/>
          <w:szCs w:val="28"/>
        </w:rPr>
        <w:t>й</w:t>
      </w:r>
      <w:r w:rsidR="00C77685" w:rsidRPr="008322C0">
        <w:rPr>
          <w:sz w:val="28"/>
          <w:szCs w:val="28"/>
        </w:rPr>
        <w:t>она Брян</w:t>
      </w:r>
      <w:r w:rsidR="00CD4951" w:rsidRPr="008322C0">
        <w:rPr>
          <w:sz w:val="28"/>
          <w:szCs w:val="28"/>
        </w:rPr>
        <w:t>ской области на 202</w:t>
      </w:r>
      <w:r w:rsidR="004F40BE" w:rsidRPr="008322C0">
        <w:rPr>
          <w:sz w:val="28"/>
          <w:szCs w:val="28"/>
        </w:rPr>
        <w:t>2</w:t>
      </w:r>
      <w:r w:rsidR="00C77685" w:rsidRPr="008322C0">
        <w:rPr>
          <w:sz w:val="28"/>
          <w:szCs w:val="28"/>
        </w:rPr>
        <w:t xml:space="preserve"> год и н</w:t>
      </w:r>
      <w:r w:rsidR="004F40BE" w:rsidRPr="008322C0">
        <w:rPr>
          <w:sz w:val="28"/>
          <w:szCs w:val="28"/>
        </w:rPr>
        <w:t>а плановый период 2023 и 2024</w:t>
      </w:r>
      <w:r w:rsidR="00C77685" w:rsidRPr="008322C0">
        <w:rPr>
          <w:sz w:val="28"/>
          <w:szCs w:val="28"/>
        </w:rPr>
        <w:t xml:space="preserve"> годов».</w:t>
      </w:r>
    </w:p>
    <w:p w:rsidR="00704B65" w:rsidRPr="008322C0" w:rsidRDefault="00704B65" w:rsidP="00C77685">
      <w:pPr>
        <w:jc w:val="both"/>
        <w:rPr>
          <w:sz w:val="28"/>
          <w:szCs w:val="28"/>
        </w:rPr>
      </w:pPr>
    </w:p>
    <w:p w:rsidR="00FC3DA7" w:rsidRPr="008322C0" w:rsidRDefault="00C77685" w:rsidP="0006676C">
      <w:pPr>
        <w:shd w:val="clear" w:color="auto" w:fill="FFFFFF"/>
        <w:spacing w:line="264" w:lineRule="auto"/>
        <w:ind w:firstLine="709"/>
        <w:jc w:val="both"/>
        <w:rPr>
          <w:sz w:val="28"/>
          <w:szCs w:val="28"/>
        </w:rPr>
      </w:pPr>
      <w:r w:rsidRPr="008322C0">
        <w:t xml:space="preserve"> </w:t>
      </w:r>
      <w:r w:rsidR="00FD13B5" w:rsidRPr="008322C0">
        <w:rPr>
          <w:sz w:val="28"/>
          <w:szCs w:val="28"/>
        </w:rPr>
        <w:t xml:space="preserve"> </w:t>
      </w:r>
      <w:r w:rsidR="005C0CCA" w:rsidRPr="008322C0">
        <w:rPr>
          <w:sz w:val="28"/>
          <w:szCs w:val="28"/>
        </w:rPr>
        <w:t xml:space="preserve">Скорректирована текстовая часть </w:t>
      </w:r>
      <w:r w:rsidR="009C0573" w:rsidRPr="008322C0">
        <w:rPr>
          <w:sz w:val="28"/>
          <w:szCs w:val="28"/>
        </w:rPr>
        <w:t>решения (постановления)</w:t>
      </w:r>
      <w:r w:rsidR="005C0CCA" w:rsidRPr="008322C0">
        <w:rPr>
          <w:sz w:val="28"/>
          <w:szCs w:val="28"/>
        </w:rPr>
        <w:t xml:space="preserve"> о бюджете в части основных характеристик бюджета</w:t>
      </w:r>
      <w:r w:rsidR="00B97C01" w:rsidRPr="008322C0">
        <w:rPr>
          <w:sz w:val="28"/>
          <w:szCs w:val="28"/>
        </w:rPr>
        <w:t xml:space="preserve">. </w:t>
      </w:r>
    </w:p>
    <w:p w:rsidR="009C0573" w:rsidRPr="008322C0" w:rsidRDefault="009C0573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</w:p>
    <w:p w:rsidR="00B314C2" w:rsidRPr="008322C0" w:rsidRDefault="00B314C2" w:rsidP="0006676C">
      <w:pPr>
        <w:tabs>
          <w:tab w:val="left" w:pos="6527"/>
        </w:tabs>
        <w:spacing w:line="264" w:lineRule="auto"/>
        <w:ind w:firstLine="720"/>
        <w:jc w:val="both"/>
        <w:rPr>
          <w:sz w:val="28"/>
          <w:szCs w:val="28"/>
        </w:rPr>
      </w:pPr>
      <w:r w:rsidRPr="008322C0">
        <w:rPr>
          <w:sz w:val="28"/>
          <w:szCs w:val="28"/>
        </w:rPr>
        <w:t>Приложение:</w:t>
      </w:r>
      <w:r w:rsidR="00F173F3" w:rsidRPr="008322C0">
        <w:rPr>
          <w:sz w:val="28"/>
          <w:szCs w:val="28"/>
        </w:rPr>
        <w:t xml:space="preserve"> </w:t>
      </w:r>
      <w:r w:rsidRPr="008322C0">
        <w:rPr>
          <w:sz w:val="28"/>
          <w:szCs w:val="28"/>
        </w:rPr>
        <w:t>на</w:t>
      </w:r>
      <w:r w:rsidR="00243917" w:rsidRPr="008322C0">
        <w:rPr>
          <w:sz w:val="28"/>
          <w:szCs w:val="28"/>
        </w:rPr>
        <w:t xml:space="preserve"> </w:t>
      </w:r>
      <w:r w:rsidR="00370A77">
        <w:rPr>
          <w:sz w:val="28"/>
          <w:szCs w:val="28"/>
        </w:rPr>
        <w:t>9</w:t>
      </w:r>
      <w:r w:rsidR="009C0573" w:rsidRPr="008322C0">
        <w:rPr>
          <w:sz w:val="28"/>
          <w:szCs w:val="28"/>
        </w:rPr>
        <w:t xml:space="preserve"> </w:t>
      </w:r>
      <w:r w:rsidRPr="008322C0">
        <w:rPr>
          <w:sz w:val="28"/>
          <w:szCs w:val="28"/>
        </w:rPr>
        <w:t>лист</w:t>
      </w:r>
      <w:r w:rsidR="00AE37A3" w:rsidRPr="008322C0">
        <w:rPr>
          <w:sz w:val="28"/>
          <w:szCs w:val="28"/>
        </w:rPr>
        <w:t>ах</w:t>
      </w:r>
      <w:r w:rsidRPr="008322C0">
        <w:rPr>
          <w:sz w:val="28"/>
          <w:szCs w:val="28"/>
        </w:rPr>
        <w:t>.</w:t>
      </w:r>
      <w:r w:rsidRPr="008322C0">
        <w:rPr>
          <w:sz w:val="28"/>
          <w:szCs w:val="28"/>
        </w:rPr>
        <w:tab/>
      </w:r>
    </w:p>
    <w:p w:rsidR="00C85C14" w:rsidRPr="008322C0" w:rsidRDefault="00C85C14" w:rsidP="0006676C">
      <w:pPr>
        <w:spacing w:line="264" w:lineRule="auto"/>
        <w:jc w:val="both"/>
        <w:rPr>
          <w:sz w:val="28"/>
          <w:szCs w:val="28"/>
        </w:rPr>
      </w:pPr>
    </w:p>
    <w:p w:rsidR="009C0573" w:rsidRPr="008322C0" w:rsidRDefault="009C0573" w:rsidP="0006676C">
      <w:pPr>
        <w:spacing w:line="264" w:lineRule="auto"/>
        <w:jc w:val="both"/>
        <w:rPr>
          <w:sz w:val="28"/>
          <w:szCs w:val="28"/>
        </w:rPr>
      </w:pPr>
      <w:r w:rsidRPr="008322C0">
        <w:rPr>
          <w:sz w:val="28"/>
          <w:szCs w:val="28"/>
        </w:rPr>
        <w:t>На</w:t>
      </w:r>
      <w:r w:rsidR="001C55EE" w:rsidRPr="008322C0">
        <w:rPr>
          <w:sz w:val="28"/>
          <w:szCs w:val="28"/>
        </w:rPr>
        <w:t>чальник финансового отдела</w:t>
      </w:r>
    </w:p>
    <w:p w:rsidR="009C0573" w:rsidRPr="008322C0" w:rsidRDefault="009C0573" w:rsidP="0006676C">
      <w:pPr>
        <w:spacing w:line="264" w:lineRule="auto"/>
        <w:jc w:val="both"/>
        <w:rPr>
          <w:sz w:val="28"/>
          <w:szCs w:val="28"/>
        </w:rPr>
      </w:pPr>
      <w:r w:rsidRPr="008322C0">
        <w:rPr>
          <w:sz w:val="28"/>
          <w:szCs w:val="28"/>
        </w:rPr>
        <w:t xml:space="preserve">администрации </w:t>
      </w:r>
      <w:r w:rsidR="001C55EE" w:rsidRPr="008322C0">
        <w:rPr>
          <w:sz w:val="28"/>
          <w:szCs w:val="28"/>
        </w:rPr>
        <w:t>Жирятинского</w:t>
      </w:r>
      <w:r w:rsidRPr="008322C0">
        <w:rPr>
          <w:sz w:val="28"/>
          <w:szCs w:val="28"/>
        </w:rPr>
        <w:t xml:space="preserve"> района</w:t>
      </w:r>
      <w:r w:rsidR="001C55EE" w:rsidRPr="008322C0">
        <w:rPr>
          <w:sz w:val="28"/>
          <w:szCs w:val="28"/>
        </w:rPr>
        <w:t xml:space="preserve"> _____________ </w:t>
      </w:r>
      <w:proofErr w:type="spellStart"/>
      <w:r w:rsidR="001C55EE" w:rsidRPr="008322C0">
        <w:rPr>
          <w:sz w:val="28"/>
          <w:szCs w:val="28"/>
        </w:rPr>
        <w:t>Л.А.Солодухина</w:t>
      </w:r>
      <w:proofErr w:type="spellEnd"/>
    </w:p>
    <w:p w:rsidR="00C85C14" w:rsidRPr="008322C0" w:rsidRDefault="001C55EE" w:rsidP="0006676C">
      <w:pPr>
        <w:spacing w:line="264" w:lineRule="auto"/>
        <w:jc w:val="both"/>
        <w:rPr>
          <w:i/>
          <w:sz w:val="20"/>
          <w:szCs w:val="20"/>
        </w:rPr>
      </w:pPr>
      <w:r w:rsidRPr="008322C0">
        <w:rPr>
          <w:sz w:val="28"/>
          <w:szCs w:val="28"/>
        </w:rPr>
        <w:t xml:space="preserve">                                </w:t>
      </w:r>
      <w:r w:rsidR="009C0573" w:rsidRPr="008322C0">
        <w:rPr>
          <w:sz w:val="28"/>
          <w:szCs w:val="28"/>
        </w:rPr>
        <w:tab/>
      </w:r>
      <w:r w:rsidR="009C0573" w:rsidRPr="008322C0">
        <w:rPr>
          <w:sz w:val="28"/>
          <w:szCs w:val="28"/>
        </w:rPr>
        <w:tab/>
      </w:r>
      <w:r w:rsidR="009C0573" w:rsidRPr="008322C0">
        <w:rPr>
          <w:sz w:val="28"/>
          <w:szCs w:val="28"/>
        </w:rPr>
        <w:tab/>
      </w:r>
      <w:r w:rsidR="009C0573" w:rsidRPr="008322C0">
        <w:rPr>
          <w:sz w:val="28"/>
          <w:szCs w:val="28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</w:r>
      <w:r w:rsidR="009C0573" w:rsidRPr="008322C0">
        <w:rPr>
          <w:i/>
          <w:sz w:val="22"/>
          <w:szCs w:val="22"/>
        </w:rPr>
        <w:tab/>
        <w:t xml:space="preserve">      </w:t>
      </w:r>
      <w:r w:rsidRPr="008322C0">
        <w:rPr>
          <w:i/>
          <w:sz w:val="22"/>
          <w:szCs w:val="22"/>
        </w:rPr>
        <w:t xml:space="preserve">                                                                    </w:t>
      </w:r>
      <w:r w:rsidR="009C0573" w:rsidRPr="008322C0">
        <w:rPr>
          <w:i/>
          <w:sz w:val="22"/>
          <w:szCs w:val="22"/>
        </w:rPr>
        <w:t xml:space="preserve"> (</w:t>
      </w:r>
      <w:proofErr w:type="gramStart"/>
      <w:r w:rsidRPr="008322C0">
        <w:rPr>
          <w:i/>
          <w:sz w:val="20"/>
          <w:szCs w:val="20"/>
        </w:rPr>
        <w:t>подпись)</w:t>
      </w:r>
      <w:r w:rsidR="009C0573" w:rsidRPr="008322C0">
        <w:rPr>
          <w:i/>
          <w:sz w:val="20"/>
          <w:szCs w:val="20"/>
        </w:rPr>
        <w:t xml:space="preserve">   </w:t>
      </w:r>
      <w:proofErr w:type="gramEnd"/>
      <w:r w:rsidR="009C0573" w:rsidRPr="008322C0">
        <w:rPr>
          <w:i/>
          <w:sz w:val="20"/>
          <w:szCs w:val="20"/>
        </w:rPr>
        <w:t xml:space="preserve"> (инициалы, фам</w:t>
      </w:r>
      <w:r w:rsidR="009C0573" w:rsidRPr="008322C0">
        <w:rPr>
          <w:i/>
          <w:sz w:val="20"/>
          <w:szCs w:val="20"/>
        </w:rPr>
        <w:t>и</w:t>
      </w:r>
      <w:r w:rsidR="009C0573" w:rsidRPr="008322C0">
        <w:rPr>
          <w:i/>
          <w:sz w:val="20"/>
          <w:szCs w:val="20"/>
        </w:rPr>
        <w:t>лия)</w:t>
      </w:r>
    </w:p>
    <w:p w:rsidR="00935642" w:rsidRPr="008322C0" w:rsidRDefault="00935642" w:rsidP="0006676C">
      <w:pPr>
        <w:spacing w:line="264" w:lineRule="auto"/>
        <w:jc w:val="both"/>
        <w:rPr>
          <w:i/>
          <w:sz w:val="28"/>
          <w:szCs w:val="28"/>
        </w:rPr>
      </w:pPr>
    </w:p>
    <w:p w:rsidR="001C55EE" w:rsidRPr="008322C0" w:rsidRDefault="009C0573" w:rsidP="0006676C">
      <w:pPr>
        <w:spacing w:line="264" w:lineRule="auto"/>
        <w:jc w:val="both"/>
        <w:rPr>
          <w:i/>
        </w:rPr>
      </w:pPr>
      <w:r w:rsidRPr="008322C0">
        <w:rPr>
          <w:i/>
        </w:rPr>
        <w:t>Исполнитель:</w:t>
      </w:r>
      <w:r w:rsidR="00351074" w:rsidRPr="008322C0">
        <w:rPr>
          <w:i/>
        </w:rPr>
        <w:t xml:space="preserve"> </w:t>
      </w:r>
      <w:proofErr w:type="spellStart"/>
      <w:r w:rsidR="001C55EE" w:rsidRPr="008322C0">
        <w:rPr>
          <w:i/>
        </w:rPr>
        <w:t>Л.В.Богдановская</w:t>
      </w:r>
      <w:proofErr w:type="spellEnd"/>
      <w:r w:rsidR="001C55EE" w:rsidRPr="008322C0">
        <w:rPr>
          <w:i/>
        </w:rPr>
        <w:t xml:space="preserve"> </w:t>
      </w:r>
    </w:p>
    <w:p w:rsidR="00215590" w:rsidRPr="008322C0" w:rsidRDefault="009C0573" w:rsidP="0006676C">
      <w:pPr>
        <w:spacing w:line="264" w:lineRule="auto"/>
        <w:jc w:val="both"/>
        <w:rPr>
          <w:i/>
        </w:rPr>
      </w:pPr>
      <w:r w:rsidRPr="008322C0">
        <w:rPr>
          <w:i/>
        </w:rPr>
        <w:t>Тел.</w:t>
      </w:r>
      <w:r w:rsidR="001C55EE" w:rsidRPr="008322C0">
        <w:rPr>
          <w:i/>
        </w:rPr>
        <w:t>848-344-3-06-05 (вн.445)</w:t>
      </w:r>
    </w:p>
    <w:sectPr w:rsidR="00215590" w:rsidRPr="008322C0" w:rsidSect="001A0A9C">
      <w:headerReference w:type="even" r:id="rId8"/>
      <w:headerReference w:type="default" r:id="rId9"/>
      <w:pgSz w:w="11906" w:h="16838"/>
      <w:pgMar w:top="851" w:right="851" w:bottom="1418" w:left="1701" w:header="357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FE8" w:rsidRDefault="005D0FE8">
      <w:r>
        <w:separator/>
      </w:r>
    </w:p>
  </w:endnote>
  <w:endnote w:type="continuationSeparator" w:id="0">
    <w:p w:rsidR="005D0FE8" w:rsidRDefault="005D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FE8" w:rsidRDefault="005D0FE8">
      <w:r>
        <w:separator/>
      </w:r>
    </w:p>
  </w:footnote>
  <w:footnote w:type="continuationSeparator" w:id="0">
    <w:p w:rsidR="005D0FE8" w:rsidRDefault="005D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CF" w:rsidRDefault="00B808C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8CF" w:rsidRDefault="00B808C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08CF" w:rsidRPr="00F6198F" w:rsidRDefault="00B808CF">
    <w:pPr>
      <w:pStyle w:val="a5"/>
      <w:jc w:val="center"/>
      <w:rPr>
        <w:lang w:val="en-US"/>
      </w:rPr>
    </w:pPr>
  </w:p>
  <w:p w:rsidR="00B808CF" w:rsidRDefault="00B808CF">
    <w:pPr>
      <w:pStyle w:val="a5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DF21A8"/>
    <w:multiLevelType w:val="hybridMultilevel"/>
    <w:tmpl w:val="D16EE0DE"/>
    <w:lvl w:ilvl="0" w:tplc="32C645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44E3C"/>
    <w:multiLevelType w:val="hybridMultilevel"/>
    <w:tmpl w:val="B754B540"/>
    <w:lvl w:ilvl="0" w:tplc="78E67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F6D57"/>
    <w:multiLevelType w:val="hybridMultilevel"/>
    <w:tmpl w:val="C95C45D4"/>
    <w:lvl w:ilvl="0" w:tplc="38F0A284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D194F"/>
    <w:multiLevelType w:val="hybridMultilevel"/>
    <w:tmpl w:val="5BD44B6E"/>
    <w:lvl w:ilvl="0" w:tplc="E79289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6468C"/>
    <w:multiLevelType w:val="hybridMultilevel"/>
    <w:tmpl w:val="B0C275C8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091EFA"/>
    <w:multiLevelType w:val="hybridMultilevel"/>
    <w:tmpl w:val="FABE0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90464CB"/>
    <w:multiLevelType w:val="hybridMultilevel"/>
    <w:tmpl w:val="DD06B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3FEC"/>
    <w:multiLevelType w:val="hybridMultilevel"/>
    <w:tmpl w:val="F33CEFC6"/>
    <w:lvl w:ilvl="0" w:tplc="445A883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C0C3B"/>
    <w:multiLevelType w:val="hybridMultilevel"/>
    <w:tmpl w:val="AA5E7F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5602A9"/>
    <w:multiLevelType w:val="hybridMultilevel"/>
    <w:tmpl w:val="55A89A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3F3D07"/>
    <w:multiLevelType w:val="hybridMultilevel"/>
    <w:tmpl w:val="ED6033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82724"/>
    <w:multiLevelType w:val="hybridMultilevel"/>
    <w:tmpl w:val="C49C12A8"/>
    <w:lvl w:ilvl="0" w:tplc="445A883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71E"/>
    <w:multiLevelType w:val="hybridMultilevel"/>
    <w:tmpl w:val="20A6F7EE"/>
    <w:lvl w:ilvl="0" w:tplc="EEF26806">
      <w:start w:val="1"/>
      <w:numFmt w:val="decimal"/>
      <w:lvlText w:val="%1)"/>
      <w:lvlJc w:val="left"/>
      <w:pPr>
        <w:tabs>
          <w:tab w:val="num" w:pos="1304"/>
        </w:tabs>
        <w:ind w:left="1134" w:hanging="28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 w15:restartNumberingAfterBreak="0">
    <w:nsid w:val="3D5F2AE4"/>
    <w:multiLevelType w:val="hybridMultilevel"/>
    <w:tmpl w:val="11BA6C56"/>
    <w:lvl w:ilvl="0" w:tplc="999A4F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386375D"/>
    <w:multiLevelType w:val="hybridMultilevel"/>
    <w:tmpl w:val="716CD6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43BB111E"/>
    <w:multiLevelType w:val="hybridMultilevel"/>
    <w:tmpl w:val="9FF2957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A288D"/>
    <w:multiLevelType w:val="hybridMultilevel"/>
    <w:tmpl w:val="27309F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24F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96211D"/>
    <w:multiLevelType w:val="hybridMultilevel"/>
    <w:tmpl w:val="0CFA2C3A"/>
    <w:lvl w:ilvl="0" w:tplc="8370E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01D6B"/>
    <w:multiLevelType w:val="hybridMultilevel"/>
    <w:tmpl w:val="9E86E9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E681B"/>
    <w:multiLevelType w:val="hybridMultilevel"/>
    <w:tmpl w:val="37CAD07C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0A50A26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285FE2"/>
    <w:multiLevelType w:val="hybridMultilevel"/>
    <w:tmpl w:val="31B8BF58"/>
    <w:lvl w:ilvl="0" w:tplc="08FC2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43B2701"/>
    <w:multiLevelType w:val="multilevel"/>
    <w:tmpl w:val="BE102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E05DE4"/>
    <w:multiLevelType w:val="hybridMultilevel"/>
    <w:tmpl w:val="0B5AF0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9392680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492D14"/>
    <w:multiLevelType w:val="hybridMultilevel"/>
    <w:tmpl w:val="0F86F802"/>
    <w:lvl w:ilvl="0" w:tplc="CE2CE82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1D31C4"/>
    <w:multiLevelType w:val="multilevel"/>
    <w:tmpl w:val="C95C45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695A09"/>
    <w:multiLevelType w:val="hybridMultilevel"/>
    <w:tmpl w:val="BE102228"/>
    <w:lvl w:ilvl="0" w:tplc="383470C6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683D62"/>
    <w:multiLevelType w:val="hybridMultilevel"/>
    <w:tmpl w:val="4E0EC3F6"/>
    <w:lvl w:ilvl="0" w:tplc="265E431E">
      <w:start w:val="1"/>
      <w:numFmt w:val="bullet"/>
      <w:lvlText w:val="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76C06856"/>
    <w:multiLevelType w:val="hybridMultilevel"/>
    <w:tmpl w:val="12F230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12E056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123740"/>
    <w:multiLevelType w:val="hybridMultilevel"/>
    <w:tmpl w:val="CA328328"/>
    <w:lvl w:ilvl="0" w:tplc="1DE403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1"/>
  </w:num>
  <w:num w:numId="2">
    <w:abstractNumId w:val="33"/>
  </w:num>
  <w:num w:numId="3">
    <w:abstractNumId w:val="21"/>
  </w:num>
  <w:num w:numId="4">
    <w:abstractNumId w:val="7"/>
  </w:num>
  <w:num w:numId="5">
    <w:abstractNumId w:val="25"/>
  </w:num>
  <w:num w:numId="6">
    <w:abstractNumId w:val="13"/>
  </w:num>
  <w:num w:numId="7">
    <w:abstractNumId w:val="12"/>
  </w:num>
  <w:num w:numId="8">
    <w:abstractNumId w:val="8"/>
  </w:num>
  <w:num w:numId="9">
    <w:abstractNumId w:val="1"/>
  </w:num>
  <w:num w:numId="10">
    <w:abstractNumId w:val="17"/>
  </w:num>
  <w:num w:numId="11">
    <w:abstractNumId w:val="2"/>
  </w:num>
  <w:num w:numId="12">
    <w:abstractNumId w:val="3"/>
  </w:num>
  <w:num w:numId="13">
    <w:abstractNumId w:val="28"/>
  </w:num>
  <w:num w:numId="14">
    <w:abstractNumId w:val="29"/>
  </w:num>
  <w:num w:numId="15">
    <w:abstractNumId w:val="30"/>
  </w:num>
  <w:num w:numId="16">
    <w:abstractNumId w:val="24"/>
  </w:num>
  <w:num w:numId="17">
    <w:abstractNumId w:val="14"/>
  </w:num>
  <w:num w:numId="18">
    <w:abstractNumId w:val="20"/>
  </w:num>
  <w:num w:numId="19">
    <w:abstractNumId w:val="23"/>
  </w:num>
  <w:num w:numId="20">
    <w:abstractNumId w:val="32"/>
  </w:num>
  <w:num w:numId="21">
    <w:abstractNumId w:val="6"/>
  </w:num>
  <w:num w:numId="22">
    <w:abstractNumId w:val="16"/>
  </w:num>
  <w:num w:numId="23">
    <w:abstractNumId w:val="15"/>
  </w:num>
  <w:num w:numId="24">
    <w:abstractNumId w:val="27"/>
  </w:num>
  <w:num w:numId="25">
    <w:abstractNumId w:val="9"/>
  </w:num>
  <w:num w:numId="26">
    <w:abstractNumId w:val="11"/>
  </w:num>
  <w:num w:numId="27">
    <w:abstractNumId w:val="10"/>
  </w:num>
  <w:num w:numId="28">
    <w:abstractNumId w:val="4"/>
  </w:num>
  <w:num w:numId="29">
    <w:abstractNumId w:val="0"/>
  </w:num>
  <w:num w:numId="30">
    <w:abstractNumId w:val="19"/>
  </w:num>
  <w:num w:numId="31">
    <w:abstractNumId w:val="5"/>
  </w:num>
  <w:num w:numId="32">
    <w:abstractNumId w:val="18"/>
  </w:num>
  <w:num w:numId="33">
    <w:abstractNumId w:val="22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68"/>
    <w:rsid w:val="00000115"/>
    <w:rsid w:val="00000B18"/>
    <w:rsid w:val="0000148D"/>
    <w:rsid w:val="00001AFC"/>
    <w:rsid w:val="000020FA"/>
    <w:rsid w:val="00002D32"/>
    <w:rsid w:val="0000373C"/>
    <w:rsid w:val="00003E31"/>
    <w:rsid w:val="0000400A"/>
    <w:rsid w:val="00004031"/>
    <w:rsid w:val="000042C9"/>
    <w:rsid w:val="00005324"/>
    <w:rsid w:val="00005F97"/>
    <w:rsid w:val="000062F6"/>
    <w:rsid w:val="000067AD"/>
    <w:rsid w:val="00006D42"/>
    <w:rsid w:val="000071D2"/>
    <w:rsid w:val="00011FA5"/>
    <w:rsid w:val="00012EAC"/>
    <w:rsid w:val="00012F08"/>
    <w:rsid w:val="000137D4"/>
    <w:rsid w:val="000151E6"/>
    <w:rsid w:val="00015583"/>
    <w:rsid w:val="00015AE5"/>
    <w:rsid w:val="00015AE9"/>
    <w:rsid w:val="00015B9C"/>
    <w:rsid w:val="000160C7"/>
    <w:rsid w:val="0001620A"/>
    <w:rsid w:val="00016E71"/>
    <w:rsid w:val="00017372"/>
    <w:rsid w:val="000173D0"/>
    <w:rsid w:val="00020012"/>
    <w:rsid w:val="00020073"/>
    <w:rsid w:val="000201DA"/>
    <w:rsid w:val="000213BE"/>
    <w:rsid w:val="00022733"/>
    <w:rsid w:val="000228F3"/>
    <w:rsid w:val="00022965"/>
    <w:rsid w:val="00023233"/>
    <w:rsid w:val="0002390D"/>
    <w:rsid w:val="00023D35"/>
    <w:rsid w:val="00024117"/>
    <w:rsid w:val="000242D7"/>
    <w:rsid w:val="0002450C"/>
    <w:rsid w:val="00024A6D"/>
    <w:rsid w:val="00024E9F"/>
    <w:rsid w:val="00024F3A"/>
    <w:rsid w:val="00025779"/>
    <w:rsid w:val="00026A23"/>
    <w:rsid w:val="00026A88"/>
    <w:rsid w:val="00027373"/>
    <w:rsid w:val="00027F26"/>
    <w:rsid w:val="00030B8A"/>
    <w:rsid w:val="00031308"/>
    <w:rsid w:val="00031531"/>
    <w:rsid w:val="0003165F"/>
    <w:rsid w:val="00031E5B"/>
    <w:rsid w:val="00031F66"/>
    <w:rsid w:val="0003249F"/>
    <w:rsid w:val="000325E7"/>
    <w:rsid w:val="00032BAE"/>
    <w:rsid w:val="00032E18"/>
    <w:rsid w:val="00034197"/>
    <w:rsid w:val="00034500"/>
    <w:rsid w:val="000347AC"/>
    <w:rsid w:val="00034AFF"/>
    <w:rsid w:val="00034DFD"/>
    <w:rsid w:val="00035A09"/>
    <w:rsid w:val="00035D9B"/>
    <w:rsid w:val="00036031"/>
    <w:rsid w:val="00036C99"/>
    <w:rsid w:val="000376FD"/>
    <w:rsid w:val="0003775E"/>
    <w:rsid w:val="00037B96"/>
    <w:rsid w:val="00037E62"/>
    <w:rsid w:val="000406F3"/>
    <w:rsid w:val="00040D19"/>
    <w:rsid w:val="00040DCB"/>
    <w:rsid w:val="00041219"/>
    <w:rsid w:val="00041D75"/>
    <w:rsid w:val="000426A4"/>
    <w:rsid w:val="00042CCA"/>
    <w:rsid w:val="000434E9"/>
    <w:rsid w:val="00043FCD"/>
    <w:rsid w:val="00044648"/>
    <w:rsid w:val="00044C5B"/>
    <w:rsid w:val="00044C61"/>
    <w:rsid w:val="00045D37"/>
    <w:rsid w:val="00046472"/>
    <w:rsid w:val="0004655A"/>
    <w:rsid w:val="00046B50"/>
    <w:rsid w:val="000474E9"/>
    <w:rsid w:val="0004788E"/>
    <w:rsid w:val="00047D60"/>
    <w:rsid w:val="00047EC6"/>
    <w:rsid w:val="00050436"/>
    <w:rsid w:val="0005054D"/>
    <w:rsid w:val="0005108C"/>
    <w:rsid w:val="0005111A"/>
    <w:rsid w:val="00051A1A"/>
    <w:rsid w:val="00051F30"/>
    <w:rsid w:val="00051F9D"/>
    <w:rsid w:val="0005212D"/>
    <w:rsid w:val="00053129"/>
    <w:rsid w:val="00053995"/>
    <w:rsid w:val="00053B9F"/>
    <w:rsid w:val="00053EC9"/>
    <w:rsid w:val="000546E9"/>
    <w:rsid w:val="00054B46"/>
    <w:rsid w:val="00055B63"/>
    <w:rsid w:val="00055F76"/>
    <w:rsid w:val="00056318"/>
    <w:rsid w:val="000564E4"/>
    <w:rsid w:val="00056B96"/>
    <w:rsid w:val="00056D1E"/>
    <w:rsid w:val="000574B0"/>
    <w:rsid w:val="00057757"/>
    <w:rsid w:val="00057A71"/>
    <w:rsid w:val="00061343"/>
    <w:rsid w:val="0006260C"/>
    <w:rsid w:val="000626DB"/>
    <w:rsid w:val="00062B74"/>
    <w:rsid w:val="00062DC7"/>
    <w:rsid w:val="000633A2"/>
    <w:rsid w:val="00063CF0"/>
    <w:rsid w:val="00064761"/>
    <w:rsid w:val="000655B8"/>
    <w:rsid w:val="00065A2E"/>
    <w:rsid w:val="00065A71"/>
    <w:rsid w:val="00065F49"/>
    <w:rsid w:val="00065F8C"/>
    <w:rsid w:val="00066598"/>
    <w:rsid w:val="00066702"/>
    <w:rsid w:val="0006676C"/>
    <w:rsid w:val="0006714C"/>
    <w:rsid w:val="000674B5"/>
    <w:rsid w:val="00067E8C"/>
    <w:rsid w:val="000702CC"/>
    <w:rsid w:val="00070FF0"/>
    <w:rsid w:val="000717DA"/>
    <w:rsid w:val="00071B8C"/>
    <w:rsid w:val="0007266E"/>
    <w:rsid w:val="000730D0"/>
    <w:rsid w:val="000733FB"/>
    <w:rsid w:val="00074925"/>
    <w:rsid w:val="0007494D"/>
    <w:rsid w:val="00075561"/>
    <w:rsid w:val="0007679E"/>
    <w:rsid w:val="00077055"/>
    <w:rsid w:val="000801C0"/>
    <w:rsid w:val="0008063F"/>
    <w:rsid w:val="00080BAD"/>
    <w:rsid w:val="00080D6D"/>
    <w:rsid w:val="0008119A"/>
    <w:rsid w:val="0008203D"/>
    <w:rsid w:val="00083A8B"/>
    <w:rsid w:val="000840C2"/>
    <w:rsid w:val="0008433A"/>
    <w:rsid w:val="00084700"/>
    <w:rsid w:val="00084C6F"/>
    <w:rsid w:val="00084FDA"/>
    <w:rsid w:val="00085039"/>
    <w:rsid w:val="00085638"/>
    <w:rsid w:val="00085B98"/>
    <w:rsid w:val="000860D0"/>
    <w:rsid w:val="00086F9A"/>
    <w:rsid w:val="000873D1"/>
    <w:rsid w:val="0008762B"/>
    <w:rsid w:val="00087A62"/>
    <w:rsid w:val="0009123C"/>
    <w:rsid w:val="000914B6"/>
    <w:rsid w:val="000926C0"/>
    <w:rsid w:val="00093DA4"/>
    <w:rsid w:val="00094554"/>
    <w:rsid w:val="0009488E"/>
    <w:rsid w:val="00094C11"/>
    <w:rsid w:val="00094DA3"/>
    <w:rsid w:val="00095E49"/>
    <w:rsid w:val="00095F22"/>
    <w:rsid w:val="000965D3"/>
    <w:rsid w:val="00096C9A"/>
    <w:rsid w:val="0009715E"/>
    <w:rsid w:val="00097A13"/>
    <w:rsid w:val="000A07A9"/>
    <w:rsid w:val="000A085A"/>
    <w:rsid w:val="000A1678"/>
    <w:rsid w:val="000A27D4"/>
    <w:rsid w:val="000A2A3C"/>
    <w:rsid w:val="000A3061"/>
    <w:rsid w:val="000A32A8"/>
    <w:rsid w:val="000A3D8C"/>
    <w:rsid w:val="000A4CE5"/>
    <w:rsid w:val="000A5628"/>
    <w:rsid w:val="000A59D7"/>
    <w:rsid w:val="000A6D67"/>
    <w:rsid w:val="000A72F3"/>
    <w:rsid w:val="000B018C"/>
    <w:rsid w:val="000B12C5"/>
    <w:rsid w:val="000B26E8"/>
    <w:rsid w:val="000B2898"/>
    <w:rsid w:val="000B2A2D"/>
    <w:rsid w:val="000B34AB"/>
    <w:rsid w:val="000B399B"/>
    <w:rsid w:val="000B3A86"/>
    <w:rsid w:val="000B3AF5"/>
    <w:rsid w:val="000B412A"/>
    <w:rsid w:val="000B43F3"/>
    <w:rsid w:val="000B4505"/>
    <w:rsid w:val="000B5EAA"/>
    <w:rsid w:val="000B663B"/>
    <w:rsid w:val="000B68F1"/>
    <w:rsid w:val="000C06DB"/>
    <w:rsid w:val="000C0BEC"/>
    <w:rsid w:val="000C122F"/>
    <w:rsid w:val="000C12F7"/>
    <w:rsid w:val="000C161D"/>
    <w:rsid w:val="000C2005"/>
    <w:rsid w:val="000C2009"/>
    <w:rsid w:val="000C2035"/>
    <w:rsid w:val="000C2127"/>
    <w:rsid w:val="000C26E8"/>
    <w:rsid w:val="000C28AE"/>
    <w:rsid w:val="000C299D"/>
    <w:rsid w:val="000C3176"/>
    <w:rsid w:val="000C4AA0"/>
    <w:rsid w:val="000C578F"/>
    <w:rsid w:val="000C5A6A"/>
    <w:rsid w:val="000C5DE3"/>
    <w:rsid w:val="000C6266"/>
    <w:rsid w:val="000C73A4"/>
    <w:rsid w:val="000C75F1"/>
    <w:rsid w:val="000C7733"/>
    <w:rsid w:val="000D0162"/>
    <w:rsid w:val="000D0C46"/>
    <w:rsid w:val="000D0C54"/>
    <w:rsid w:val="000D0F61"/>
    <w:rsid w:val="000D1A40"/>
    <w:rsid w:val="000D1C9F"/>
    <w:rsid w:val="000D3136"/>
    <w:rsid w:val="000D470E"/>
    <w:rsid w:val="000D5D23"/>
    <w:rsid w:val="000D6CBD"/>
    <w:rsid w:val="000D6D11"/>
    <w:rsid w:val="000D722F"/>
    <w:rsid w:val="000D7383"/>
    <w:rsid w:val="000E03C8"/>
    <w:rsid w:val="000E0709"/>
    <w:rsid w:val="000E13CF"/>
    <w:rsid w:val="000E331C"/>
    <w:rsid w:val="000E3AD4"/>
    <w:rsid w:val="000E3D99"/>
    <w:rsid w:val="000E46DA"/>
    <w:rsid w:val="000E632F"/>
    <w:rsid w:val="000E6F74"/>
    <w:rsid w:val="000E73F7"/>
    <w:rsid w:val="000E78C6"/>
    <w:rsid w:val="000F07E0"/>
    <w:rsid w:val="000F09DA"/>
    <w:rsid w:val="000F0A24"/>
    <w:rsid w:val="000F0D79"/>
    <w:rsid w:val="000F0F6B"/>
    <w:rsid w:val="000F10F1"/>
    <w:rsid w:val="000F17DC"/>
    <w:rsid w:val="000F17F9"/>
    <w:rsid w:val="000F1911"/>
    <w:rsid w:val="000F1F7E"/>
    <w:rsid w:val="000F2D61"/>
    <w:rsid w:val="000F352F"/>
    <w:rsid w:val="000F406E"/>
    <w:rsid w:val="000F5A92"/>
    <w:rsid w:val="000F6616"/>
    <w:rsid w:val="000F6B78"/>
    <w:rsid w:val="000F6CF4"/>
    <w:rsid w:val="000F6D4F"/>
    <w:rsid w:val="0010008C"/>
    <w:rsid w:val="0010051A"/>
    <w:rsid w:val="001006AD"/>
    <w:rsid w:val="00100E40"/>
    <w:rsid w:val="001015B7"/>
    <w:rsid w:val="001024BE"/>
    <w:rsid w:val="001026EB"/>
    <w:rsid w:val="0010341E"/>
    <w:rsid w:val="00103C94"/>
    <w:rsid w:val="0010442B"/>
    <w:rsid w:val="00104934"/>
    <w:rsid w:val="00104FBF"/>
    <w:rsid w:val="00105311"/>
    <w:rsid w:val="00105530"/>
    <w:rsid w:val="001060FC"/>
    <w:rsid w:val="00106188"/>
    <w:rsid w:val="00107430"/>
    <w:rsid w:val="00107E2D"/>
    <w:rsid w:val="001107EF"/>
    <w:rsid w:val="00110EBC"/>
    <w:rsid w:val="00111DA1"/>
    <w:rsid w:val="00112298"/>
    <w:rsid w:val="0011265D"/>
    <w:rsid w:val="00112F44"/>
    <w:rsid w:val="001130F3"/>
    <w:rsid w:val="001135A2"/>
    <w:rsid w:val="001138A7"/>
    <w:rsid w:val="00113D21"/>
    <w:rsid w:val="00114122"/>
    <w:rsid w:val="00114ABC"/>
    <w:rsid w:val="00114B3C"/>
    <w:rsid w:val="00114BC1"/>
    <w:rsid w:val="00116CBE"/>
    <w:rsid w:val="0011701F"/>
    <w:rsid w:val="0012034F"/>
    <w:rsid w:val="0012065C"/>
    <w:rsid w:val="00121955"/>
    <w:rsid w:val="0012228F"/>
    <w:rsid w:val="00122460"/>
    <w:rsid w:val="00122F0F"/>
    <w:rsid w:val="00122F75"/>
    <w:rsid w:val="00123129"/>
    <w:rsid w:val="001242F9"/>
    <w:rsid w:val="00125294"/>
    <w:rsid w:val="001254AD"/>
    <w:rsid w:val="001257A8"/>
    <w:rsid w:val="00125AAC"/>
    <w:rsid w:val="00125C67"/>
    <w:rsid w:val="00125F03"/>
    <w:rsid w:val="00126611"/>
    <w:rsid w:val="0012676A"/>
    <w:rsid w:val="001269F6"/>
    <w:rsid w:val="00127E27"/>
    <w:rsid w:val="0013013B"/>
    <w:rsid w:val="0013026E"/>
    <w:rsid w:val="00130913"/>
    <w:rsid w:val="00130C7E"/>
    <w:rsid w:val="00131DE6"/>
    <w:rsid w:val="00132007"/>
    <w:rsid w:val="001322E3"/>
    <w:rsid w:val="00132DB8"/>
    <w:rsid w:val="00132EBC"/>
    <w:rsid w:val="0013339A"/>
    <w:rsid w:val="001334E1"/>
    <w:rsid w:val="001335CC"/>
    <w:rsid w:val="00133AF2"/>
    <w:rsid w:val="00133D02"/>
    <w:rsid w:val="00134C40"/>
    <w:rsid w:val="00136108"/>
    <w:rsid w:val="00137071"/>
    <w:rsid w:val="001405AB"/>
    <w:rsid w:val="001409FC"/>
    <w:rsid w:val="001409FE"/>
    <w:rsid w:val="00141017"/>
    <w:rsid w:val="001417FE"/>
    <w:rsid w:val="00141CB2"/>
    <w:rsid w:val="00142273"/>
    <w:rsid w:val="001426C9"/>
    <w:rsid w:val="00142BA4"/>
    <w:rsid w:val="001430CC"/>
    <w:rsid w:val="001430E5"/>
    <w:rsid w:val="00143509"/>
    <w:rsid w:val="0014390E"/>
    <w:rsid w:val="0014391B"/>
    <w:rsid w:val="00143D62"/>
    <w:rsid w:val="0014447C"/>
    <w:rsid w:val="0014545C"/>
    <w:rsid w:val="001454C9"/>
    <w:rsid w:val="001456B4"/>
    <w:rsid w:val="00145734"/>
    <w:rsid w:val="0014579C"/>
    <w:rsid w:val="00145B03"/>
    <w:rsid w:val="00145C27"/>
    <w:rsid w:val="001466D5"/>
    <w:rsid w:val="0014675D"/>
    <w:rsid w:val="00150E3F"/>
    <w:rsid w:val="001512A2"/>
    <w:rsid w:val="00151929"/>
    <w:rsid w:val="00151CC9"/>
    <w:rsid w:val="00152739"/>
    <w:rsid w:val="00152888"/>
    <w:rsid w:val="00152B70"/>
    <w:rsid w:val="00152B77"/>
    <w:rsid w:val="0015340D"/>
    <w:rsid w:val="00153B36"/>
    <w:rsid w:val="00155669"/>
    <w:rsid w:val="00155841"/>
    <w:rsid w:val="00155D60"/>
    <w:rsid w:val="00155DD6"/>
    <w:rsid w:val="0015615D"/>
    <w:rsid w:val="001569E0"/>
    <w:rsid w:val="001576C2"/>
    <w:rsid w:val="00157952"/>
    <w:rsid w:val="00157DE2"/>
    <w:rsid w:val="0016028F"/>
    <w:rsid w:val="00160461"/>
    <w:rsid w:val="00161848"/>
    <w:rsid w:val="0016199C"/>
    <w:rsid w:val="00161BF6"/>
    <w:rsid w:val="0016233D"/>
    <w:rsid w:val="00162EA4"/>
    <w:rsid w:val="00162EE8"/>
    <w:rsid w:val="00163603"/>
    <w:rsid w:val="00163A21"/>
    <w:rsid w:val="00163D9A"/>
    <w:rsid w:val="00163E2D"/>
    <w:rsid w:val="00164411"/>
    <w:rsid w:val="00164620"/>
    <w:rsid w:val="00164FFC"/>
    <w:rsid w:val="001655FB"/>
    <w:rsid w:val="00165732"/>
    <w:rsid w:val="0016672D"/>
    <w:rsid w:val="0016688B"/>
    <w:rsid w:val="00170D43"/>
    <w:rsid w:val="00170F93"/>
    <w:rsid w:val="001718F8"/>
    <w:rsid w:val="00171AA8"/>
    <w:rsid w:val="0017218B"/>
    <w:rsid w:val="00172634"/>
    <w:rsid w:val="00172C13"/>
    <w:rsid w:val="001732E6"/>
    <w:rsid w:val="00173B9A"/>
    <w:rsid w:val="001742CF"/>
    <w:rsid w:val="0017511F"/>
    <w:rsid w:val="00175620"/>
    <w:rsid w:val="00176B9B"/>
    <w:rsid w:val="0017715D"/>
    <w:rsid w:val="001773DF"/>
    <w:rsid w:val="00180289"/>
    <w:rsid w:val="00181825"/>
    <w:rsid w:val="00181D0D"/>
    <w:rsid w:val="00182589"/>
    <w:rsid w:val="0018289A"/>
    <w:rsid w:val="0018391D"/>
    <w:rsid w:val="00184021"/>
    <w:rsid w:val="001847A5"/>
    <w:rsid w:val="00184A21"/>
    <w:rsid w:val="00185E63"/>
    <w:rsid w:val="0018634B"/>
    <w:rsid w:val="00186688"/>
    <w:rsid w:val="00187781"/>
    <w:rsid w:val="00187E44"/>
    <w:rsid w:val="001901AE"/>
    <w:rsid w:val="001906D3"/>
    <w:rsid w:val="0019085F"/>
    <w:rsid w:val="00190883"/>
    <w:rsid w:val="00190D42"/>
    <w:rsid w:val="0019115A"/>
    <w:rsid w:val="001916A0"/>
    <w:rsid w:val="0019183D"/>
    <w:rsid w:val="00191C5F"/>
    <w:rsid w:val="001949C0"/>
    <w:rsid w:val="00194BBD"/>
    <w:rsid w:val="00195C71"/>
    <w:rsid w:val="00195FBF"/>
    <w:rsid w:val="00196B85"/>
    <w:rsid w:val="00196F83"/>
    <w:rsid w:val="001970A6"/>
    <w:rsid w:val="00197ED7"/>
    <w:rsid w:val="001A0A9C"/>
    <w:rsid w:val="001A0B2F"/>
    <w:rsid w:val="001A0F4B"/>
    <w:rsid w:val="001A27FD"/>
    <w:rsid w:val="001A2B82"/>
    <w:rsid w:val="001A3B0B"/>
    <w:rsid w:val="001A493A"/>
    <w:rsid w:val="001A5058"/>
    <w:rsid w:val="001A50E9"/>
    <w:rsid w:val="001A5294"/>
    <w:rsid w:val="001A5729"/>
    <w:rsid w:val="001A58F7"/>
    <w:rsid w:val="001A5FB1"/>
    <w:rsid w:val="001A662C"/>
    <w:rsid w:val="001A6841"/>
    <w:rsid w:val="001A6B51"/>
    <w:rsid w:val="001A788F"/>
    <w:rsid w:val="001A7DBA"/>
    <w:rsid w:val="001B0A72"/>
    <w:rsid w:val="001B107F"/>
    <w:rsid w:val="001B34DA"/>
    <w:rsid w:val="001B3747"/>
    <w:rsid w:val="001B38E1"/>
    <w:rsid w:val="001B4A95"/>
    <w:rsid w:val="001B4C5D"/>
    <w:rsid w:val="001B5154"/>
    <w:rsid w:val="001B559A"/>
    <w:rsid w:val="001B58B5"/>
    <w:rsid w:val="001B6C01"/>
    <w:rsid w:val="001B6E29"/>
    <w:rsid w:val="001B7256"/>
    <w:rsid w:val="001C0A4C"/>
    <w:rsid w:val="001C0C1B"/>
    <w:rsid w:val="001C0DA9"/>
    <w:rsid w:val="001C0E10"/>
    <w:rsid w:val="001C14AE"/>
    <w:rsid w:val="001C179F"/>
    <w:rsid w:val="001C1C40"/>
    <w:rsid w:val="001C341F"/>
    <w:rsid w:val="001C38CD"/>
    <w:rsid w:val="001C3F64"/>
    <w:rsid w:val="001C465B"/>
    <w:rsid w:val="001C4890"/>
    <w:rsid w:val="001C48BC"/>
    <w:rsid w:val="001C54E7"/>
    <w:rsid w:val="001C55EE"/>
    <w:rsid w:val="001C5704"/>
    <w:rsid w:val="001C5CF8"/>
    <w:rsid w:val="001C644B"/>
    <w:rsid w:val="001C64F8"/>
    <w:rsid w:val="001C7090"/>
    <w:rsid w:val="001C7127"/>
    <w:rsid w:val="001C7264"/>
    <w:rsid w:val="001C73A4"/>
    <w:rsid w:val="001C7AC0"/>
    <w:rsid w:val="001D0456"/>
    <w:rsid w:val="001D0B56"/>
    <w:rsid w:val="001D0C8B"/>
    <w:rsid w:val="001D108A"/>
    <w:rsid w:val="001D163C"/>
    <w:rsid w:val="001D2808"/>
    <w:rsid w:val="001D2C9B"/>
    <w:rsid w:val="001D354F"/>
    <w:rsid w:val="001D393C"/>
    <w:rsid w:val="001D3D1E"/>
    <w:rsid w:val="001D4351"/>
    <w:rsid w:val="001D4487"/>
    <w:rsid w:val="001D4583"/>
    <w:rsid w:val="001D47BE"/>
    <w:rsid w:val="001D510C"/>
    <w:rsid w:val="001D552D"/>
    <w:rsid w:val="001D675E"/>
    <w:rsid w:val="001D6E1D"/>
    <w:rsid w:val="001E005C"/>
    <w:rsid w:val="001E0089"/>
    <w:rsid w:val="001E1009"/>
    <w:rsid w:val="001E10BA"/>
    <w:rsid w:val="001E16A0"/>
    <w:rsid w:val="001E1FC6"/>
    <w:rsid w:val="001E281E"/>
    <w:rsid w:val="001E282A"/>
    <w:rsid w:val="001E2CCB"/>
    <w:rsid w:val="001E2D78"/>
    <w:rsid w:val="001E2E68"/>
    <w:rsid w:val="001E2F48"/>
    <w:rsid w:val="001E2FF4"/>
    <w:rsid w:val="001E3427"/>
    <w:rsid w:val="001E417A"/>
    <w:rsid w:val="001E43B2"/>
    <w:rsid w:val="001E4858"/>
    <w:rsid w:val="001E5135"/>
    <w:rsid w:val="001E5DB8"/>
    <w:rsid w:val="001E6446"/>
    <w:rsid w:val="001E6763"/>
    <w:rsid w:val="001E68DE"/>
    <w:rsid w:val="001E6B2D"/>
    <w:rsid w:val="001E7123"/>
    <w:rsid w:val="001E7989"/>
    <w:rsid w:val="001F0648"/>
    <w:rsid w:val="001F1C49"/>
    <w:rsid w:val="001F21D4"/>
    <w:rsid w:val="001F3C5C"/>
    <w:rsid w:val="001F5D5C"/>
    <w:rsid w:val="001F5E45"/>
    <w:rsid w:val="001F6F1E"/>
    <w:rsid w:val="001F7743"/>
    <w:rsid w:val="001F790F"/>
    <w:rsid w:val="001F7BD8"/>
    <w:rsid w:val="00200A0B"/>
    <w:rsid w:val="00200B04"/>
    <w:rsid w:val="00201239"/>
    <w:rsid w:val="00201CF8"/>
    <w:rsid w:val="00202309"/>
    <w:rsid w:val="0020361A"/>
    <w:rsid w:val="00203C64"/>
    <w:rsid w:val="00203E94"/>
    <w:rsid w:val="00204950"/>
    <w:rsid w:val="0020504B"/>
    <w:rsid w:val="002053DF"/>
    <w:rsid w:val="002055C8"/>
    <w:rsid w:val="00205640"/>
    <w:rsid w:val="00206353"/>
    <w:rsid w:val="0020654A"/>
    <w:rsid w:val="00206934"/>
    <w:rsid w:val="002069CA"/>
    <w:rsid w:val="00207468"/>
    <w:rsid w:val="00207717"/>
    <w:rsid w:val="00211E53"/>
    <w:rsid w:val="002129AA"/>
    <w:rsid w:val="00212A97"/>
    <w:rsid w:val="00213279"/>
    <w:rsid w:val="00213CEE"/>
    <w:rsid w:val="002143A9"/>
    <w:rsid w:val="00214AC5"/>
    <w:rsid w:val="00214C08"/>
    <w:rsid w:val="002153E2"/>
    <w:rsid w:val="00215590"/>
    <w:rsid w:val="00215A4C"/>
    <w:rsid w:val="002163B0"/>
    <w:rsid w:val="00216A02"/>
    <w:rsid w:val="00217244"/>
    <w:rsid w:val="002172D5"/>
    <w:rsid w:val="00217EB4"/>
    <w:rsid w:val="002202D9"/>
    <w:rsid w:val="00220B09"/>
    <w:rsid w:val="002223F6"/>
    <w:rsid w:val="00222FD6"/>
    <w:rsid w:val="00223445"/>
    <w:rsid w:val="00223C90"/>
    <w:rsid w:val="00224B5D"/>
    <w:rsid w:val="002253C0"/>
    <w:rsid w:val="00225407"/>
    <w:rsid w:val="0022565C"/>
    <w:rsid w:val="0022636A"/>
    <w:rsid w:val="0022647F"/>
    <w:rsid w:val="00227782"/>
    <w:rsid w:val="00227E8F"/>
    <w:rsid w:val="00227ECA"/>
    <w:rsid w:val="00230101"/>
    <w:rsid w:val="00230554"/>
    <w:rsid w:val="00230585"/>
    <w:rsid w:val="00230DEF"/>
    <w:rsid w:val="002311B2"/>
    <w:rsid w:val="00231FBD"/>
    <w:rsid w:val="0023246A"/>
    <w:rsid w:val="00233060"/>
    <w:rsid w:val="002336EA"/>
    <w:rsid w:val="00233BBD"/>
    <w:rsid w:val="00233D8E"/>
    <w:rsid w:val="0023535C"/>
    <w:rsid w:val="0023553E"/>
    <w:rsid w:val="00235DE6"/>
    <w:rsid w:val="00235F63"/>
    <w:rsid w:val="0023624E"/>
    <w:rsid w:val="00236923"/>
    <w:rsid w:val="00236DC1"/>
    <w:rsid w:val="00240A07"/>
    <w:rsid w:val="00240EF2"/>
    <w:rsid w:val="002413A2"/>
    <w:rsid w:val="00241DCB"/>
    <w:rsid w:val="002420A4"/>
    <w:rsid w:val="002423F9"/>
    <w:rsid w:val="00242AB6"/>
    <w:rsid w:val="00243917"/>
    <w:rsid w:val="00243C24"/>
    <w:rsid w:val="002444CE"/>
    <w:rsid w:val="002445B1"/>
    <w:rsid w:val="00244641"/>
    <w:rsid w:val="002446A5"/>
    <w:rsid w:val="00244BDD"/>
    <w:rsid w:val="00245799"/>
    <w:rsid w:val="0024592C"/>
    <w:rsid w:val="00246217"/>
    <w:rsid w:val="0024653D"/>
    <w:rsid w:val="00246A23"/>
    <w:rsid w:val="00246A99"/>
    <w:rsid w:val="0024718C"/>
    <w:rsid w:val="00247512"/>
    <w:rsid w:val="00247841"/>
    <w:rsid w:val="00247AD9"/>
    <w:rsid w:val="0025018D"/>
    <w:rsid w:val="0025029F"/>
    <w:rsid w:val="00250B8C"/>
    <w:rsid w:val="00250D58"/>
    <w:rsid w:val="00250EE5"/>
    <w:rsid w:val="002513A2"/>
    <w:rsid w:val="00251613"/>
    <w:rsid w:val="00251726"/>
    <w:rsid w:val="002532C8"/>
    <w:rsid w:val="00253445"/>
    <w:rsid w:val="002539EC"/>
    <w:rsid w:val="00253AAB"/>
    <w:rsid w:val="00254264"/>
    <w:rsid w:val="00255023"/>
    <w:rsid w:val="00255522"/>
    <w:rsid w:val="00255E92"/>
    <w:rsid w:val="00256754"/>
    <w:rsid w:val="00256E09"/>
    <w:rsid w:val="00260662"/>
    <w:rsid w:val="00260D70"/>
    <w:rsid w:val="002611F9"/>
    <w:rsid w:val="002618ED"/>
    <w:rsid w:val="002618F2"/>
    <w:rsid w:val="00261F5D"/>
    <w:rsid w:val="00262511"/>
    <w:rsid w:val="00262612"/>
    <w:rsid w:val="00262A78"/>
    <w:rsid w:val="00262C7B"/>
    <w:rsid w:val="00263097"/>
    <w:rsid w:val="00263891"/>
    <w:rsid w:val="0026419B"/>
    <w:rsid w:val="00264203"/>
    <w:rsid w:val="0026483C"/>
    <w:rsid w:val="00265174"/>
    <w:rsid w:val="002651B7"/>
    <w:rsid w:val="002656D0"/>
    <w:rsid w:val="002657FF"/>
    <w:rsid w:val="00266693"/>
    <w:rsid w:val="00266DC9"/>
    <w:rsid w:val="002677AA"/>
    <w:rsid w:val="00267CF2"/>
    <w:rsid w:val="00270A28"/>
    <w:rsid w:val="00272D69"/>
    <w:rsid w:val="00272DAF"/>
    <w:rsid w:val="00274C7D"/>
    <w:rsid w:val="00274EA8"/>
    <w:rsid w:val="0027527A"/>
    <w:rsid w:val="0027608C"/>
    <w:rsid w:val="00276B86"/>
    <w:rsid w:val="0027792D"/>
    <w:rsid w:val="00277DD8"/>
    <w:rsid w:val="00280218"/>
    <w:rsid w:val="002802EA"/>
    <w:rsid w:val="002808B0"/>
    <w:rsid w:val="002808BB"/>
    <w:rsid w:val="00280D5D"/>
    <w:rsid w:val="0028128E"/>
    <w:rsid w:val="00281554"/>
    <w:rsid w:val="002815C4"/>
    <w:rsid w:val="00281B43"/>
    <w:rsid w:val="00281B75"/>
    <w:rsid w:val="00281F86"/>
    <w:rsid w:val="0028369C"/>
    <w:rsid w:val="00283B0A"/>
    <w:rsid w:val="00283B63"/>
    <w:rsid w:val="00283D8E"/>
    <w:rsid w:val="00284191"/>
    <w:rsid w:val="002841A5"/>
    <w:rsid w:val="002842CF"/>
    <w:rsid w:val="0028431D"/>
    <w:rsid w:val="002849B6"/>
    <w:rsid w:val="0028613D"/>
    <w:rsid w:val="002862D2"/>
    <w:rsid w:val="002867D2"/>
    <w:rsid w:val="00286AD4"/>
    <w:rsid w:val="00287546"/>
    <w:rsid w:val="002876F5"/>
    <w:rsid w:val="00290308"/>
    <w:rsid w:val="00290335"/>
    <w:rsid w:val="002907CE"/>
    <w:rsid w:val="0029083C"/>
    <w:rsid w:val="00290DB9"/>
    <w:rsid w:val="00291823"/>
    <w:rsid w:val="002924A7"/>
    <w:rsid w:val="00292A27"/>
    <w:rsid w:val="00292EB3"/>
    <w:rsid w:val="00293223"/>
    <w:rsid w:val="002934D6"/>
    <w:rsid w:val="0029365F"/>
    <w:rsid w:val="0029387C"/>
    <w:rsid w:val="00293B79"/>
    <w:rsid w:val="00294CA5"/>
    <w:rsid w:val="002959F4"/>
    <w:rsid w:val="00295F33"/>
    <w:rsid w:val="00295F87"/>
    <w:rsid w:val="002961B1"/>
    <w:rsid w:val="00297306"/>
    <w:rsid w:val="0029741D"/>
    <w:rsid w:val="00297A86"/>
    <w:rsid w:val="00297AEA"/>
    <w:rsid w:val="00297B77"/>
    <w:rsid w:val="00297BCC"/>
    <w:rsid w:val="00297DE5"/>
    <w:rsid w:val="002A051B"/>
    <w:rsid w:val="002A08E8"/>
    <w:rsid w:val="002A12B1"/>
    <w:rsid w:val="002A17E4"/>
    <w:rsid w:val="002A19DE"/>
    <w:rsid w:val="002A2E7C"/>
    <w:rsid w:val="002A2E9B"/>
    <w:rsid w:val="002A37F4"/>
    <w:rsid w:val="002A3AA2"/>
    <w:rsid w:val="002A458D"/>
    <w:rsid w:val="002A4C8C"/>
    <w:rsid w:val="002A5534"/>
    <w:rsid w:val="002A58DB"/>
    <w:rsid w:val="002A5AED"/>
    <w:rsid w:val="002A6750"/>
    <w:rsid w:val="002A6993"/>
    <w:rsid w:val="002A6BB4"/>
    <w:rsid w:val="002A6BF2"/>
    <w:rsid w:val="002A7380"/>
    <w:rsid w:val="002A745B"/>
    <w:rsid w:val="002A7F8C"/>
    <w:rsid w:val="002B03B3"/>
    <w:rsid w:val="002B05A8"/>
    <w:rsid w:val="002B18E3"/>
    <w:rsid w:val="002B1F59"/>
    <w:rsid w:val="002B1FCA"/>
    <w:rsid w:val="002B2253"/>
    <w:rsid w:val="002B271E"/>
    <w:rsid w:val="002B2F6F"/>
    <w:rsid w:val="002B412B"/>
    <w:rsid w:val="002B4612"/>
    <w:rsid w:val="002B46CA"/>
    <w:rsid w:val="002B4A83"/>
    <w:rsid w:val="002B4D5A"/>
    <w:rsid w:val="002B4E3E"/>
    <w:rsid w:val="002B606C"/>
    <w:rsid w:val="002B70F2"/>
    <w:rsid w:val="002B7347"/>
    <w:rsid w:val="002B79A7"/>
    <w:rsid w:val="002B7B00"/>
    <w:rsid w:val="002B7FDA"/>
    <w:rsid w:val="002C0146"/>
    <w:rsid w:val="002C1660"/>
    <w:rsid w:val="002C19F9"/>
    <w:rsid w:val="002C21D7"/>
    <w:rsid w:val="002C2888"/>
    <w:rsid w:val="002C2B3F"/>
    <w:rsid w:val="002C2F24"/>
    <w:rsid w:val="002C33C0"/>
    <w:rsid w:val="002C3532"/>
    <w:rsid w:val="002C3A46"/>
    <w:rsid w:val="002C3AA8"/>
    <w:rsid w:val="002C3F7A"/>
    <w:rsid w:val="002C3FC8"/>
    <w:rsid w:val="002C500A"/>
    <w:rsid w:val="002C5503"/>
    <w:rsid w:val="002C55D5"/>
    <w:rsid w:val="002C5ACC"/>
    <w:rsid w:val="002C6521"/>
    <w:rsid w:val="002C6DFF"/>
    <w:rsid w:val="002C6F7E"/>
    <w:rsid w:val="002C748C"/>
    <w:rsid w:val="002C7CB0"/>
    <w:rsid w:val="002C7E9F"/>
    <w:rsid w:val="002D037A"/>
    <w:rsid w:val="002D0B7F"/>
    <w:rsid w:val="002D0CA0"/>
    <w:rsid w:val="002D2E6D"/>
    <w:rsid w:val="002D2EB8"/>
    <w:rsid w:val="002D2FB8"/>
    <w:rsid w:val="002D319F"/>
    <w:rsid w:val="002D360C"/>
    <w:rsid w:val="002D42C5"/>
    <w:rsid w:val="002D4537"/>
    <w:rsid w:val="002D4EB9"/>
    <w:rsid w:val="002D51CB"/>
    <w:rsid w:val="002D55F4"/>
    <w:rsid w:val="002D5DC3"/>
    <w:rsid w:val="002D61AC"/>
    <w:rsid w:val="002D660F"/>
    <w:rsid w:val="002D79D2"/>
    <w:rsid w:val="002D7DCC"/>
    <w:rsid w:val="002E0E42"/>
    <w:rsid w:val="002E339E"/>
    <w:rsid w:val="002E415E"/>
    <w:rsid w:val="002E453E"/>
    <w:rsid w:val="002E4CD8"/>
    <w:rsid w:val="002E50D0"/>
    <w:rsid w:val="002E5321"/>
    <w:rsid w:val="002E5720"/>
    <w:rsid w:val="002E6371"/>
    <w:rsid w:val="002E717F"/>
    <w:rsid w:val="002E7A4A"/>
    <w:rsid w:val="002F084D"/>
    <w:rsid w:val="002F0C4F"/>
    <w:rsid w:val="002F0E2E"/>
    <w:rsid w:val="002F1A9C"/>
    <w:rsid w:val="002F22EC"/>
    <w:rsid w:val="002F28FB"/>
    <w:rsid w:val="002F434F"/>
    <w:rsid w:val="002F460C"/>
    <w:rsid w:val="002F48F3"/>
    <w:rsid w:val="002F55BC"/>
    <w:rsid w:val="002F56BC"/>
    <w:rsid w:val="002F5A29"/>
    <w:rsid w:val="002F6995"/>
    <w:rsid w:val="002F6BC2"/>
    <w:rsid w:val="002F7BC0"/>
    <w:rsid w:val="002F7F94"/>
    <w:rsid w:val="003002E4"/>
    <w:rsid w:val="0030049B"/>
    <w:rsid w:val="0030072A"/>
    <w:rsid w:val="00300C38"/>
    <w:rsid w:val="003011D5"/>
    <w:rsid w:val="0030356B"/>
    <w:rsid w:val="003038FD"/>
    <w:rsid w:val="00303B2C"/>
    <w:rsid w:val="00304EC2"/>
    <w:rsid w:val="00305E34"/>
    <w:rsid w:val="0030692F"/>
    <w:rsid w:val="00307132"/>
    <w:rsid w:val="00307D62"/>
    <w:rsid w:val="00307F51"/>
    <w:rsid w:val="00307FAC"/>
    <w:rsid w:val="00310C88"/>
    <w:rsid w:val="0031136E"/>
    <w:rsid w:val="003113DB"/>
    <w:rsid w:val="00311D64"/>
    <w:rsid w:val="00312040"/>
    <w:rsid w:val="003122FC"/>
    <w:rsid w:val="00312309"/>
    <w:rsid w:val="003139F0"/>
    <w:rsid w:val="00314D05"/>
    <w:rsid w:val="003153FB"/>
    <w:rsid w:val="0031568D"/>
    <w:rsid w:val="00315AF2"/>
    <w:rsid w:val="00315FAC"/>
    <w:rsid w:val="003163B9"/>
    <w:rsid w:val="003166E9"/>
    <w:rsid w:val="00316884"/>
    <w:rsid w:val="00317E3E"/>
    <w:rsid w:val="0032029E"/>
    <w:rsid w:val="00320ACA"/>
    <w:rsid w:val="0032138F"/>
    <w:rsid w:val="00321FF6"/>
    <w:rsid w:val="00322CD5"/>
    <w:rsid w:val="00322E86"/>
    <w:rsid w:val="00323AC6"/>
    <w:rsid w:val="0032409B"/>
    <w:rsid w:val="00324478"/>
    <w:rsid w:val="003247AA"/>
    <w:rsid w:val="003255CC"/>
    <w:rsid w:val="00325C10"/>
    <w:rsid w:val="003262CF"/>
    <w:rsid w:val="00326575"/>
    <w:rsid w:val="00326866"/>
    <w:rsid w:val="00326FDB"/>
    <w:rsid w:val="0032742F"/>
    <w:rsid w:val="00327671"/>
    <w:rsid w:val="00327D3F"/>
    <w:rsid w:val="00330BE4"/>
    <w:rsid w:val="00331755"/>
    <w:rsid w:val="00331EA2"/>
    <w:rsid w:val="00331F6C"/>
    <w:rsid w:val="0033231D"/>
    <w:rsid w:val="003329F1"/>
    <w:rsid w:val="00332FD8"/>
    <w:rsid w:val="0033336A"/>
    <w:rsid w:val="003334AD"/>
    <w:rsid w:val="003336AE"/>
    <w:rsid w:val="003338EB"/>
    <w:rsid w:val="00334497"/>
    <w:rsid w:val="003344F7"/>
    <w:rsid w:val="003345A4"/>
    <w:rsid w:val="0033461C"/>
    <w:rsid w:val="00334B6C"/>
    <w:rsid w:val="00335112"/>
    <w:rsid w:val="0033553C"/>
    <w:rsid w:val="00335674"/>
    <w:rsid w:val="003358A3"/>
    <w:rsid w:val="0033595F"/>
    <w:rsid w:val="0033688A"/>
    <w:rsid w:val="00336F08"/>
    <w:rsid w:val="00337973"/>
    <w:rsid w:val="00337D9A"/>
    <w:rsid w:val="0034108D"/>
    <w:rsid w:val="003416D0"/>
    <w:rsid w:val="0034234C"/>
    <w:rsid w:val="00342566"/>
    <w:rsid w:val="003428C8"/>
    <w:rsid w:val="003435ED"/>
    <w:rsid w:val="00343741"/>
    <w:rsid w:val="00343854"/>
    <w:rsid w:val="0034428E"/>
    <w:rsid w:val="003446BD"/>
    <w:rsid w:val="00344DBF"/>
    <w:rsid w:val="00344F41"/>
    <w:rsid w:val="00345157"/>
    <w:rsid w:val="0034676F"/>
    <w:rsid w:val="00347433"/>
    <w:rsid w:val="003508EB"/>
    <w:rsid w:val="00350CD6"/>
    <w:rsid w:val="00351074"/>
    <w:rsid w:val="00351864"/>
    <w:rsid w:val="00351CCD"/>
    <w:rsid w:val="00351FB5"/>
    <w:rsid w:val="00352199"/>
    <w:rsid w:val="00352453"/>
    <w:rsid w:val="003527BA"/>
    <w:rsid w:val="00353B61"/>
    <w:rsid w:val="00353D6C"/>
    <w:rsid w:val="00354413"/>
    <w:rsid w:val="00354E28"/>
    <w:rsid w:val="0035740F"/>
    <w:rsid w:val="003577C7"/>
    <w:rsid w:val="00360228"/>
    <w:rsid w:val="00360C63"/>
    <w:rsid w:val="003629B7"/>
    <w:rsid w:val="00362C47"/>
    <w:rsid w:val="0036331D"/>
    <w:rsid w:val="003646ED"/>
    <w:rsid w:val="00364969"/>
    <w:rsid w:val="00364A96"/>
    <w:rsid w:val="0036647B"/>
    <w:rsid w:val="0036673B"/>
    <w:rsid w:val="00367190"/>
    <w:rsid w:val="0036748A"/>
    <w:rsid w:val="00367C28"/>
    <w:rsid w:val="00370A77"/>
    <w:rsid w:val="00370BCF"/>
    <w:rsid w:val="00371575"/>
    <w:rsid w:val="00371846"/>
    <w:rsid w:val="00371C7A"/>
    <w:rsid w:val="00372382"/>
    <w:rsid w:val="00372493"/>
    <w:rsid w:val="0037273A"/>
    <w:rsid w:val="00373E05"/>
    <w:rsid w:val="003748A4"/>
    <w:rsid w:val="00374D4A"/>
    <w:rsid w:val="00374FC7"/>
    <w:rsid w:val="003757A8"/>
    <w:rsid w:val="00375898"/>
    <w:rsid w:val="00375F7F"/>
    <w:rsid w:val="00376142"/>
    <w:rsid w:val="00376973"/>
    <w:rsid w:val="003776AB"/>
    <w:rsid w:val="00377915"/>
    <w:rsid w:val="00377BC3"/>
    <w:rsid w:val="00380C8A"/>
    <w:rsid w:val="00380CA4"/>
    <w:rsid w:val="00381E05"/>
    <w:rsid w:val="00381F0F"/>
    <w:rsid w:val="00382329"/>
    <w:rsid w:val="00382E23"/>
    <w:rsid w:val="00382F27"/>
    <w:rsid w:val="00383473"/>
    <w:rsid w:val="00383683"/>
    <w:rsid w:val="00383ECF"/>
    <w:rsid w:val="00384C2B"/>
    <w:rsid w:val="00384F61"/>
    <w:rsid w:val="003851B7"/>
    <w:rsid w:val="00385681"/>
    <w:rsid w:val="00385DA4"/>
    <w:rsid w:val="00386042"/>
    <w:rsid w:val="003863F5"/>
    <w:rsid w:val="00387FA0"/>
    <w:rsid w:val="003901CA"/>
    <w:rsid w:val="003901E3"/>
    <w:rsid w:val="00390873"/>
    <w:rsid w:val="00390B4E"/>
    <w:rsid w:val="0039174E"/>
    <w:rsid w:val="003920C0"/>
    <w:rsid w:val="00392966"/>
    <w:rsid w:val="00393838"/>
    <w:rsid w:val="00393C37"/>
    <w:rsid w:val="00393F1B"/>
    <w:rsid w:val="0039403E"/>
    <w:rsid w:val="0039404E"/>
    <w:rsid w:val="003944AF"/>
    <w:rsid w:val="00394B27"/>
    <w:rsid w:val="003952F3"/>
    <w:rsid w:val="003967EC"/>
    <w:rsid w:val="00396F95"/>
    <w:rsid w:val="0039700E"/>
    <w:rsid w:val="003970B2"/>
    <w:rsid w:val="0039728F"/>
    <w:rsid w:val="003974AE"/>
    <w:rsid w:val="00397931"/>
    <w:rsid w:val="00397E33"/>
    <w:rsid w:val="00397FAD"/>
    <w:rsid w:val="003A01B7"/>
    <w:rsid w:val="003A0D20"/>
    <w:rsid w:val="003A16B5"/>
    <w:rsid w:val="003A18C6"/>
    <w:rsid w:val="003A1AE8"/>
    <w:rsid w:val="003A1D27"/>
    <w:rsid w:val="003A1DBA"/>
    <w:rsid w:val="003A202C"/>
    <w:rsid w:val="003A2492"/>
    <w:rsid w:val="003A2EC4"/>
    <w:rsid w:val="003A3B0B"/>
    <w:rsid w:val="003A3CFD"/>
    <w:rsid w:val="003A41BE"/>
    <w:rsid w:val="003A42FF"/>
    <w:rsid w:val="003A4369"/>
    <w:rsid w:val="003A4B6E"/>
    <w:rsid w:val="003A4C15"/>
    <w:rsid w:val="003A4C8F"/>
    <w:rsid w:val="003A4F38"/>
    <w:rsid w:val="003A4FD8"/>
    <w:rsid w:val="003A524A"/>
    <w:rsid w:val="003A544D"/>
    <w:rsid w:val="003A737A"/>
    <w:rsid w:val="003B01AB"/>
    <w:rsid w:val="003B0259"/>
    <w:rsid w:val="003B16A7"/>
    <w:rsid w:val="003B18FB"/>
    <w:rsid w:val="003B26A9"/>
    <w:rsid w:val="003B30CC"/>
    <w:rsid w:val="003B3209"/>
    <w:rsid w:val="003B331F"/>
    <w:rsid w:val="003B4E9A"/>
    <w:rsid w:val="003B529C"/>
    <w:rsid w:val="003B5916"/>
    <w:rsid w:val="003B62D6"/>
    <w:rsid w:val="003B6369"/>
    <w:rsid w:val="003B6745"/>
    <w:rsid w:val="003B7104"/>
    <w:rsid w:val="003B7580"/>
    <w:rsid w:val="003C0030"/>
    <w:rsid w:val="003C00BC"/>
    <w:rsid w:val="003C21C3"/>
    <w:rsid w:val="003C285E"/>
    <w:rsid w:val="003C2C22"/>
    <w:rsid w:val="003C32BD"/>
    <w:rsid w:val="003C3EBF"/>
    <w:rsid w:val="003C4588"/>
    <w:rsid w:val="003C5BCE"/>
    <w:rsid w:val="003C5FAD"/>
    <w:rsid w:val="003C63D7"/>
    <w:rsid w:val="003C63E4"/>
    <w:rsid w:val="003C65C1"/>
    <w:rsid w:val="003C6B07"/>
    <w:rsid w:val="003C6C51"/>
    <w:rsid w:val="003C7F0A"/>
    <w:rsid w:val="003D011E"/>
    <w:rsid w:val="003D0E8B"/>
    <w:rsid w:val="003D14B8"/>
    <w:rsid w:val="003D15F9"/>
    <w:rsid w:val="003D1D55"/>
    <w:rsid w:val="003D1EC2"/>
    <w:rsid w:val="003D20D1"/>
    <w:rsid w:val="003D21C3"/>
    <w:rsid w:val="003D2EE6"/>
    <w:rsid w:val="003D3907"/>
    <w:rsid w:val="003D3EB0"/>
    <w:rsid w:val="003D4CEC"/>
    <w:rsid w:val="003D538B"/>
    <w:rsid w:val="003D5547"/>
    <w:rsid w:val="003D5A13"/>
    <w:rsid w:val="003D5CC5"/>
    <w:rsid w:val="003D6FD0"/>
    <w:rsid w:val="003D7989"/>
    <w:rsid w:val="003D7F0E"/>
    <w:rsid w:val="003E0451"/>
    <w:rsid w:val="003E08BA"/>
    <w:rsid w:val="003E09BC"/>
    <w:rsid w:val="003E206E"/>
    <w:rsid w:val="003E2554"/>
    <w:rsid w:val="003E371E"/>
    <w:rsid w:val="003E4FE2"/>
    <w:rsid w:val="003E52B4"/>
    <w:rsid w:val="003E6625"/>
    <w:rsid w:val="003E68D1"/>
    <w:rsid w:val="003E6D15"/>
    <w:rsid w:val="003E6E39"/>
    <w:rsid w:val="003E729C"/>
    <w:rsid w:val="003E754E"/>
    <w:rsid w:val="003E7925"/>
    <w:rsid w:val="003E7E4C"/>
    <w:rsid w:val="003F0CEA"/>
    <w:rsid w:val="003F232B"/>
    <w:rsid w:val="003F2CF6"/>
    <w:rsid w:val="003F3057"/>
    <w:rsid w:val="003F48EF"/>
    <w:rsid w:val="003F4FE4"/>
    <w:rsid w:val="003F5293"/>
    <w:rsid w:val="003F6A8F"/>
    <w:rsid w:val="003F6DBF"/>
    <w:rsid w:val="003F75A1"/>
    <w:rsid w:val="004007F0"/>
    <w:rsid w:val="004015C4"/>
    <w:rsid w:val="00402824"/>
    <w:rsid w:val="00402F3E"/>
    <w:rsid w:val="004033F9"/>
    <w:rsid w:val="0040354A"/>
    <w:rsid w:val="0040371E"/>
    <w:rsid w:val="0040378C"/>
    <w:rsid w:val="00403FEA"/>
    <w:rsid w:val="00404B4F"/>
    <w:rsid w:val="004074F6"/>
    <w:rsid w:val="00407594"/>
    <w:rsid w:val="00407D24"/>
    <w:rsid w:val="0041003B"/>
    <w:rsid w:val="00410410"/>
    <w:rsid w:val="0041063F"/>
    <w:rsid w:val="004113EB"/>
    <w:rsid w:val="00411767"/>
    <w:rsid w:val="00411BF1"/>
    <w:rsid w:val="00411C3E"/>
    <w:rsid w:val="0041223B"/>
    <w:rsid w:val="00412751"/>
    <w:rsid w:val="00412940"/>
    <w:rsid w:val="00412FE5"/>
    <w:rsid w:val="0041316D"/>
    <w:rsid w:val="00413780"/>
    <w:rsid w:val="004139C6"/>
    <w:rsid w:val="004165E0"/>
    <w:rsid w:val="00416FBC"/>
    <w:rsid w:val="0041700F"/>
    <w:rsid w:val="00420737"/>
    <w:rsid w:val="00420778"/>
    <w:rsid w:val="00420AAA"/>
    <w:rsid w:val="00421F02"/>
    <w:rsid w:val="00422B4B"/>
    <w:rsid w:val="00423B1C"/>
    <w:rsid w:val="00423BF6"/>
    <w:rsid w:val="0042433F"/>
    <w:rsid w:val="00424820"/>
    <w:rsid w:val="00424A6D"/>
    <w:rsid w:val="0042504D"/>
    <w:rsid w:val="00425291"/>
    <w:rsid w:val="00425DC9"/>
    <w:rsid w:val="004262FD"/>
    <w:rsid w:val="004263E9"/>
    <w:rsid w:val="0042664A"/>
    <w:rsid w:val="00427C28"/>
    <w:rsid w:val="0043001B"/>
    <w:rsid w:val="00430035"/>
    <w:rsid w:val="00430A2C"/>
    <w:rsid w:val="00431561"/>
    <w:rsid w:val="0043190A"/>
    <w:rsid w:val="00431951"/>
    <w:rsid w:val="00431AF3"/>
    <w:rsid w:val="004320C6"/>
    <w:rsid w:val="00432810"/>
    <w:rsid w:val="00432EC3"/>
    <w:rsid w:val="00433766"/>
    <w:rsid w:val="004337B8"/>
    <w:rsid w:val="00433CA9"/>
    <w:rsid w:val="0043443E"/>
    <w:rsid w:val="0043445B"/>
    <w:rsid w:val="00434E82"/>
    <w:rsid w:val="004353A1"/>
    <w:rsid w:val="0043567C"/>
    <w:rsid w:val="00435998"/>
    <w:rsid w:val="00435C20"/>
    <w:rsid w:val="00435C91"/>
    <w:rsid w:val="00435E72"/>
    <w:rsid w:val="00436122"/>
    <w:rsid w:val="004365D8"/>
    <w:rsid w:val="00436AD6"/>
    <w:rsid w:val="00436F8F"/>
    <w:rsid w:val="004377B1"/>
    <w:rsid w:val="00437834"/>
    <w:rsid w:val="00440201"/>
    <w:rsid w:val="0044080B"/>
    <w:rsid w:val="004412F7"/>
    <w:rsid w:val="00441D67"/>
    <w:rsid w:val="00441ECD"/>
    <w:rsid w:val="004425ED"/>
    <w:rsid w:val="004428ED"/>
    <w:rsid w:val="00442D37"/>
    <w:rsid w:val="00443523"/>
    <w:rsid w:val="004437F1"/>
    <w:rsid w:val="00443F90"/>
    <w:rsid w:val="00444B97"/>
    <w:rsid w:val="00444D98"/>
    <w:rsid w:val="0044534C"/>
    <w:rsid w:val="004461FF"/>
    <w:rsid w:val="00447115"/>
    <w:rsid w:val="0044745B"/>
    <w:rsid w:val="00447506"/>
    <w:rsid w:val="00447DDB"/>
    <w:rsid w:val="00447DF0"/>
    <w:rsid w:val="00447F3A"/>
    <w:rsid w:val="004502AE"/>
    <w:rsid w:val="00450417"/>
    <w:rsid w:val="0045095C"/>
    <w:rsid w:val="00450A42"/>
    <w:rsid w:val="00450B91"/>
    <w:rsid w:val="0045174B"/>
    <w:rsid w:val="0045177F"/>
    <w:rsid w:val="00451EA5"/>
    <w:rsid w:val="00452EDE"/>
    <w:rsid w:val="00453086"/>
    <w:rsid w:val="0045338A"/>
    <w:rsid w:val="00455B67"/>
    <w:rsid w:val="00455F6B"/>
    <w:rsid w:val="004564E7"/>
    <w:rsid w:val="00456C9B"/>
    <w:rsid w:val="004579DF"/>
    <w:rsid w:val="00457B3C"/>
    <w:rsid w:val="0046018B"/>
    <w:rsid w:val="004603C2"/>
    <w:rsid w:val="004604CB"/>
    <w:rsid w:val="004604D7"/>
    <w:rsid w:val="00460ADE"/>
    <w:rsid w:val="00461245"/>
    <w:rsid w:val="00462367"/>
    <w:rsid w:val="004626B7"/>
    <w:rsid w:val="004628B9"/>
    <w:rsid w:val="00463E11"/>
    <w:rsid w:val="0046413E"/>
    <w:rsid w:val="00464457"/>
    <w:rsid w:val="00464A53"/>
    <w:rsid w:val="00464BA4"/>
    <w:rsid w:val="004652BC"/>
    <w:rsid w:val="00465A21"/>
    <w:rsid w:val="00465F3B"/>
    <w:rsid w:val="00466122"/>
    <w:rsid w:val="0046640A"/>
    <w:rsid w:val="0046647D"/>
    <w:rsid w:val="0046655F"/>
    <w:rsid w:val="0046666E"/>
    <w:rsid w:val="004666B1"/>
    <w:rsid w:val="00467C0B"/>
    <w:rsid w:val="0047055F"/>
    <w:rsid w:val="00470572"/>
    <w:rsid w:val="0047087D"/>
    <w:rsid w:val="00471045"/>
    <w:rsid w:val="00471381"/>
    <w:rsid w:val="004715DE"/>
    <w:rsid w:val="0047160B"/>
    <w:rsid w:val="004719AE"/>
    <w:rsid w:val="00471A10"/>
    <w:rsid w:val="004724D9"/>
    <w:rsid w:val="00472566"/>
    <w:rsid w:val="00473284"/>
    <w:rsid w:val="0047569B"/>
    <w:rsid w:val="00475F13"/>
    <w:rsid w:val="00476AA3"/>
    <w:rsid w:val="004770A8"/>
    <w:rsid w:val="00477113"/>
    <w:rsid w:val="00477569"/>
    <w:rsid w:val="004778E1"/>
    <w:rsid w:val="00480872"/>
    <w:rsid w:val="00480A38"/>
    <w:rsid w:val="00480AE2"/>
    <w:rsid w:val="00480FBC"/>
    <w:rsid w:val="00481D23"/>
    <w:rsid w:val="00481E7A"/>
    <w:rsid w:val="0048334B"/>
    <w:rsid w:val="004849BD"/>
    <w:rsid w:val="00484B03"/>
    <w:rsid w:val="004867D1"/>
    <w:rsid w:val="00487810"/>
    <w:rsid w:val="0049048F"/>
    <w:rsid w:val="004907E1"/>
    <w:rsid w:val="004914CF"/>
    <w:rsid w:val="00492402"/>
    <w:rsid w:val="0049243A"/>
    <w:rsid w:val="00492A8C"/>
    <w:rsid w:val="00496236"/>
    <w:rsid w:val="004965CE"/>
    <w:rsid w:val="00496BA2"/>
    <w:rsid w:val="004974CF"/>
    <w:rsid w:val="004978A9"/>
    <w:rsid w:val="00497EE2"/>
    <w:rsid w:val="004A0F75"/>
    <w:rsid w:val="004A19DC"/>
    <w:rsid w:val="004A1E52"/>
    <w:rsid w:val="004A2486"/>
    <w:rsid w:val="004A4108"/>
    <w:rsid w:val="004A429A"/>
    <w:rsid w:val="004A4DBB"/>
    <w:rsid w:val="004A5C10"/>
    <w:rsid w:val="004A5F91"/>
    <w:rsid w:val="004A6684"/>
    <w:rsid w:val="004A67F2"/>
    <w:rsid w:val="004A713B"/>
    <w:rsid w:val="004B0694"/>
    <w:rsid w:val="004B1EB6"/>
    <w:rsid w:val="004B29E5"/>
    <w:rsid w:val="004B3543"/>
    <w:rsid w:val="004B37C9"/>
    <w:rsid w:val="004B4368"/>
    <w:rsid w:val="004B437B"/>
    <w:rsid w:val="004B44AE"/>
    <w:rsid w:val="004B4761"/>
    <w:rsid w:val="004B4E14"/>
    <w:rsid w:val="004B4F4F"/>
    <w:rsid w:val="004B5091"/>
    <w:rsid w:val="004B5240"/>
    <w:rsid w:val="004B53E2"/>
    <w:rsid w:val="004B710A"/>
    <w:rsid w:val="004B7434"/>
    <w:rsid w:val="004B7ED0"/>
    <w:rsid w:val="004C0618"/>
    <w:rsid w:val="004C0A43"/>
    <w:rsid w:val="004C221C"/>
    <w:rsid w:val="004C30EB"/>
    <w:rsid w:val="004C359A"/>
    <w:rsid w:val="004C4087"/>
    <w:rsid w:val="004C4DF7"/>
    <w:rsid w:val="004C5837"/>
    <w:rsid w:val="004C5E33"/>
    <w:rsid w:val="004C6260"/>
    <w:rsid w:val="004D01D2"/>
    <w:rsid w:val="004D0382"/>
    <w:rsid w:val="004D038E"/>
    <w:rsid w:val="004D0755"/>
    <w:rsid w:val="004D1404"/>
    <w:rsid w:val="004D176A"/>
    <w:rsid w:val="004D2168"/>
    <w:rsid w:val="004D217D"/>
    <w:rsid w:val="004D2447"/>
    <w:rsid w:val="004D2678"/>
    <w:rsid w:val="004D271E"/>
    <w:rsid w:val="004D277A"/>
    <w:rsid w:val="004D2F64"/>
    <w:rsid w:val="004D3104"/>
    <w:rsid w:val="004D34B6"/>
    <w:rsid w:val="004D3A0D"/>
    <w:rsid w:val="004D3A2B"/>
    <w:rsid w:val="004D4521"/>
    <w:rsid w:val="004D4529"/>
    <w:rsid w:val="004D6220"/>
    <w:rsid w:val="004D67F7"/>
    <w:rsid w:val="004D7AE2"/>
    <w:rsid w:val="004E0951"/>
    <w:rsid w:val="004E1BA0"/>
    <w:rsid w:val="004E2BE1"/>
    <w:rsid w:val="004E3347"/>
    <w:rsid w:val="004E372C"/>
    <w:rsid w:val="004E3DA4"/>
    <w:rsid w:val="004E3DBD"/>
    <w:rsid w:val="004E409A"/>
    <w:rsid w:val="004E48D7"/>
    <w:rsid w:val="004E48FD"/>
    <w:rsid w:val="004E78BE"/>
    <w:rsid w:val="004F0692"/>
    <w:rsid w:val="004F1886"/>
    <w:rsid w:val="004F223F"/>
    <w:rsid w:val="004F2362"/>
    <w:rsid w:val="004F27CF"/>
    <w:rsid w:val="004F2BB1"/>
    <w:rsid w:val="004F2EB2"/>
    <w:rsid w:val="004F32F7"/>
    <w:rsid w:val="004F3533"/>
    <w:rsid w:val="004F3C57"/>
    <w:rsid w:val="004F3CDD"/>
    <w:rsid w:val="004F40BE"/>
    <w:rsid w:val="004F4A93"/>
    <w:rsid w:val="004F506D"/>
    <w:rsid w:val="004F54E9"/>
    <w:rsid w:val="004F5CBC"/>
    <w:rsid w:val="004F6C14"/>
    <w:rsid w:val="004F6CD7"/>
    <w:rsid w:val="004F7D8C"/>
    <w:rsid w:val="005005EC"/>
    <w:rsid w:val="005007F7"/>
    <w:rsid w:val="00501058"/>
    <w:rsid w:val="00501530"/>
    <w:rsid w:val="005015AB"/>
    <w:rsid w:val="005016CE"/>
    <w:rsid w:val="00501B83"/>
    <w:rsid w:val="00501C43"/>
    <w:rsid w:val="00501DFA"/>
    <w:rsid w:val="005026EE"/>
    <w:rsid w:val="00502B3D"/>
    <w:rsid w:val="00502E9C"/>
    <w:rsid w:val="0050300C"/>
    <w:rsid w:val="00503245"/>
    <w:rsid w:val="00503719"/>
    <w:rsid w:val="00503CB5"/>
    <w:rsid w:val="0050420B"/>
    <w:rsid w:val="005042BA"/>
    <w:rsid w:val="00504342"/>
    <w:rsid w:val="005045F4"/>
    <w:rsid w:val="00504A94"/>
    <w:rsid w:val="0050570C"/>
    <w:rsid w:val="00506225"/>
    <w:rsid w:val="005078A7"/>
    <w:rsid w:val="00511466"/>
    <w:rsid w:val="0051164E"/>
    <w:rsid w:val="005120E4"/>
    <w:rsid w:val="00514361"/>
    <w:rsid w:val="0051571D"/>
    <w:rsid w:val="00515AE3"/>
    <w:rsid w:val="00516081"/>
    <w:rsid w:val="0051626B"/>
    <w:rsid w:val="00516306"/>
    <w:rsid w:val="005175BC"/>
    <w:rsid w:val="00520363"/>
    <w:rsid w:val="00520864"/>
    <w:rsid w:val="0052094E"/>
    <w:rsid w:val="00520CC1"/>
    <w:rsid w:val="00521021"/>
    <w:rsid w:val="00521050"/>
    <w:rsid w:val="00521E1B"/>
    <w:rsid w:val="0052208D"/>
    <w:rsid w:val="005221E7"/>
    <w:rsid w:val="00522A6E"/>
    <w:rsid w:val="00522C72"/>
    <w:rsid w:val="00523BBD"/>
    <w:rsid w:val="00524069"/>
    <w:rsid w:val="00524203"/>
    <w:rsid w:val="00524E23"/>
    <w:rsid w:val="005252F4"/>
    <w:rsid w:val="005256CC"/>
    <w:rsid w:val="00525769"/>
    <w:rsid w:val="0052587A"/>
    <w:rsid w:val="005258FF"/>
    <w:rsid w:val="0052646B"/>
    <w:rsid w:val="00526725"/>
    <w:rsid w:val="00526A1A"/>
    <w:rsid w:val="00526CA2"/>
    <w:rsid w:val="005274EA"/>
    <w:rsid w:val="00530783"/>
    <w:rsid w:val="005309E7"/>
    <w:rsid w:val="005319B4"/>
    <w:rsid w:val="00533795"/>
    <w:rsid w:val="00534532"/>
    <w:rsid w:val="00535D4D"/>
    <w:rsid w:val="00535D7F"/>
    <w:rsid w:val="00536DE6"/>
    <w:rsid w:val="00536E2B"/>
    <w:rsid w:val="00537D75"/>
    <w:rsid w:val="005409B3"/>
    <w:rsid w:val="00540E00"/>
    <w:rsid w:val="00541BAC"/>
    <w:rsid w:val="00541DF1"/>
    <w:rsid w:val="0054268E"/>
    <w:rsid w:val="0054399A"/>
    <w:rsid w:val="00544200"/>
    <w:rsid w:val="005454F9"/>
    <w:rsid w:val="0054567A"/>
    <w:rsid w:val="005469A9"/>
    <w:rsid w:val="0054707E"/>
    <w:rsid w:val="005470B2"/>
    <w:rsid w:val="005471F1"/>
    <w:rsid w:val="005478DB"/>
    <w:rsid w:val="00547BBA"/>
    <w:rsid w:val="00547EA7"/>
    <w:rsid w:val="00550AD7"/>
    <w:rsid w:val="00550CA7"/>
    <w:rsid w:val="00551191"/>
    <w:rsid w:val="00551EEC"/>
    <w:rsid w:val="005522A5"/>
    <w:rsid w:val="005528CE"/>
    <w:rsid w:val="00553699"/>
    <w:rsid w:val="00553E7D"/>
    <w:rsid w:val="0055471F"/>
    <w:rsid w:val="00554905"/>
    <w:rsid w:val="005550C8"/>
    <w:rsid w:val="00556AC4"/>
    <w:rsid w:val="00556D4F"/>
    <w:rsid w:val="00557054"/>
    <w:rsid w:val="0055760F"/>
    <w:rsid w:val="005576CD"/>
    <w:rsid w:val="00557C84"/>
    <w:rsid w:val="005605F9"/>
    <w:rsid w:val="00560B2D"/>
    <w:rsid w:val="00560E4D"/>
    <w:rsid w:val="0056100F"/>
    <w:rsid w:val="00562126"/>
    <w:rsid w:val="0056224D"/>
    <w:rsid w:val="005628F5"/>
    <w:rsid w:val="00563062"/>
    <w:rsid w:val="00563114"/>
    <w:rsid w:val="00563187"/>
    <w:rsid w:val="005634CE"/>
    <w:rsid w:val="005639D8"/>
    <w:rsid w:val="0056472B"/>
    <w:rsid w:val="00565189"/>
    <w:rsid w:val="00565729"/>
    <w:rsid w:val="00565888"/>
    <w:rsid w:val="005660DA"/>
    <w:rsid w:val="00567216"/>
    <w:rsid w:val="0056772D"/>
    <w:rsid w:val="00567D25"/>
    <w:rsid w:val="00567EC2"/>
    <w:rsid w:val="00570B8A"/>
    <w:rsid w:val="005714D8"/>
    <w:rsid w:val="005724E3"/>
    <w:rsid w:val="005731F5"/>
    <w:rsid w:val="00573833"/>
    <w:rsid w:val="00573A23"/>
    <w:rsid w:val="00573D9B"/>
    <w:rsid w:val="00573FBA"/>
    <w:rsid w:val="00575589"/>
    <w:rsid w:val="00575F93"/>
    <w:rsid w:val="00576365"/>
    <w:rsid w:val="00576DB3"/>
    <w:rsid w:val="00576EC9"/>
    <w:rsid w:val="005777A2"/>
    <w:rsid w:val="0057782E"/>
    <w:rsid w:val="00580BD9"/>
    <w:rsid w:val="0058240C"/>
    <w:rsid w:val="00582E06"/>
    <w:rsid w:val="0058310E"/>
    <w:rsid w:val="005838C6"/>
    <w:rsid w:val="00583965"/>
    <w:rsid w:val="00584ACB"/>
    <w:rsid w:val="00584E89"/>
    <w:rsid w:val="00585B56"/>
    <w:rsid w:val="00585C63"/>
    <w:rsid w:val="005861C1"/>
    <w:rsid w:val="00586248"/>
    <w:rsid w:val="00586310"/>
    <w:rsid w:val="0058690C"/>
    <w:rsid w:val="0058699C"/>
    <w:rsid w:val="00586B9E"/>
    <w:rsid w:val="00586FAB"/>
    <w:rsid w:val="00586FDB"/>
    <w:rsid w:val="00587228"/>
    <w:rsid w:val="00587A8D"/>
    <w:rsid w:val="00590009"/>
    <w:rsid w:val="00590827"/>
    <w:rsid w:val="00590AD6"/>
    <w:rsid w:val="00590AE1"/>
    <w:rsid w:val="00590EB5"/>
    <w:rsid w:val="005930D1"/>
    <w:rsid w:val="00593A3B"/>
    <w:rsid w:val="005941A2"/>
    <w:rsid w:val="005949BC"/>
    <w:rsid w:val="00594A62"/>
    <w:rsid w:val="00594D6B"/>
    <w:rsid w:val="005956AD"/>
    <w:rsid w:val="00595B0A"/>
    <w:rsid w:val="00595D58"/>
    <w:rsid w:val="00596249"/>
    <w:rsid w:val="00596876"/>
    <w:rsid w:val="00596B6A"/>
    <w:rsid w:val="00597531"/>
    <w:rsid w:val="00597708"/>
    <w:rsid w:val="00597AF2"/>
    <w:rsid w:val="005A0068"/>
    <w:rsid w:val="005A0348"/>
    <w:rsid w:val="005A2EB9"/>
    <w:rsid w:val="005A32E7"/>
    <w:rsid w:val="005A4853"/>
    <w:rsid w:val="005A4959"/>
    <w:rsid w:val="005A523B"/>
    <w:rsid w:val="005A68F7"/>
    <w:rsid w:val="005A6F52"/>
    <w:rsid w:val="005B09DB"/>
    <w:rsid w:val="005B0D94"/>
    <w:rsid w:val="005B0F98"/>
    <w:rsid w:val="005B1458"/>
    <w:rsid w:val="005B14C9"/>
    <w:rsid w:val="005B1713"/>
    <w:rsid w:val="005B31EB"/>
    <w:rsid w:val="005B328C"/>
    <w:rsid w:val="005B3D22"/>
    <w:rsid w:val="005B3E79"/>
    <w:rsid w:val="005B4FDE"/>
    <w:rsid w:val="005B62EE"/>
    <w:rsid w:val="005B6567"/>
    <w:rsid w:val="005B6749"/>
    <w:rsid w:val="005B6B73"/>
    <w:rsid w:val="005B6F97"/>
    <w:rsid w:val="005B6FCE"/>
    <w:rsid w:val="005B785A"/>
    <w:rsid w:val="005B7D38"/>
    <w:rsid w:val="005B7DE8"/>
    <w:rsid w:val="005C0689"/>
    <w:rsid w:val="005C0AC5"/>
    <w:rsid w:val="005C0CCA"/>
    <w:rsid w:val="005C166A"/>
    <w:rsid w:val="005C2D2D"/>
    <w:rsid w:val="005C3360"/>
    <w:rsid w:val="005C3B0C"/>
    <w:rsid w:val="005C421D"/>
    <w:rsid w:val="005C42C3"/>
    <w:rsid w:val="005C4E19"/>
    <w:rsid w:val="005C536F"/>
    <w:rsid w:val="005C5D7B"/>
    <w:rsid w:val="005C62BF"/>
    <w:rsid w:val="005C6771"/>
    <w:rsid w:val="005C70E7"/>
    <w:rsid w:val="005D0472"/>
    <w:rsid w:val="005D0FE8"/>
    <w:rsid w:val="005D1090"/>
    <w:rsid w:val="005D1328"/>
    <w:rsid w:val="005D1937"/>
    <w:rsid w:val="005D1C10"/>
    <w:rsid w:val="005D2816"/>
    <w:rsid w:val="005D29D8"/>
    <w:rsid w:val="005D3454"/>
    <w:rsid w:val="005D435A"/>
    <w:rsid w:val="005D48F6"/>
    <w:rsid w:val="005D4FF6"/>
    <w:rsid w:val="005D6259"/>
    <w:rsid w:val="005D6569"/>
    <w:rsid w:val="005D6623"/>
    <w:rsid w:val="005D6692"/>
    <w:rsid w:val="005D6A0A"/>
    <w:rsid w:val="005E179E"/>
    <w:rsid w:val="005E1B1A"/>
    <w:rsid w:val="005E1BF4"/>
    <w:rsid w:val="005E204E"/>
    <w:rsid w:val="005E29EF"/>
    <w:rsid w:val="005E3178"/>
    <w:rsid w:val="005E342C"/>
    <w:rsid w:val="005E3CAB"/>
    <w:rsid w:val="005E42F1"/>
    <w:rsid w:val="005E53C8"/>
    <w:rsid w:val="005E64D1"/>
    <w:rsid w:val="005E67F4"/>
    <w:rsid w:val="005E6AB1"/>
    <w:rsid w:val="005E773B"/>
    <w:rsid w:val="005E7932"/>
    <w:rsid w:val="005E7CD1"/>
    <w:rsid w:val="005E7DC5"/>
    <w:rsid w:val="005F05F1"/>
    <w:rsid w:val="005F1C7B"/>
    <w:rsid w:val="005F26B0"/>
    <w:rsid w:val="005F28BD"/>
    <w:rsid w:val="005F2A41"/>
    <w:rsid w:val="005F2A69"/>
    <w:rsid w:val="005F2B9B"/>
    <w:rsid w:val="005F4775"/>
    <w:rsid w:val="005F4987"/>
    <w:rsid w:val="005F52DF"/>
    <w:rsid w:val="005F60A0"/>
    <w:rsid w:val="005F638F"/>
    <w:rsid w:val="005F65AE"/>
    <w:rsid w:val="005F6749"/>
    <w:rsid w:val="005F681B"/>
    <w:rsid w:val="005F68D4"/>
    <w:rsid w:val="005F6ACA"/>
    <w:rsid w:val="005F6F2B"/>
    <w:rsid w:val="005F7255"/>
    <w:rsid w:val="005F78C4"/>
    <w:rsid w:val="005F7FB1"/>
    <w:rsid w:val="00600B80"/>
    <w:rsid w:val="006013CA"/>
    <w:rsid w:val="00601740"/>
    <w:rsid w:val="00601B7A"/>
    <w:rsid w:val="00602CEB"/>
    <w:rsid w:val="00603948"/>
    <w:rsid w:val="00604147"/>
    <w:rsid w:val="006047CD"/>
    <w:rsid w:val="0060488F"/>
    <w:rsid w:val="00604A34"/>
    <w:rsid w:val="006054FF"/>
    <w:rsid w:val="006055AB"/>
    <w:rsid w:val="006055FB"/>
    <w:rsid w:val="00605A05"/>
    <w:rsid w:val="00605BAC"/>
    <w:rsid w:val="00606176"/>
    <w:rsid w:val="0060678A"/>
    <w:rsid w:val="00606B2F"/>
    <w:rsid w:val="006075AE"/>
    <w:rsid w:val="00607BA2"/>
    <w:rsid w:val="00610AC1"/>
    <w:rsid w:val="00610C38"/>
    <w:rsid w:val="00610D3B"/>
    <w:rsid w:val="00610DEB"/>
    <w:rsid w:val="006114CE"/>
    <w:rsid w:val="00611DA8"/>
    <w:rsid w:val="0061287E"/>
    <w:rsid w:val="00612C9C"/>
    <w:rsid w:val="00612EA2"/>
    <w:rsid w:val="00613C15"/>
    <w:rsid w:val="00613F47"/>
    <w:rsid w:val="00614CE9"/>
    <w:rsid w:val="006154FC"/>
    <w:rsid w:val="006164A8"/>
    <w:rsid w:val="006165FD"/>
    <w:rsid w:val="00616D21"/>
    <w:rsid w:val="00617BEB"/>
    <w:rsid w:val="00617E35"/>
    <w:rsid w:val="006205D2"/>
    <w:rsid w:val="00620FB3"/>
    <w:rsid w:val="006212D1"/>
    <w:rsid w:val="00622472"/>
    <w:rsid w:val="00622AE6"/>
    <w:rsid w:val="0062320B"/>
    <w:rsid w:val="006237ED"/>
    <w:rsid w:val="00624156"/>
    <w:rsid w:val="00624378"/>
    <w:rsid w:val="00624BF8"/>
    <w:rsid w:val="00624F28"/>
    <w:rsid w:val="006252B1"/>
    <w:rsid w:val="006256C8"/>
    <w:rsid w:val="006266E3"/>
    <w:rsid w:val="0062781F"/>
    <w:rsid w:val="00627D32"/>
    <w:rsid w:val="006304FC"/>
    <w:rsid w:val="00630537"/>
    <w:rsid w:val="006306FC"/>
    <w:rsid w:val="006308DA"/>
    <w:rsid w:val="00631715"/>
    <w:rsid w:val="00631BFD"/>
    <w:rsid w:val="00631DF4"/>
    <w:rsid w:val="00631F1B"/>
    <w:rsid w:val="00632491"/>
    <w:rsid w:val="0063290E"/>
    <w:rsid w:val="00632C56"/>
    <w:rsid w:val="006330D6"/>
    <w:rsid w:val="006330EE"/>
    <w:rsid w:val="006331CE"/>
    <w:rsid w:val="006332D9"/>
    <w:rsid w:val="00633966"/>
    <w:rsid w:val="00633D9C"/>
    <w:rsid w:val="00634D0F"/>
    <w:rsid w:val="00634D71"/>
    <w:rsid w:val="00634E41"/>
    <w:rsid w:val="00634F1C"/>
    <w:rsid w:val="006354DA"/>
    <w:rsid w:val="0063657D"/>
    <w:rsid w:val="00636DC0"/>
    <w:rsid w:val="00636E8D"/>
    <w:rsid w:val="006400CC"/>
    <w:rsid w:val="006401D2"/>
    <w:rsid w:val="00640715"/>
    <w:rsid w:val="00640BA7"/>
    <w:rsid w:val="00641C06"/>
    <w:rsid w:val="00641FA8"/>
    <w:rsid w:val="0064254B"/>
    <w:rsid w:val="0064343A"/>
    <w:rsid w:val="00643595"/>
    <w:rsid w:val="0064570D"/>
    <w:rsid w:val="006458A9"/>
    <w:rsid w:val="00645AF5"/>
    <w:rsid w:val="00646441"/>
    <w:rsid w:val="006502B3"/>
    <w:rsid w:val="00650DA2"/>
    <w:rsid w:val="0065175D"/>
    <w:rsid w:val="006518E2"/>
    <w:rsid w:val="0065198D"/>
    <w:rsid w:val="00651F61"/>
    <w:rsid w:val="00651F8C"/>
    <w:rsid w:val="006523D2"/>
    <w:rsid w:val="0065257D"/>
    <w:rsid w:val="00652AC7"/>
    <w:rsid w:val="00652FF5"/>
    <w:rsid w:val="0065314A"/>
    <w:rsid w:val="00653758"/>
    <w:rsid w:val="00654238"/>
    <w:rsid w:val="0065425C"/>
    <w:rsid w:val="006544B6"/>
    <w:rsid w:val="0065452B"/>
    <w:rsid w:val="0065463F"/>
    <w:rsid w:val="00654B7A"/>
    <w:rsid w:val="00655BA4"/>
    <w:rsid w:val="0065658D"/>
    <w:rsid w:val="00656CB6"/>
    <w:rsid w:val="00657794"/>
    <w:rsid w:val="00657C9F"/>
    <w:rsid w:val="00657E05"/>
    <w:rsid w:val="00657E94"/>
    <w:rsid w:val="0066089C"/>
    <w:rsid w:val="0066103A"/>
    <w:rsid w:val="00661428"/>
    <w:rsid w:val="00661480"/>
    <w:rsid w:val="0066182C"/>
    <w:rsid w:val="00661D10"/>
    <w:rsid w:val="00662251"/>
    <w:rsid w:val="0066227B"/>
    <w:rsid w:val="006622FB"/>
    <w:rsid w:val="00662C39"/>
    <w:rsid w:val="006639BA"/>
    <w:rsid w:val="00663B5C"/>
    <w:rsid w:val="00663B92"/>
    <w:rsid w:val="00664858"/>
    <w:rsid w:val="00664FE5"/>
    <w:rsid w:val="00665214"/>
    <w:rsid w:val="006653B9"/>
    <w:rsid w:val="006655B8"/>
    <w:rsid w:val="00665672"/>
    <w:rsid w:val="00665953"/>
    <w:rsid w:val="00666EBA"/>
    <w:rsid w:val="00667C45"/>
    <w:rsid w:val="00670004"/>
    <w:rsid w:val="00670A67"/>
    <w:rsid w:val="00670AB3"/>
    <w:rsid w:val="00671110"/>
    <w:rsid w:val="0067387E"/>
    <w:rsid w:val="006740CF"/>
    <w:rsid w:val="006745C2"/>
    <w:rsid w:val="006756F8"/>
    <w:rsid w:val="0067585E"/>
    <w:rsid w:val="00675B36"/>
    <w:rsid w:val="00675DC0"/>
    <w:rsid w:val="00676204"/>
    <w:rsid w:val="00676877"/>
    <w:rsid w:val="00677160"/>
    <w:rsid w:val="006773A2"/>
    <w:rsid w:val="006775E5"/>
    <w:rsid w:val="00677CEC"/>
    <w:rsid w:val="00677D1C"/>
    <w:rsid w:val="00677EB5"/>
    <w:rsid w:val="00680C98"/>
    <w:rsid w:val="00682560"/>
    <w:rsid w:val="00682D08"/>
    <w:rsid w:val="00682DEF"/>
    <w:rsid w:val="006837D6"/>
    <w:rsid w:val="00684285"/>
    <w:rsid w:val="00684391"/>
    <w:rsid w:val="0068491E"/>
    <w:rsid w:val="00685A86"/>
    <w:rsid w:val="006862CA"/>
    <w:rsid w:val="006864D5"/>
    <w:rsid w:val="0068699F"/>
    <w:rsid w:val="006872C2"/>
    <w:rsid w:val="00687390"/>
    <w:rsid w:val="00687C33"/>
    <w:rsid w:val="00690A3A"/>
    <w:rsid w:val="00690D9D"/>
    <w:rsid w:val="00690EF3"/>
    <w:rsid w:val="00691253"/>
    <w:rsid w:val="00691C91"/>
    <w:rsid w:val="00691DC7"/>
    <w:rsid w:val="00692696"/>
    <w:rsid w:val="00692B12"/>
    <w:rsid w:val="006931C6"/>
    <w:rsid w:val="00694051"/>
    <w:rsid w:val="00694250"/>
    <w:rsid w:val="00694417"/>
    <w:rsid w:val="006946D1"/>
    <w:rsid w:val="00695849"/>
    <w:rsid w:val="00695F3E"/>
    <w:rsid w:val="0069616F"/>
    <w:rsid w:val="006961F7"/>
    <w:rsid w:val="006963BF"/>
    <w:rsid w:val="006964C0"/>
    <w:rsid w:val="00696BC2"/>
    <w:rsid w:val="00696F23"/>
    <w:rsid w:val="006A055C"/>
    <w:rsid w:val="006A0A77"/>
    <w:rsid w:val="006A12DF"/>
    <w:rsid w:val="006A16F8"/>
    <w:rsid w:val="006A1D2A"/>
    <w:rsid w:val="006A27DC"/>
    <w:rsid w:val="006A3385"/>
    <w:rsid w:val="006A37A6"/>
    <w:rsid w:val="006A3AD4"/>
    <w:rsid w:val="006A3E22"/>
    <w:rsid w:val="006A602B"/>
    <w:rsid w:val="006A643E"/>
    <w:rsid w:val="006A673A"/>
    <w:rsid w:val="006A6DFA"/>
    <w:rsid w:val="006A6EB8"/>
    <w:rsid w:val="006A7159"/>
    <w:rsid w:val="006A7677"/>
    <w:rsid w:val="006B05BD"/>
    <w:rsid w:val="006B163B"/>
    <w:rsid w:val="006B19B6"/>
    <w:rsid w:val="006B1DE7"/>
    <w:rsid w:val="006B21B0"/>
    <w:rsid w:val="006B3422"/>
    <w:rsid w:val="006B4DC3"/>
    <w:rsid w:val="006B4E21"/>
    <w:rsid w:val="006B5F48"/>
    <w:rsid w:val="006B5FA2"/>
    <w:rsid w:val="006B62FB"/>
    <w:rsid w:val="006B63BF"/>
    <w:rsid w:val="006B67A7"/>
    <w:rsid w:val="006B74B3"/>
    <w:rsid w:val="006B7E21"/>
    <w:rsid w:val="006C0ABC"/>
    <w:rsid w:val="006C0C6E"/>
    <w:rsid w:val="006C0CC4"/>
    <w:rsid w:val="006C0D07"/>
    <w:rsid w:val="006C0D9E"/>
    <w:rsid w:val="006C1EFA"/>
    <w:rsid w:val="006C1FE4"/>
    <w:rsid w:val="006C2D7D"/>
    <w:rsid w:val="006C3135"/>
    <w:rsid w:val="006C32E0"/>
    <w:rsid w:val="006C3714"/>
    <w:rsid w:val="006C3B65"/>
    <w:rsid w:val="006C3E02"/>
    <w:rsid w:val="006C3E47"/>
    <w:rsid w:val="006C42F3"/>
    <w:rsid w:val="006C49DF"/>
    <w:rsid w:val="006C4DFD"/>
    <w:rsid w:val="006C5315"/>
    <w:rsid w:val="006C5B5C"/>
    <w:rsid w:val="006C5F1E"/>
    <w:rsid w:val="006C65DB"/>
    <w:rsid w:val="006C72C9"/>
    <w:rsid w:val="006D0B22"/>
    <w:rsid w:val="006D1304"/>
    <w:rsid w:val="006D1773"/>
    <w:rsid w:val="006D1A05"/>
    <w:rsid w:val="006D1C74"/>
    <w:rsid w:val="006D1D17"/>
    <w:rsid w:val="006D258D"/>
    <w:rsid w:val="006D2C82"/>
    <w:rsid w:val="006D35C7"/>
    <w:rsid w:val="006D35CD"/>
    <w:rsid w:val="006D3898"/>
    <w:rsid w:val="006D38EF"/>
    <w:rsid w:val="006D3C5D"/>
    <w:rsid w:val="006D3CB1"/>
    <w:rsid w:val="006D41F7"/>
    <w:rsid w:val="006D431D"/>
    <w:rsid w:val="006D48FF"/>
    <w:rsid w:val="006D4AAB"/>
    <w:rsid w:val="006D52E0"/>
    <w:rsid w:val="006D56F0"/>
    <w:rsid w:val="006D5AE6"/>
    <w:rsid w:val="006D6E60"/>
    <w:rsid w:val="006D7C19"/>
    <w:rsid w:val="006E0060"/>
    <w:rsid w:val="006E068C"/>
    <w:rsid w:val="006E07E5"/>
    <w:rsid w:val="006E0E56"/>
    <w:rsid w:val="006E1E79"/>
    <w:rsid w:val="006E26F2"/>
    <w:rsid w:val="006E3109"/>
    <w:rsid w:val="006E32CB"/>
    <w:rsid w:val="006E3718"/>
    <w:rsid w:val="006E3998"/>
    <w:rsid w:val="006E474E"/>
    <w:rsid w:val="006E4955"/>
    <w:rsid w:val="006E5A30"/>
    <w:rsid w:val="006E64B8"/>
    <w:rsid w:val="006E73F6"/>
    <w:rsid w:val="006E7B72"/>
    <w:rsid w:val="006E7D74"/>
    <w:rsid w:val="006F02AB"/>
    <w:rsid w:val="006F04FD"/>
    <w:rsid w:val="006F1DCB"/>
    <w:rsid w:val="006F1F65"/>
    <w:rsid w:val="006F22DF"/>
    <w:rsid w:val="006F2362"/>
    <w:rsid w:val="006F2422"/>
    <w:rsid w:val="006F3162"/>
    <w:rsid w:val="006F444C"/>
    <w:rsid w:val="006F4639"/>
    <w:rsid w:val="006F5B2C"/>
    <w:rsid w:val="006F5DC0"/>
    <w:rsid w:val="006F769D"/>
    <w:rsid w:val="00700868"/>
    <w:rsid w:val="0070101D"/>
    <w:rsid w:val="0070136E"/>
    <w:rsid w:val="007016D8"/>
    <w:rsid w:val="00701AFB"/>
    <w:rsid w:val="00702199"/>
    <w:rsid w:val="00702708"/>
    <w:rsid w:val="00703821"/>
    <w:rsid w:val="0070497B"/>
    <w:rsid w:val="00704B65"/>
    <w:rsid w:val="00705195"/>
    <w:rsid w:val="0070626F"/>
    <w:rsid w:val="00706799"/>
    <w:rsid w:val="00707923"/>
    <w:rsid w:val="00707B1D"/>
    <w:rsid w:val="007103EA"/>
    <w:rsid w:val="00710707"/>
    <w:rsid w:val="00711E57"/>
    <w:rsid w:val="00711EA0"/>
    <w:rsid w:val="00711FA3"/>
    <w:rsid w:val="007121A6"/>
    <w:rsid w:val="00713A8C"/>
    <w:rsid w:val="00714789"/>
    <w:rsid w:val="00714813"/>
    <w:rsid w:val="0071484A"/>
    <w:rsid w:val="00715326"/>
    <w:rsid w:val="0071552C"/>
    <w:rsid w:val="00715F6E"/>
    <w:rsid w:val="007162AD"/>
    <w:rsid w:val="00716859"/>
    <w:rsid w:val="00716987"/>
    <w:rsid w:val="00717DB4"/>
    <w:rsid w:val="00720879"/>
    <w:rsid w:val="00721319"/>
    <w:rsid w:val="007220FA"/>
    <w:rsid w:val="0072246B"/>
    <w:rsid w:val="00722897"/>
    <w:rsid w:val="00723465"/>
    <w:rsid w:val="007235A6"/>
    <w:rsid w:val="00723689"/>
    <w:rsid w:val="00724622"/>
    <w:rsid w:val="00726770"/>
    <w:rsid w:val="00726F3A"/>
    <w:rsid w:val="0072718A"/>
    <w:rsid w:val="00727E86"/>
    <w:rsid w:val="00727ED1"/>
    <w:rsid w:val="007304B7"/>
    <w:rsid w:val="007310D6"/>
    <w:rsid w:val="00731704"/>
    <w:rsid w:val="00731F84"/>
    <w:rsid w:val="007326C5"/>
    <w:rsid w:val="007338C1"/>
    <w:rsid w:val="00734408"/>
    <w:rsid w:val="007357B8"/>
    <w:rsid w:val="007357C4"/>
    <w:rsid w:val="00736138"/>
    <w:rsid w:val="0073648A"/>
    <w:rsid w:val="00736616"/>
    <w:rsid w:val="00737021"/>
    <w:rsid w:val="007400A4"/>
    <w:rsid w:val="0074020B"/>
    <w:rsid w:val="007409C1"/>
    <w:rsid w:val="00740AC8"/>
    <w:rsid w:val="00740BA1"/>
    <w:rsid w:val="00741854"/>
    <w:rsid w:val="007423A2"/>
    <w:rsid w:val="007424BE"/>
    <w:rsid w:val="00742B57"/>
    <w:rsid w:val="00742F3C"/>
    <w:rsid w:val="00743462"/>
    <w:rsid w:val="00743CB8"/>
    <w:rsid w:val="007443E0"/>
    <w:rsid w:val="00744DB9"/>
    <w:rsid w:val="0074546F"/>
    <w:rsid w:val="00745BD0"/>
    <w:rsid w:val="00745E53"/>
    <w:rsid w:val="00745FAF"/>
    <w:rsid w:val="0074607D"/>
    <w:rsid w:val="00746EBB"/>
    <w:rsid w:val="007470B4"/>
    <w:rsid w:val="0075099E"/>
    <w:rsid w:val="00750A7D"/>
    <w:rsid w:val="00752C15"/>
    <w:rsid w:val="00753715"/>
    <w:rsid w:val="00753838"/>
    <w:rsid w:val="00753920"/>
    <w:rsid w:val="00754651"/>
    <w:rsid w:val="00754675"/>
    <w:rsid w:val="00754B91"/>
    <w:rsid w:val="00755389"/>
    <w:rsid w:val="0075628D"/>
    <w:rsid w:val="007570AC"/>
    <w:rsid w:val="00757683"/>
    <w:rsid w:val="007579FE"/>
    <w:rsid w:val="00757C54"/>
    <w:rsid w:val="00757EC6"/>
    <w:rsid w:val="00757F87"/>
    <w:rsid w:val="0076021C"/>
    <w:rsid w:val="00760D41"/>
    <w:rsid w:val="00761853"/>
    <w:rsid w:val="00761ADD"/>
    <w:rsid w:val="007624F4"/>
    <w:rsid w:val="00762554"/>
    <w:rsid w:val="0076288A"/>
    <w:rsid w:val="007635B6"/>
    <w:rsid w:val="00763EC6"/>
    <w:rsid w:val="00763ED3"/>
    <w:rsid w:val="0076457C"/>
    <w:rsid w:val="0076495A"/>
    <w:rsid w:val="00764CC4"/>
    <w:rsid w:val="00764D97"/>
    <w:rsid w:val="00765396"/>
    <w:rsid w:val="00765F7E"/>
    <w:rsid w:val="00766C1D"/>
    <w:rsid w:val="0077003F"/>
    <w:rsid w:val="00770546"/>
    <w:rsid w:val="00770986"/>
    <w:rsid w:val="00772614"/>
    <w:rsid w:val="0077318D"/>
    <w:rsid w:val="007740A3"/>
    <w:rsid w:val="00774172"/>
    <w:rsid w:val="0077457A"/>
    <w:rsid w:val="007745A3"/>
    <w:rsid w:val="00775085"/>
    <w:rsid w:val="00775266"/>
    <w:rsid w:val="007759E7"/>
    <w:rsid w:val="0077612B"/>
    <w:rsid w:val="00776146"/>
    <w:rsid w:val="00776293"/>
    <w:rsid w:val="007768A4"/>
    <w:rsid w:val="00777545"/>
    <w:rsid w:val="00777C8E"/>
    <w:rsid w:val="0078022E"/>
    <w:rsid w:val="007805D4"/>
    <w:rsid w:val="007806BA"/>
    <w:rsid w:val="007810A2"/>
    <w:rsid w:val="0078139B"/>
    <w:rsid w:val="007815ED"/>
    <w:rsid w:val="007819D7"/>
    <w:rsid w:val="007826DA"/>
    <w:rsid w:val="00783946"/>
    <w:rsid w:val="00783ABB"/>
    <w:rsid w:val="00783C3D"/>
    <w:rsid w:val="00783CA7"/>
    <w:rsid w:val="00783CF0"/>
    <w:rsid w:val="00783D1D"/>
    <w:rsid w:val="007846B7"/>
    <w:rsid w:val="007846E7"/>
    <w:rsid w:val="00785269"/>
    <w:rsid w:val="0078527C"/>
    <w:rsid w:val="007853C4"/>
    <w:rsid w:val="00785CE4"/>
    <w:rsid w:val="00786978"/>
    <w:rsid w:val="0078719E"/>
    <w:rsid w:val="007872CE"/>
    <w:rsid w:val="00787C13"/>
    <w:rsid w:val="007902B4"/>
    <w:rsid w:val="00790B49"/>
    <w:rsid w:val="00791905"/>
    <w:rsid w:val="0079203A"/>
    <w:rsid w:val="00792885"/>
    <w:rsid w:val="007936E8"/>
    <w:rsid w:val="007938C7"/>
    <w:rsid w:val="00793AC7"/>
    <w:rsid w:val="00793BBC"/>
    <w:rsid w:val="0079407D"/>
    <w:rsid w:val="0079410F"/>
    <w:rsid w:val="00795061"/>
    <w:rsid w:val="007953E1"/>
    <w:rsid w:val="0079580D"/>
    <w:rsid w:val="00795D1C"/>
    <w:rsid w:val="0079604F"/>
    <w:rsid w:val="00796452"/>
    <w:rsid w:val="00796DAE"/>
    <w:rsid w:val="007A0255"/>
    <w:rsid w:val="007A0DCB"/>
    <w:rsid w:val="007A1A06"/>
    <w:rsid w:val="007A2A38"/>
    <w:rsid w:val="007A2CAD"/>
    <w:rsid w:val="007A2D3D"/>
    <w:rsid w:val="007A3336"/>
    <w:rsid w:val="007A35D6"/>
    <w:rsid w:val="007A3F3F"/>
    <w:rsid w:val="007A49EC"/>
    <w:rsid w:val="007A4F61"/>
    <w:rsid w:val="007A5118"/>
    <w:rsid w:val="007A512E"/>
    <w:rsid w:val="007A7F21"/>
    <w:rsid w:val="007B0203"/>
    <w:rsid w:val="007B02BD"/>
    <w:rsid w:val="007B030E"/>
    <w:rsid w:val="007B0384"/>
    <w:rsid w:val="007B0832"/>
    <w:rsid w:val="007B0DFA"/>
    <w:rsid w:val="007B0EBD"/>
    <w:rsid w:val="007B1137"/>
    <w:rsid w:val="007B1A3E"/>
    <w:rsid w:val="007B23E4"/>
    <w:rsid w:val="007B25C4"/>
    <w:rsid w:val="007B2885"/>
    <w:rsid w:val="007B3C37"/>
    <w:rsid w:val="007B473B"/>
    <w:rsid w:val="007B49C8"/>
    <w:rsid w:val="007B4F5D"/>
    <w:rsid w:val="007B5951"/>
    <w:rsid w:val="007B5EB4"/>
    <w:rsid w:val="007B6F39"/>
    <w:rsid w:val="007B7C65"/>
    <w:rsid w:val="007B7E39"/>
    <w:rsid w:val="007C008A"/>
    <w:rsid w:val="007C051A"/>
    <w:rsid w:val="007C06CF"/>
    <w:rsid w:val="007C07EA"/>
    <w:rsid w:val="007C0969"/>
    <w:rsid w:val="007C1110"/>
    <w:rsid w:val="007C11AE"/>
    <w:rsid w:val="007C2A8C"/>
    <w:rsid w:val="007C2CFF"/>
    <w:rsid w:val="007C2E19"/>
    <w:rsid w:val="007C3425"/>
    <w:rsid w:val="007C3992"/>
    <w:rsid w:val="007C4921"/>
    <w:rsid w:val="007C4AC9"/>
    <w:rsid w:val="007C4E01"/>
    <w:rsid w:val="007C5DB6"/>
    <w:rsid w:val="007C6188"/>
    <w:rsid w:val="007C6468"/>
    <w:rsid w:val="007C754A"/>
    <w:rsid w:val="007C75CB"/>
    <w:rsid w:val="007C75DD"/>
    <w:rsid w:val="007C7888"/>
    <w:rsid w:val="007C7926"/>
    <w:rsid w:val="007C7C57"/>
    <w:rsid w:val="007D09B4"/>
    <w:rsid w:val="007D18E7"/>
    <w:rsid w:val="007D1A0C"/>
    <w:rsid w:val="007D1E21"/>
    <w:rsid w:val="007D1F34"/>
    <w:rsid w:val="007D219D"/>
    <w:rsid w:val="007D269C"/>
    <w:rsid w:val="007D33FC"/>
    <w:rsid w:val="007D3740"/>
    <w:rsid w:val="007D39D8"/>
    <w:rsid w:val="007D5230"/>
    <w:rsid w:val="007D5240"/>
    <w:rsid w:val="007D55EB"/>
    <w:rsid w:val="007D5B4A"/>
    <w:rsid w:val="007D5FB7"/>
    <w:rsid w:val="007D6D79"/>
    <w:rsid w:val="007D7132"/>
    <w:rsid w:val="007D73ED"/>
    <w:rsid w:val="007D7692"/>
    <w:rsid w:val="007D7943"/>
    <w:rsid w:val="007D7AE8"/>
    <w:rsid w:val="007E096B"/>
    <w:rsid w:val="007E21D1"/>
    <w:rsid w:val="007E3661"/>
    <w:rsid w:val="007E3C0B"/>
    <w:rsid w:val="007E3C68"/>
    <w:rsid w:val="007E4104"/>
    <w:rsid w:val="007E4C0A"/>
    <w:rsid w:val="007E5865"/>
    <w:rsid w:val="007E63A2"/>
    <w:rsid w:val="007E6616"/>
    <w:rsid w:val="007E6958"/>
    <w:rsid w:val="007E6BFA"/>
    <w:rsid w:val="007E7571"/>
    <w:rsid w:val="007E75BA"/>
    <w:rsid w:val="007F077C"/>
    <w:rsid w:val="007F08BB"/>
    <w:rsid w:val="007F0980"/>
    <w:rsid w:val="007F1701"/>
    <w:rsid w:val="007F1A3A"/>
    <w:rsid w:val="007F24F9"/>
    <w:rsid w:val="007F32E4"/>
    <w:rsid w:val="007F34FD"/>
    <w:rsid w:val="007F3F18"/>
    <w:rsid w:val="007F4083"/>
    <w:rsid w:val="007F4FD4"/>
    <w:rsid w:val="007F5116"/>
    <w:rsid w:val="007F58A5"/>
    <w:rsid w:val="007F59FC"/>
    <w:rsid w:val="007F67A5"/>
    <w:rsid w:val="007F7C04"/>
    <w:rsid w:val="00800633"/>
    <w:rsid w:val="008006AD"/>
    <w:rsid w:val="008006C4"/>
    <w:rsid w:val="008008D9"/>
    <w:rsid w:val="0080091B"/>
    <w:rsid w:val="008018D2"/>
    <w:rsid w:val="00801ED0"/>
    <w:rsid w:val="008028A3"/>
    <w:rsid w:val="00802912"/>
    <w:rsid w:val="00804627"/>
    <w:rsid w:val="00804F8E"/>
    <w:rsid w:val="00805C41"/>
    <w:rsid w:val="00805F47"/>
    <w:rsid w:val="00805FB3"/>
    <w:rsid w:val="00806139"/>
    <w:rsid w:val="00806DE6"/>
    <w:rsid w:val="0080741B"/>
    <w:rsid w:val="00807B75"/>
    <w:rsid w:val="00807E2F"/>
    <w:rsid w:val="00807E6C"/>
    <w:rsid w:val="008107DD"/>
    <w:rsid w:val="008110A4"/>
    <w:rsid w:val="00811247"/>
    <w:rsid w:val="008117C1"/>
    <w:rsid w:val="0081268C"/>
    <w:rsid w:val="0081319E"/>
    <w:rsid w:val="00813AFD"/>
    <w:rsid w:val="00813FF9"/>
    <w:rsid w:val="00814925"/>
    <w:rsid w:val="008149B8"/>
    <w:rsid w:val="00814D5D"/>
    <w:rsid w:val="008153A1"/>
    <w:rsid w:val="00815E84"/>
    <w:rsid w:val="00816746"/>
    <w:rsid w:val="008207E3"/>
    <w:rsid w:val="00820B39"/>
    <w:rsid w:val="00820F28"/>
    <w:rsid w:val="008210FD"/>
    <w:rsid w:val="00821162"/>
    <w:rsid w:val="0082172F"/>
    <w:rsid w:val="00821AF7"/>
    <w:rsid w:val="00821B54"/>
    <w:rsid w:val="00821BC1"/>
    <w:rsid w:val="00821CAB"/>
    <w:rsid w:val="008222C2"/>
    <w:rsid w:val="008223ED"/>
    <w:rsid w:val="008227B5"/>
    <w:rsid w:val="00822842"/>
    <w:rsid w:val="00823ADB"/>
    <w:rsid w:val="00823E4D"/>
    <w:rsid w:val="00824078"/>
    <w:rsid w:val="00824BA4"/>
    <w:rsid w:val="00824DD5"/>
    <w:rsid w:val="008255FA"/>
    <w:rsid w:val="00825AB8"/>
    <w:rsid w:val="008260BB"/>
    <w:rsid w:val="00826999"/>
    <w:rsid w:val="00826C6B"/>
    <w:rsid w:val="0082729E"/>
    <w:rsid w:val="008273B4"/>
    <w:rsid w:val="008276A7"/>
    <w:rsid w:val="00830322"/>
    <w:rsid w:val="00830627"/>
    <w:rsid w:val="00830ACC"/>
    <w:rsid w:val="00830BF6"/>
    <w:rsid w:val="00830FEF"/>
    <w:rsid w:val="008314E3"/>
    <w:rsid w:val="0083151A"/>
    <w:rsid w:val="008316EC"/>
    <w:rsid w:val="00831790"/>
    <w:rsid w:val="008322C0"/>
    <w:rsid w:val="00832B04"/>
    <w:rsid w:val="00833765"/>
    <w:rsid w:val="00833B9F"/>
    <w:rsid w:val="00833F9F"/>
    <w:rsid w:val="00834343"/>
    <w:rsid w:val="008343C8"/>
    <w:rsid w:val="00834C21"/>
    <w:rsid w:val="00834EDC"/>
    <w:rsid w:val="008350BD"/>
    <w:rsid w:val="008351E5"/>
    <w:rsid w:val="00835D9C"/>
    <w:rsid w:val="00836570"/>
    <w:rsid w:val="008368C7"/>
    <w:rsid w:val="00836E54"/>
    <w:rsid w:val="00840EF5"/>
    <w:rsid w:val="008418BD"/>
    <w:rsid w:val="00842C2F"/>
    <w:rsid w:val="008430D1"/>
    <w:rsid w:val="00843290"/>
    <w:rsid w:val="0084329E"/>
    <w:rsid w:val="008438B1"/>
    <w:rsid w:val="008449F6"/>
    <w:rsid w:val="00844C5E"/>
    <w:rsid w:val="00845396"/>
    <w:rsid w:val="008453A7"/>
    <w:rsid w:val="00845A1B"/>
    <w:rsid w:val="00845DB5"/>
    <w:rsid w:val="00846A69"/>
    <w:rsid w:val="00846AB9"/>
    <w:rsid w:val="00847611"/>
    <w:rsid w:val="0084792A"/>
    <w:rsid w:val="00847CC9"/>
    <w:rsid w:val="00850DDA"/>
    <w:rsid w:val="00850FD8"/>
    <w:rsid w:val="0085100E"/>
    <w:rsid w:val="00851A3C"/>
    <w:rsid w:val="00851DF3"/>
    <w:rsid w:val="00852932"/>
    <w:rsid w:val="00852EF4"/>
    <w:rsid w:val="0085338F"/>
    <w:rsid w:val="00853756"/>
    <w:rsid w:val="00853C62"/>
    <w:rsid w:val="00855959"/>
    <w:rsid w:val="00856124"/>
    <w:rsid w:val="008571C2"/>
    <w:rsid w:val="008603A2"/>
    <w:rsid w:val="0086050A"/>
    <w:rsid w:val="0086101F"/>
    <w:rsid w:val="00861613"/>
    <w:rsid w:val="00862544"/>
    <w:rsid w:val="00862B4E"/>
    <w:rsid w:val="0086321F"/>
    <w:rsid w:val="00863886"/>
    <w:rsid w:val="00864272"/>
    <w:rsid w:val="0086428F"/>
    <w:rsid w:val="008642E5"/>
    <w:rsid w:val="00864A70"/>
    <w:rsid w:val="0086577F"/>
    <w:rsid w:val="00865D81"/>
    <w:rsid w:val="008661AC"/>
    <w:rsid w:val="00866FD3"/>
    <w:rsid w:val="008670A5"/>
    <w:rsid w:val="00867382"/>
    <w:rsid w:val="00867CB3"/>
    <w:rsid w:val="00870616"/>
    <w:rsid w:val="008706C0"/>
    <w:rsid w:val="008713D8"/>
    <w:rsid w:val="008719C9"/>
    <w:rsid w:val="00871FF3"/>
    <w:rsid w:val="00872505"/>
    <w:rsid w:val="00872657"/>
    <w:rsid w:val="00872A3A"/>
    <w:rsid w:val="00872A75"/>
    <w:rsid w:val="00872C6D"/>
    <w:rsid w:val="008731AD"/>
    <w:rsid w:val="00873661"/>
    <w:rsid w:val="008737A2"/>
    <w:rsid w:val="00873A3E"/>
    <w:rsid w:val="00873B58"/>
    <w:rsid w:val="00873EE1"/>
    <w:rsid w:val="008752FD"/>
    <w:rsid w:val="00875A53"/>
    <w:rsid w:val="00875B64"/>
    <w:rsid w:val="00876051"/>
    <w:rsid w:val="00876602"/>
    <w:rsid w:val="0087794A"/>
    <w:rsid w:val="00877954"/>
    <w:rsid w:val="00880016"/>
    <w:rsid w:val="00880B86"/>
    <w:rsid w:val="00881461"/>
    <w:rsid w:val="008814DA"/>
    <w:rsid w:val="0088199A"/>
    <w:rsid w:val="00881A2A"/>
    <w:rsid w:val="008823D6"/>
    <w:rsid w:val="00882636"/>
    <w:rsid w:val="0088286F"/>
    <w:rsid w:val="00882AE6"/>
    <w:rsid w:val="00882FF9"/>
    <w:rsid w:val="00883115"/>
    <w:rsid w:val="0088581F"/>
    <w:rsid w:val="00885AC5"/>
    <w:rsid w:val="00885B26"/>
    <w:rsid w:val="00887574"/>
    <w:rsid w:val="00887818"/>
    <w:rsid w:val="00887939"/>
    <w:rsid w:val="00887D63"/>
    <w:rsid w:val="00887FDE"/>
    <w:rsid w:val="0089013E"/>
    <w:rsid w:val="008907F1"/>
    <w:rsid w:val="00890CC6"/>
    <w:rsid w:val="00890F8D"/>
    <w:rsid w:val="008913EE"/>
    <w:rsid w:val="008920F1"/>
    <w:rsid w:val="00892EC0"/>
    <w:rsid w:val="0089370C"/>
    <w:rsid w:val="00893764"/>
    <w:rsid w:val="008938AE"/>
    <w:rsid w:val="0089418F"/>
    <w:rsid w:val="00894459"/>
    <w:rsid w:val="00894D23"/>
    <w:rsid w:val="00895197"/>
    <w:rsid w:val="0089540F"/>
    <w:rsid w:val="0089771B"/>
    <w:rsid w:val="008A0252"/>
    <w:rsid w:val="008A0812"/>
    <w:rsid w:val="008A1180"/>
    <w:rsid w:val="008A1273"/>
    <w:rsid w:val="008A153C"/>
    <w:rsid w:val="008A33B2"/>
    <w:rsid w:val="008A3425"/>
    <w:rsid w:val="008A350F"/>
    <w:rsid w:val="008A3657"/>
    <w:rsid w:val="008A38F9"/>
    <w:rsid w:val="008A4504"/>
    <w:rsid w:val="008A45E0"/>
    <w:rsid w:val="008A482A"/>
    <w:rsid w:val="008A64C7"/>
    <w:rsid w:val="008A6774"/>
    <w:rsid w:val="008A67BC"/>
    <w:rsid w:val="008A6ED4"/>
    <w:rsid w:val="008A6F55"/>
    <w:rsid w:val="008A7C05"/>
    <w:rsid w:val="008B0592"/>
    <w:rsid w:val="008B062F"/>
    <w:rsid w:val="008B0AD2"/>
    <w:rsid w:val="008B0C6B"/>
    <w:rsid w:val="008B13D5"/>
    <w:rsid w:val="008B1986"/>
    <w:rsid w:val="008B1B41"/>
    <w:rsid w:val="008B3EF0"/>
    <w:rsid w:val="008B42E4"/>
    <w:rsid w:val="008B4353"/>
    <w:rsid w:val="008B4B14"/>
    <w:rsid w:val="008B532E"/>
    <w:rsid w:val="008B6046"/>
    <w:rsid w:val="008B6E8E"/>
    <w:rsid w:val="008B71FE"/>
    <w:rsid w:val="008B72F7"/>
    <w:rsid w:val="008B734A"/>
    <w:rsid w:val="008B7FD2"/>
    <w:rsid w:val="008C0B52"/>
    <w:rsid w:val="008C0DBE"/>
    <w:rsid w:val="008C104B"/>
    <w:rsid w:val="008C1220"/>
    <w:rsid w:val="008C17A0"/>
    <w:rsid w:val="008C3706"/>
    <w:rsid w:val="008C3D9A"/>
    <w:rsid w:val="008C451F"/>
    <w:rsid w:val="008C6F8F"/>
    <w:rsid w:val="008C7015"/>
    <w:rsid w:val="008C7702"/>
    <w:rsid w:val="008C77F2"/>
    <w:rsid w:val="008C78D7"/>
    <w:rsid w:val="008C7E87"/>
    <w:rsid w:val="008D0142"/>
    <w:rsid w:val="008D035E"/>
    <w:rsid w:val="008D0466"/>
    <w:rsid w:val="008D0DDD"/>
    <w:rsid w:val="008D1F44"/>
    <w:rsid w:val="008D2858"/>
    <w:rsid w:val="008D3019"/>
    <w:rsid w:val="008D4471"/>
    <w:rsid w:val="008D4B86"/>
    <w:rsid w:val="008D737B"/>
    <w:rsid w:val="008D77E7"/>
    <w:rsid w:val="008D7C99"/>
    <w:rsid w:val="008D7D39"/>
    <w:rsid w:val="008D7F31"/>
    <w:rsid w:val="008E12E0"/>
    <w:rsid w:val="008E15AC"/>
    <w:rsid w:val="008E1AD1"/>
    <w:rsid w:val="008E20D4"/>
    <w:rsid w:val="008E24F0"/>
    <w:rsid w:val="008E309F"/>
    <w:rsid w:val="008E3219"/>
    <w:rsid w:val="008E33E4"/>
    <w:rsid w:val="008E350A"/>
    <w:rsid w:val="008E357D"/>
    <w:rsid w:val="008E6261"/>
    <w:rsid w:val="008E6CD2"/>
    <w:rsid w:val="008E6ECA"/>
    <w:rsid w:val="008E74F5"/>
    <w:rsid w:val="008E7F4B"/>
    <w:rsid w:val="008F0C0B"/>
    <w:rsid w:val="008F1975"/>
    <w:rsid w:val="008F2104"/>
    <w:rsid w:val="008F29AB"/>
    <w:rsid w:val="008F29D5"/>
    <w:rsid w:val="008F2D51"/>
    <w:rsid w:val="008F2D61"/>
    <w:rsid w:val="008F35EC"/>
    <w:rsid w:val="008F3775"/>
    <w:rsid w:val="008F488F"/>
    <w:rsid w:val="008F5A4C"/>
    <w:rsid w:val="008F7782"/>
    <w:rsid w:val="008F7917"/>
    <w:rsid w:val="008F7E23"/>
    <w:rsid w:val="00900327"/>
    <w:rsid w:val="0090063D"/>
    <w:rsid w:val="00900DA9"/>
    <w:rsid w:val="0090115C"/>
    <w:rsid w:val="009018D7"/>
    <w:rsid w:val="00901C58"/>
    <w:rsid w:val="00901F82"/>
    <w:rsid w:val="009020C5"/>
    <w:rsid w:val="00902158"/>
    <w:rsid w:val="0090314B"/>
    <w:rsid w:val="009034AA"/>
    <w:rsid w:val="00904303"/>
    <w:rsid w:val="00904683"/>
    <w:rsid w:val="0090471A"/>
    <w:rsid w:val="0090604A"/>
    <w:rsid w:val="00906113"/>
    <w:rsid w:val="00906B0F"/>
    <w:rsid w:val="00906E1B"/>
    <w:rsid w:val="00907A13"/>
    <w:rsid w:val="00907B0B"/>
    <w:rsid w:val="009102FF"/>
    <w:rsid w:val="009111D3"/>
    <w:rsid w:val="009118F6"/>
    <w:rsid w:val="009119AB"/>
    <w:rsid w:val="00911F45"/>
    <w:rsid w:val="00914B4D"/>
    <w:rsid w:val="00914D51"/>
    <w:rsid w:val="009154C2"/>
    <w:rsid w:val="009162E9"/>
    <w:rsid w:val="00917110"/>
    <w:rsid w:val="0091757B"/>
    <w:rsid w:val="0092028A"/>
    <w:rsid w:val="00920317"/>
    <w:rsid w:val="0092129C"/>
    <w:rsid w:val="009221A4"/>
    <w:rsid w:val="00922209"/>
    <w:rsid w:val="00922B30"/>
    <w:rsid w:val="009231E3"/>
    <w:rsid w:val="009241DA"/>
    <w:rsid w:val="009242BC"/>
    <w:rsid w:val="009242D3"/>
    <w:rsid w:val="0092590C"/>
    <w:rsid w:val="00925C7A"/>
    <w:rsid w:val="00925D61"/>
    <w:rsid w:val="0092622C"/>
    <w:rsid w:val="00927B4D"/>
    <w:rsid w:val="00927C8F"/>
    <w:rsid w:val="00927CAC"/>
    <w:rsid w:val="009313A3"/>
    <w:rsid w:val="009317D9"/>
    <w:rsid w:val="00931E3A"/>
    <w:rsid w:val="009341EB"/>
    <w:rsid w:val="009342F4"/>
    <w:rsid w:val="00934706"/>
    <w:rsid w:val="00934764"/>
    <w:rsid w:val="00934813"/>
    <w:rsid w:val="00935642"/>
    <w:rsid w:val="00935764"/>
    <w:rsid w:val="0093583F"/>
    <w:rsid w:val="00935B75"/>
    <w:rsid w:val="00935CB4"/>
    <w:rsid w:val="00936045"/>
    <w:rsid w:val="009368E0"/>
    <w:rsid w:val="0093731E"/>
    <w:rsid w:val="00940086"/>
    <w:rsid w:val="0094013C"/>
    <w:rsid w:val="00940497"/>
    <w:rsid w:val="00941A9E"/>
    <w:rsid w:val="0094283D"/>
    <w:rsid w:val="00943CF7"/>
    <w:rsid w:val="00945344"/>
    <w:rsid w:val="00945446"/>
    <w:rsid w:val="00946038"/>
    <w:rsid w:val="0094679A"/>
    <w:rsid w:val="009467D7"/>
    <w:rsid w:val="00947A54"/>
    <w:rsid w:val="009502AB"/>
    <w:rsid w:val="00950518"/>
    <w:rsid w:val="00950751"/>
    <w:rsid w:val="00952418"/>
    <w:rsid w:val="00952761"/>
    <w:rsid w:val="00952778"/>
    <w:rsid w:val="0095288F"/>
    <w:rsid w:val="009530CA"/>
    <w:rsid w:val="0095347F"/>
    <w:rsid w:val="0095387C"/>
    <w:rsid w:val="00953AD3"/>
    <w:rsid w:val="00953B16"/>
    <w:rsid w:val="00953BD9"/>
    <w:rsid w:val="00954223"/>
    <w:rsid w:val="009545DE"/>
    <w:rsid w:val="009547D6"/>
    <w:rsid w:val="0095499B"/>
    <w:rsid w:val="00954DBE"/>
    <w:rsid w:val="00955271"/>
    <w:rsid w:val="0095584D"/>
    <w:rsid w:val="00955A3C"/>
    <w:rsid w:val="00956378"/>
    <w:rsid w:val="0095661A"/>
    <w:rsid w:val="009609B8"/>
    <w:rsid w:val="00960A70"/>
    <w:rsid w:val="00960CB3"/>
    <w:rsid w:val="00960D98"/>
    <w:rsid w:val="0096178C"/>
    <w:rsid w:val="00961ACF"/>
    <w:rsid w:val="00961DA3"/>
    <w:rsid w:val="009622DD"/>
    <w:rsid w:val="00962489"/>
    <w:rsid w:val="00962A97"/>
    <w:rsid w:val="00962EAE"/>
    <w:rsid w:val="00963867"/>
    <w:rsid w:val="0096399D"/>
    <w:rsid w:val="009644A4"/>
    <w:rsid w:val="00964587"/>
    <w:rsid w:val="0096652C"/>
    <w:rsid w:val="00967034"/>
    <w:rsid w:val="00967A6C"/>
    <w:rsid w:val="00970259"/>
    <w:rsid w:val="009702C1"/>
    <w:rsid w:val="00970A85"/>
    <w:rsid w:val="00970CD6"/>
    <w:rsid w:val="009717D9"/>
    <w:rsid w:val="00971ED4"/>
    <w:rsid w:val="009727F1"/>
    <w:rsid w:val="00972F23"/>
    <w:rsid w:val="0097328C"/>
    <w:rsid w:val="009732EA"/>
    <w:rsid w:val="00973356"/>
    <w:rsid w:val="00974372"/>
    <w:rsid w:val="00975BCB"/>
    <w:rsid w:val="00976113"/>
    <w:rsid w:val="00976BF0"/>
    <w:rsid w:val="00976DBE"/>
    <w:rsid w:val="00976ED0"/>
    <w:rsid w:val="00977071"/>
    <w:rsid w:val="00977170"/>
    <w:rsid w:val="00977431"/>
    <w:rsid w:val="0097748D"/>
    <w:rsid w:val="00977883"/>
    <w:rsid w:val="0098029A"/>
    <w:rsid w:val="0098038E"/>
    <w:rsid w:val="00980455"/>
    <w:rsid w:val="00980D0A"/>
    <w:rsid w:val="00980EE9"/>
    <w:rsid w:val="00982510"/>
    <w:rsid w:val="009829DD"/>
    <w:rsid w:val="00983489"/>
    <w:rsid w:val="009838BC"/>
    <w:rsid w:val="00983B38"/>
    <w:rsid w:val="00983C62"/>
    <w:rsid w:val="009844FC"/>
    <w:rsid w:val="0098567F"/>
    <w:rsid w:val="00985813"/>
    <w:rsid w:val="00985F0F"/>
    <w:rsid w:val="009860BD"/>
    <w:rsid w:val="00986509"/>
    <w:rsid w:val="00986FA0"/>
    <w:rsid w:val="0098778F"/>
    <w:rsid w:val="00990BFE"/>
    <w:rsid w:val="00990E27"/>
    <w:rsid w:val="009911C5"/>
    <w:rsid w:val="0099188B"/>
    <w:rsid w:val="009919B7"/>
    <w:rsid w:val="00991BF7"/>
    <w:rsid w:val="00991F81"/>
    <w:rsid w:val="00992919"/>
    <w:rsid w:val="00992992"/>
    <w:rsid w:val="00992D4B"/>
    <w:rsid w:val="00992F17"/>
    <w:rsid w:val="009941A3"/>
    <w:rsid w:val="009941D8"/>
    <w:rsid w:val="0099471C"/>
    <w:rsid w:val="00994992"/>
    <w:rsid w:val="00994E9D"/>
    <w:rsid w:val="00994F12"/>
    <w:rsid w:val="0099510E"/>
    <w:rsid w:val="009952A1"/>
    <w:rsid w:val="0099579C"/>
    <w:rsid w:val="00996115"/>
    <w:rsid w:val="00996163"/>
    <w:rsid w:val="009971BB"/>
    <w:rsid w:val="009973C6"/>
    <w:rsid w:val="009A0091"/>
    <w:rsid w:val="009A0A74"/>
    <w:rsid w:val="009A12CB"/>
    <w:rsid w:val="009A1888"/>
    <w:rsid w:val="009A1AA3"/>
    <w:rsid w:val="009A2779"/>
    <w:rsid w:val="009A2FD1"/>
    <w:rsid w:val="009A39AC"/>
    <w:rsid w:val="009A3AB8"/>
    <w:rsid w:val="009A3E07"/>
    <w:rsid w:val="009A4764"/>
    <w:rsid w:val="009A4F3B"/>
    <w:rsid w:val="009A5C29"/>
    <w:rsid w:val="009A608A"/>
    <w:rsid w:val="009A6279"/>
    <w:rsid w:val="009A62F7"/>
    <w:rsid w:val="009A68C6"/>
    <w:rsid w:val="009A6B02"/>
    <w:rsid w:val="009A7850"/>
    <w:rsid w:val="009A7D1D"/>
    <w:rsid w:val="009B0014"/>
    <w:rsid w:val="009B084C"/>
    <w:rsid w:val="009B08B6"/>
    <w:rsid w:val="009B0DD9"/>
    <w:rsid w:val="009B1094"/>
    <w:rsid w:val="009B1366"/>
    <w:rsid w:val="009B2309"/>
    <w:rsid w:val="009B32C2"/>
    <w:rsid w:val="009B352B"/>
    <w:rsid w:val="009B3C3C"/>
    <w:rsid w:val="009B4197"/>
    <w:rsid w:val="009B473C"/>
    <w:rsid w:val="009B6087"/>
    <w:rsid w:val="009B68CA"/>
    <w:rsid w:val="009B7307"/>
    <w:rsid w:val="009B7856"/>
    <w:rsid w:val="009B7CDC"/>
    <w:rsid w:val="009C0573"/>
    <w:rsid w:val="009C0B47"/>
    <w:rsid w:val="009C2588"/>
    <w:rsid w:val="009C258F"/>
    <w:rsid w:val="009C4B78"/>
    <w:rsid w:val="009C4D92"/>
    <w:rsid w:val="009C5E6D"/>
    <w:rsid w:val="009C63D7"/>
    <w:rsid w:val="009C7404"/>
    <w:rsid w:val="009C7B92"/>
    <w:rsid w:val="009D1466"/>
    <w:rsid w:val="009D22E0"/>
    <w:rsid w:val="009D26C4"/>
    <w:rsid w:val="009D2BBC"/>
    <w:rsid w:val="009D3220"/>
    <w:rsid w:val="009D367E"/>
    <w:rsid w:val="009D3A3C"/>
    <w:rsid w:val="009D3B8A"/>
    <w:rsid w:val="009D50F7"/>
    <w:rsid w:val="009D5368"/>
    <w:rsid w:val="009D5ACE"/>
    <w:rsid w:val="009D6DAB"/>
    <w:rsid w:val="009D74C9"/>
    <w:rsid w:val="009D7850"/>
    <w:rsid w:val="009E00E7"/>
    <w:rsid w:val="009E02EC"/>
    <w:rsid w:val="009E1756"/>
    <w:rsid w:val="009E1822"/>
    <w:rsid w:val="009E1FD4"/>
    <w:rsid w:val="009E2335"/>
    <w:rsid w:val="009E26A0"/>
    <w:rsid w:val="009E3414"/>
    <w:rsid w:val="009E389A"/>
    <w:rsid w:val="009E409D"/>
    <w:rsid w:val="009E4138"/>
    <w:rsid w:val="009E4326"/>
    <w:rsid w:val="009E47F2"/>
    <w:rsid w:val="009E4BC2"/>
    <w:rsid w:val="009E50F0"/>
    <w:rsid w:val="009E56B2"/>
    <w:rsid w:val="009E5E1F"/>
    <w:rsid w:val="009E5F76"/>
    <w:rsid w:val="009E6943"/>
    <w:rsid w:val="009E73F7"/>
    <w:rsid w:val="009E73F9"/>
    <w:rsid w:val="009E7693"/>
    <w:rsid w:val="009E78D5"/>
    <w:rsid w:val="009E7940"/>
    <w:rsid w:val="009F084C"/>
    <w:rsid w:val="009F1CE2"/>
    <w:rsid w:val="009F23F4"/>
    <w:rsid w:val="009F3969"/>
    <w:rsid w:val="009F3A57"/>
    <w:rsid w:val="009F3E3A"/>
    <w:rsid w:val="009F44FB"/>
    <w:rsid w:val="009F497E"/>
    <w:rsid w:val="009F4E4B"/>
    <w:rsid w:val="009F5F0E"/>
    <w:rsid w:val="009F66CE"/>
    <w:rsid w:val="009F67A2"/>
    <w:rsid w:val="009F692C"/>
    <w:rsid w:val="009F6AB2"/>
    <w:rsid w:val="009F7028"/>
    <w:rsid w:val="009F720A"/>
    <w:rsid w:val="009F73B9"/>
    <w:rsid w:val="00A0001C"/>
    <w:rsid w:val="00A001A0"/>
    <w:rsid w:val="00A0024C"/>
    <w:rsid w:val="00A00319"/>
    <w:rsid w:val="00A0084F"/>
    <w:rsid w:val="00A00D33"/>
    <w:rsid w:val="00A00DC1"/>
    <w:rsid w:val="00A00F8C"/>
    <w:rsid w:val="00A01088"/>
    <w:rsid w:val="00A01CFF"/>
    <w:rsid w:val="00A021BF"/>
    <w:rsid w:val="00A022C5"/>
    <w:rsid w:val="00A02332"/>
    <w:rsid w:val="00A02397"/>
    <w:rsid w:val="00A02B09"/>
    <w:rsid w:val="00A02C78"/>
    <w:rsid w:val="00A03EF5"/>
    <w:rsid w:val="00A04542"/>
    <w:rsid w:val="00A051F5"/>
    <w:rsid w:val="00A05277"/>
    <w:rsid w:val="00A05324"/>
    <w:rsid w:val="00A053AC"/>
    <w:rsid w:val="00A05FEF"/>
    <w:rsid w:val="00A067A7"/>
    <w:rsid w:val="00A06F55"/>
    <w:rsid w:val="00A07018"/>
    <w:rsid w:val="00A0711B"/>
    <w:rsid w:val="00A0773F"/>
    <w:rsid w:val="00A07957"/>
    <w:rsid w:val="00A07BE9"/>
    <w:rsid w:val="00A1013A"/>
    <w:rsid w:val="00A106A0"/>
    <w:rsid w:val="00A10C32"/>
    <w:rsid w:val="00A10E9C"/>
    <w:rsid w:val="00A11609"/>
    <w:rsid w:val="00A12D87"/>
    <w:rsid w:val="00A134E5"/>
    <w:rsid w:val="00A145C3"/>
    <w:rsid w:val="00A1477D"/>
    <w:rsid w:val="00A14DB5"/>
    <w:rsid w:val="00A151F9"/>
    <w:rsid w:val="00A1526D"/>
    <w:rsid w:val="00A15CC1"/>
    <w:rsid w:val="00A15CEE"/>
    <w:rsid w:val="00A15E44"/>
    <w:rsid w:val="00A16716"/>
    <w:rsid w:val="00A16D76"/>
    <w:rsid w:val="00A17294"/>
    <w:rsid w:val="00A17ED9"/>
    <w:rsid w:val="00A17F00"/>
    <w:rsid w:val="00A20157"/>
    <w:rsid w:val="00A2110B"/>
    <w:rsid w:val="00A2146E"/>
    <w:rsid w:val="00A21808"/>
    <w:rsid w:val="00A218B6"/>
    <w:rsid w:val="00A21C48"/>
    <w:rsid w:val="00A22444"/>
    <w:rsid w:val="00A229F1"/>
    <w:rsid w:val="00A23AC9"/>
    <w:rsid w:val="00A24100"/>
    <w:rsid w:val="00A25216"/>
    <w:rsid w:val="00A2600A"/>
    <w:rsid w:val="00A261CA"/>
    <w:rsid w:val="00A2664B"/>
    <w:rsid w:val="00A26784"/>
    <w:rsid w:val="00A27274"/>
    <w:rsid w:val="00A27B3E"/>
    <w:rsid w:val="00A30347"/>
    <w:rsid w:val="00A30472"/>
    <w:rsid w:val="00A3066C"/>
    <w:rsid w:val="00A30E03"/>
    <w:rsid w:val="00A31681"/>
    <w:rsid w:val="00A32962"/>
    <w:rsid w:val="00A335B2"/>
    <w:rsid w:val="00A33B3A"/>
    <w:rsid w:val="00A33DF8"/>
    <w:rsid w:val="00A34A21"/>
    <w:rsid w:val="00A350A0"/>
    <w:rsid w:val="00A35107"/>
    <w:rsid w:val="00A35150"/>
    <w:rsid w:val="00A35710"/>
    <w:rsid w:val="00A35976"/>
    <w:rsid w:val="00A3618E"/>
    <w:rsid w:val="00A36402"/>
    <w:rsid w:val="00A36C10"/>
    <w:rsid w:val="00A37720"/>
    <w:rsid w:val="00A37722"/>
    <w:rsid w:val="00A378F9"/>
    <w:rsid w:val="00A4126D"/>
    <w:rsid w:val="00A4139D"/>
    <w:rsid w:val="00A41403"/>
    <w:rsid w:val="00A43A01"/>
    <w:rsid w:val="00A44740"/>
    <w:rsid w:val="00A44AA5"/>
    <w:rsid w:val="00A45393"/>
    <w:rsid w:val="00A45E5C"/>
    <w:rsid w:val="00A46066"/>
    <w:rsid w:val="00A462B0"/>
    <w:rsid w:val="00A468F0"/>
    <w:rsid w:val="00A4697F"/>
    <w:rsid w:val="00A46C1D"/>
    <w:rsid w:val="00A47A5F"/>
    <w:rsid w:val="00A47C87"/>
    <w:rsid w:val="00A50155"/>
    <w:rsid w:val="00A50639"/>
    <w:rsid w:val="00A5102C"/>
    <w:rsid w:val="00A51D13"/>
    <w:rsid w:val="00A51F33"/>
    <w:rsid w:val="00A52050"/>
    <w:rsid w:val="00A520D5"/>
    <w:rsid w:val="00A5270F"/>
    <w:rsid w:val="00A527A4"/>
    <w:rsid w:val="00A52C24"/>
    <w:rsid w:val="00A52EC3"/>
    <w:rsid w:val="00A539BD"/>
    <w:rsid w:val="00A53A26"/>
    <w:rsid w:val="00A546C0"/>
    <w:rsid w:val="00A54CD1"/>
    <w:rsid w:val="00A54E61"/>
    <w:rsid w:val="00A55440"/>
    <w:rsid w:val="00A55C32"/>
    <w:rsid w:val="00A55D25"/>
    <w:rsid w:val="00A561BD"/>
    <w:rsid w:val="00A564BB"/>
    <w:rsid w:val="00A56CE9"/>
    <w:rsid w:val="00A57189"/>
    <w:rsid w:val="00A576B2"/>
    <w:rsid w:val="00A60027"/>
    <w:rsid w:val="00A600DA"/>
    <w:rsid w:val="00A60562"/>
    <w:rsid w:val="00A61209"/>
    <w:rsid w:val="00A6161F"/>
    <w:rsid w:val="00A6173C"/>
    <w:rsid w:val="00A618A2"/>
    <w:rsid w:val="00A62C0B"/>
    <w:rsid w:val="00A62F90"/>
    <w:rsid w:val="00A63D04"/>
    <w:rsid w:val="00A646F3"/>
    <w:rsid w:val="00A64903"/>
    <w:rsid w:val="00A6528A"/>
    <w:rsid w:val="00A65702"/>
    <w:rsid w:val="00A65CE6"/>
    <w:rsid w:val="00A66025"/>
    <w:rsid w:val="00A6612E"/>
    <w:rsid w:val="00A66B58"/>
    <w:rsid w:val="00A66BB6"/>
    <w:rsid w:val="00A67CE5"/>
    <w:rsid w:val="00A7027A"/>
    <w:rsid w:val="00A7055E"/>
    <w:rsid w:val="00A70DDE"/>
    <w:rsid w:val="00A71004"/>
    <w:rsid w:val="00A71325"/>
    <w:rsid w:val="00A713C7"/>
    <w:rsid w:val="00A7141F"/>
    <w:rsid w:val="00A71AC8"/>
    <w:rsid w:val="00A7266B"/>
    <w:rsid w:val="00A726D5"/>
    <w:rsid w:val="00A72B77"/>
    <w:rsid w:val="00A732C9"/>
    <w:rsid w:val="00A735FB"/>
    <w:rsid w:val="00A73768"/>
    <w:rsid w:val="00A739C6"/>
    <w:rsid w:val="00A73F10"/>
    <w:rsid w:val="00A743FC"/>
    <w:rsid w:val="00A74721"/>
    <w:rsid w:val="00A756B4"/>
    <w:rsid w:val="00A756FB"/>
    <w:rsid w:val="00A75CED"/>
    <w:rsid w:val="00A76A97"/>
    <w:rsid w:val="00A771ED"/>
    <w:rsid w:val="00A775FE"/>
    <w:rsid w:val="00A77646"/>
    <w:rsid w:val="00A816C4"/>
    <w:rsid w:val="00A81963"/>
    <w:rsid w:val="00A82428"/>
    <w:rsid w:val="00A82454"/>
    <w:rsid w:val="00A82A12"/>
    <w:rsid w:val="00A82A14"/>
    <w:rsid w:val="00A8336D"/>
    <w:rsid w:val="00A83E62"/>
    <w:rsid w:val="00A83E80"/>
    <w:rsid w:val="00A84039"/>
    <w:rsid w:val="00A84CE0"/>
    <w:rsid w:val="00A854D0"/>
    <w:rsid w:val="00A85F9B"/>
    <w:rsid w:val="00A860AC"/>
    <w:rsid w:val="00A86440"/>
    <w:rsid w:val="00A86690"/>
    <w:rsid w:val="00A86A5C"/>
    <w:rsid w:val="00A86BA3"/>
    <w:rsid w:val="00A86C4E"/>
    <w:rsid w:val="00A86F83"/>
    <w:rsid w:val="00A870E6"/>
    <w:rsid w:val="00A87D28"/>
    <w:rsid w:val="00A90343"/>
    <w:rsid w:val="00A9049D"/>
    <w:rsid w:val="00A92002"/>
    <w:rsid w:val="00A92007"/>
    <w:rsid w:val="00A92651"/>
    <w:rsid w:val="00A9270E"/>
    <w:rsid w:val="00A93240"/>
    <w:rsid w:val="00A93B1B"/>
    <w:rsid w:val="00A94964"/>
    <w:rsid w:val="00A96042"/>
    <w:rsid w:val="00A96E78"/>
    <w:rsid w:val="00A9737E"/>
    <w:rsid w:val="00A973D5"/>
    <w:rsid w:val="00A978B0"/>
    <w:rsid w:val="00AA0B11"/>
    <w:rsid w:val="00AA0C0B"/>
    <w:rsid w:val="00AA1000"/>
    <w:rsid w:val="00AA1037"/>
    <w:rsid w:val="00AA2299"/>
    <w:rsid w:val="00AA2A99"/>
    <w:rsid w:val="00AA3578"/>
    <w:rsid w:val="00AA39FF"/>
    <w:rsid w:val="00AA45C5"/>
    <w:rsid w:val="00AA53C1"/>
    <w:rsid w:val="00AA5654"/>
    <w:rsid w:val="00AA57A3"/>
    <w:rsid w:val="00AA58B1"/>
    <w:rsid w:val="00AA7779"/>
    <w:rsid w:val="00AA7B0E"/>
    <w:rsid w:val="00AB009D"/>
    <w:rsid w:val="00AB0D8A"/>
    <w:rsid w:val="00AB0E4B"/>
    <w:rsid w:val="00AB1897"/>
    <w:rsid w:val="00AB1BB3"/>
    <w:rsid w:val="00AB2356"/>
    <w:rsid w:val="00AB242E"/>
    <w:rsid w:val="00AB2D26"/>
    <w:rsid w:val="00AB3A79"/>
    <w:rsid w:val="00AB5AA8"/>
    <w:rsid w:val="00AB5F84"/>
    <w:rsid w:val="00AB6885"/>
    <w:rsid w:val="00AB68A8"/>
    <w:rsid w:val="00AB7390"/>
    <w:rsid w:val="00AC0621"/>
    <w:rsid w:val="00AC0B2D"/>
    <w:rsid w:val="00AC1AAD"/>
    <w:rsid w:val="00AC2B51"/>
    <w:rsid w:val="00AC3BF3"/>
    <w:rsid w:val="00AC41A6"/>
    <w:rsid w:val="00AC47E6"/>
    <w:rsid w:val="00AC53F2"/>
    <w:rsid w:val="00AC598C"/>
    <w:rsid w:val="00AC5A12"/>
    <w:rsid w:val="00AC5AD4"/>
    <w:rsid w:val="00AC5CFB"/>
    <w:rsid w:val="00AC5D15"/>
    <w:rsid w:val="00AC5D8A"/>
    <w:rsid w:val="00AC6E36"/>
    <w:rsid w:val="00AC7B12"/>
    <w:rsid w:val="00AD075C"/>
    <w:rsid w:val="00AD0827"/>
    <w:rsid w:val="00AD1329"/>
    <w:rsid w:val="00AD2205"/>
    <w:rsid w:val="00AD2BCE"/>
    <w:rsid w:val="00AD31E5"/>
    <w:rsid w:val="00AD32A5"/>
    <w:rsid w:val="00AD37CA"/>
    <w:rsid w:val="00AD3DF3"/>
    <w:rsid w:val="00AD4D5D"/>
    <w:rsid w:val="00AD5518"/>
    <w:rsid w:val="00AD5C03"/>
    <w:rsid w:val="00AD630F"/>
    <w:rsid w:val="00AD67A5"/>
    <w:rsid w:val="00AD6BD3"/>
    <w:rsid w:val="00AD6C1A"/>
    <w:rsid w:val="00AD76BB"/>
    <w:rsid w:val="00AD7E31"/>
    <w:rsid w:val="00AE02F9"/>
    <w:rsid w:val="00AE0F68"/>
    <w:rsid w:val="00AE3389"/>
    <w:rsid w:val="00AE37A3"/>
    <w:rsid w:val="00AE3DFA"/>
    <w:rsid w:val="00AE42EF"/>
    <w:rsid w:val="00AE451E"/>
    <w:rsid w:val="00AE5A21"/>
    <w:rsid w:val="00AE5A97"/>
    <w:rsid w:val="00AE5AE8"/>
    <w:rsid w:val="00AE5D66"/>
    <w:rsid w:val="00AE6883"/>
    <w:rsid w:val="00AE689C"/>
    <w:rsid w:val="00AE693E"/>
    <w:rsid w:val="00AE6D17"/>
    <w:rsid w:val="00AE6DD7"/>
    <w:rsid w:val="00AE71E1"/>
    <w:rsid w:val="00AE782E"/>
    <w:rsid w:val="00AE7D03"/>
    <w:rsid w:val="00AF000B"/>
    <w:rsid w:val="00AF0175"/>
    <w:rsid w:val="00AF0C03"/>
    <w:rsid w:val="00AF1634"/>
    <w:rsid w:val="00AF279C"/>
    <w:rsid w:val="00AF364F"/>
    <w:rsid w:val="00AF4045"/>
    <w:rsid w:val="00AF415C"/>
    <w:rsid w:val="00AF496C"/>
    <w:rsid w:val="00AF4990"/>
    <w:rsid w:val="00AF5444"/>
    <w:rsid w:val="00AF54CB"/>
    <w:rsid w:val="00AF5694"/>
    <w:rsid w:val="00AF5812"/>
    <w:rsid w:val="00AF597A"/>
    <w:rsid w:val="00AF5A82"/>
    <w:rsid w:val="00AF64A4"/>
    <w:rsid w:val="00AF656F"/>
    <w:rsid w:val="00AF7360"/>
    <w:rsid w:val="00AF7469"/>
    <w:rsid w:val="00AF7911"/>
    <w:rsid w:val="00AF79CE"/>
    <w:rsid w:val="00AF7BEA"/>
    <w:rsid w:val="00B00CE4"/>
    <w:rsid w:val="00B011AA"/>
    <w:rsid w:val="00B012F0"/>
    <w:rsid w:val="00B01487"/>
    <w:rsid w:val="00B01777"/>
    <w:rsid w:val="00B01AFE"/>
    <w:rsid w:val="00B020CE"/>
    <w:rsid w:val="00B02835"/>
    <w:rsid w:val="00B03316"/>
    <w:rsid w:val="00B036E0"/>
    <w:rsid w:val="00B045A1"/>
    <w:rsid w:val="00B054C8"/>
    <w:rsid w:val="00B05A44"/>
    <w:rsid w:val="00B06579"/>
    <w:rsid w:val="00B070F4"/>
    <w:rsid w:val="00B073E1"/>
    <w:rsid w:val="00B07440"/>
    <w:rsid w:val="00B078AB"/>
    <w:rsid w:val="00B07C79"/>
    <w:rsid w:val="00B10A06"/>
    <w:rsid w:val="00B10B62"/>
    <w:rsid w:val="00B113DD"/>
    <w:rsid w:val="00B116BC"/>
    <w:rsid w:val="00B12832"/>
    <w:rsid w:val="00B13341"/>
    <w:rsid w:val="00B1371C"/>
    <w:rsid w:val="00B13A9E"/>
    <w:rsid w:val="00B13DDC"/>
    <w:rsid w:val="00B14BB7"/>
    <w:rsid w:val="00B1578D"/>
    <w:rsid w:val="00B166C4"/>
    <w:rsid w:val="00B16CDB"/>
    <w:rsid w:val="00B1710C"/>
    <w:rsid w:val="00B1755F"/>
    <w:rsid w:val="00B17B02"/>
    <w:rsid w:val="00B20198"/>
    <w:rsid w:val="00B20A5F"/>
    <w:rsid w:val="00B21005"/>
    <w:rsid w:val="00B211D1"/>
    <w:rsid w:val="00B216E8"/>
    <w:rsid w:val="00B21C7A"/>
    <w:rsid w:val="00B21FB1"/>
    <w:rsid w:val="00B22B28"/>
    <w:rsid w:val="00B23235"/>
    <w:rsid w:val="00B23441"/>
    <w:rsid w:val="00B234FB"/>
    <w:rsid w:val="00B23F27"/>
    <w:rsid w:val="00B24A3D"/>
    <w:rsid w:val="00B2514D"/>
    <w:rsid w:val="00B257BB"/>
    <w:rsid w:val="00B259CE"/>
    <w:rsid w:val="00B25C71"/>
    <w:rsid w:val="00B26071"/>
    <w:rsid w:val="00B269E5"/>
    <w:rsid w:val="00B26D57"/>
    <w:rsid w:val="00B27B96"/>
    <w:rsid w:val="00B300C6"/>
    <w:rsid w:val="00B30173"/>
    <w:rsid w:val="00B306DA"/>
    <w:rsid w:val="00B30B5B"/>
    <w:rsid w:val="00B314C2"/>
    <w:rsid w:val="00B31DB3"/>
    <w:rsid w:val="00B32FDC"/>
    <w:rsid w:val="00B33455"/>
    <w:rsid w:val="00B33E02"/>
    <w:rsid w:val="00B353C4"/>
    <w:rsid w:val="00B355A8"/>
    <w:rsid w:val="00B3563B"/>
    <w:rsid w:val="00B35C35"/>
    <w:rsid w:val="00B35E10"/>
    <w:rsid w:val="00B360D0"/>
    <w:rsid w:val="00B36520"/>
    <w:rsid w:val="00B3670A"/>
    <w:rsid w:val="00B36769"/>
    <w:rsid w:val="00B3692D"/>
    <w:rsid w:val="00B37148"/>
    <w:rsid w:val="00B37750"/>
    <w:rsid w:val="00B37E83"/>
    <w:rsid w:val="00B4140E"/>
    <w:rsid w:val="00B41595"/>
    <w:rsid w:val="00B41F66"/>
    <w:rsid w:val="00B42FD2"/>
    <w:rsid w:val="00B43A10"/>
    <w:rsid w:val="00B449BA"/>
    <w:rsid w:val="00B44E0D"/>
    <w:rsid w:val="00B45284"/>
    <w:rsid w:val="00B454AC"/>
    <w:rsid w:val="00B459A4"/>
    <w:rsid w:val="00B45CCF"/>
    <w:rsid w:val="00B46EAA"/>
    <w:rsid w:val="00B46EB1"/>
    <w:rsid w:val="00B50931"/>
    <w:rsid w:val="00B50DCE"/>
    <w:rsid w:val="00B51141"/>
    <w:rsid w:val="00B512B7"/>
    <w:rsid w:val="00B51BA7"/>
    <w:rsid w:val="00B51E2A"/>
    <w:rsid w:val="00B525E6"/>
    <w:rsid w:val="00B53FC5"/>
    <w:rsid w:val="00B54695"/>
    <w:rsid w:val="00B546BD"/>
    <w:rsid w:val="00B55408"/>
    <w:rsid w:val="00B55A88"/>
    <w:rsid w:val="00B55F2F"/>
    <w:rsid w:val="00B56029"/>
    <w:rsid w:val="00B5682E"/>
    <w:rsid w:val="00B5734A"/>
    <w:rsid w:val="00B6023B"/>
    <w:rsid w:val="00B60F29"/>
    <w:rsid w:val="00B61A98"/>
    <w:rsid w:val="00B62379"/>
    <w:rsid w:val="00B62434"/>
    <w:rsid w:val="00B624D6"/>
    <w:rsid w:val="00B62A5D"/>
    <w:rsid w:val="00B636E8"/>
    <w:rsid w:val="00B6389F"/>
    <w:rsid w:val="00B638AC"/>
    <w:rsid w:val="00B63D84"/>
    <w:rsid w:val="00B64847"/>
    <w:rsid w:val="00B65826"/>
    <w:rsid w:val="00B67257"/>
    <w:rsid w:val="00B67334"/>
    <w:rsid w:val="00B67E50"/>
    <w:rsid w:val="00B7018D"/>
    <w:rsid w:val="00B714B8"/>
    <w:rsid w:val="00B72090"/>
    <w:rsid w:val="00B7215C"/>
    <w:rsid w:val="00B724BC"/>
    <w:rsid w:val="00B7269D"/>
    <w:rsid w:val="00B7350A"/>
    <w:rsid w:val="00B73A1A"/>
    <w:rsid w:val="00B73BC1"/>
    <w:rsid w:val="00B740EF"/>
    <w:rsid w:val="00B74877"/>
    <w:rsid w:val="00B75265"/>
    <w:rsid w:val="00B752FD"/>
    <w:rsid w:val="00B75D43"/>
    <w:rsid w:val="00B772C0"/>
    <w:rsid w:val="00B77336"/>
    <w:rsid w:val="00B801A0"/>
    <w:rsid w:val="00B808CF"/>
    <w:rsid w:val="00B808F4"/>
    <w:rsid w:val="00B822C8"/>
    <w:rsid w:val="00B82C6F"/>
    <w:rsid w:val="00B8487B"/>
    <w:rsid w:val="00B85616"/>
    <w:rsid w:val="00B85F2C"/>
    <w:rsid w:val="00B85FB3"/>
    <w:rsid w:val="00B860D5"/>
    <w:rsid w:val="00B864AC"/>
    <w:rsid w:val="00B86A7B"/>
    <w:rsid w:val="00B86DD9"/>
    <w:rsid w:val="00B875CA"/>
    <w:rsid w:val="00B87D36"/>
    <w:rsid w:val="00B902B4"/>
    <w:rsid w:val="00B91B63"/>
    <w:rsid w:val="00B931AB"/>
    <w:rsid w:val="00B93514"/>
    <w:rsid w:val="00B9367C"/>
    <w:rsid w:val="00B9421C"/>
    <w:rsid w:val="00B947F8"/>
    <w:rsid w:val="00B94E47"/>
    <w:rsid w:val="00B950B1"/>
    <w:rsid w:val="00B96C4D"/>
    <w:rsid w:val="00B9733E"/>
    <w:rsid w:val="00B97529"/>
    <w:rsid w:val="00B979E2"/>
    <w:rsid w:val="00B97C01"/>
    <w:rsid w:val="00BA0193"/>
    <w:rsid w:val="00BA1BC6"/>
    <w:rsid w:val="00BA217B"/>
    <w:rsid w:val="00BA24D5"/>
    <w:rsid w:val="00BA2661"/>
    <w:rsid w:val="00BA28E6"/>
    <w:rsid w:val="00BA2991"/>
    <w:rsid w:val="00BA2BF6"/>
    <w:rsid w:val="00BA3101"/>
    <w:rsid w:val="00BA357C"/>
    <w:rsid w:val="00BA37E5"/>
    <w:rsid w:val="00BA740D"/>
    <w:rsid w:val="00BA788C"/>
    <w:rsid w:val="00BA79DB"/>
    <w:rsid w:val="00BA7C48"/>
    <w:rsid w:val="00BA7CC9"/>
    <w:rsid w:val="00BB06CF"/>
    <w:rsid w:val="00BB0725"/>
    <w:rsid w:val="00BB09EC"/>
    <w:rsid w:val="00BB14AC"/>
    <w:rsid w:val="00BB187D"/>
    <w:rsid w:val="00BB2154"/>
    <w:rsid w:val="00BB2251"/>
    <w:rsid w:val="00BB314F"/>
    <w:rsid w:val="00BB3AD5"/>
    <w:rsid w:val="00BB3CC4"/>
    <w:rsid w:val="00BB3F2F"/>
    <w:rsid w:val="00BB406E"/>
    <w:rsid w:val="00BB40E0"/>
    <w:rsid w:val="00BB45B2"/>
    <w:rsid w:val="00BB5B91"/>
    <w:rsid w:val="00BB6491"/>
    <w:rsid w:val="00BB6EC4"/>
    <w:rsid w:val="00BB6FA8"/>
    <w:rsid w:val="00BB7D22"/>
    <w:rsid w:val="00BC0551"/>
    <w:rsid w:val="00BC079D"/>
    <w:rsid w:val="00BC1303"/>
    <w:rsid w:val="00BC15E2"/>
    <w:rsid w:val="00BC1678"/>
    <w:rsid w:val="00BC1A74"/>
    <w:rsid w:val="00BC1CE1"/>
    <w:rsid w:val="00BC26EA"/>
    <w:rsid w:val="00BC3C37"/>
    <w:rsid w:val="00BC47DF"/>
    <w:rsid w:val="00BC4FBA"/>
    <w:rsid w:val="00BC504C"/>
    <w:rsid w:val="00BC515B"/>
    <w:rsid w:val="00BC53E5"/>
    <w:rsid w:val="00BC5A88"/>
    <w:rsid w:val="00BC6202"/>
    <w:rsid w:val="00BC62AE"/>
    <w:rsid w:val="00BC653D"/>
    <w:rsid w:val="00BC69B0"/>
    <w:rsid w:val="00BC7727"/>
    <w:rsid w:val="00BC7AE3"/>
    <w:rsid w:val="00BD05D9"/>
    <w:rsid w:val="00BD0A47"/>
    <w:rsid w:val="00BD149E"/>
    <w:rsid w:val="00BD30D9"/>
    <w:rsid w:val="00BD33DF"/>
    <w:rsid w:val="00BD363C"/>
    <w:rsid w:val="00BD36B1"/>
    <w:rsid w:val="00BD3C29"/>
    <w:rsid w:val="00BD44B6"/>
    <w:rsid w:val="00BD45D4"/>
    <w:rsid w:val="00BD5181"/>
    <w:rsid w:val="00BD5656"/>
    <w:rsid w:val="00BD5C64"/>
    <w:rsid w:val="00BD5F0F"/>
    <w:rsid w:val="00BD7310"/>
    <w:rsid w:val="00BD7EB1"/>
    <w:rsid w:val="00BE19FB"/>
    <w:rsid w:val="00BE1F14"/>
    <w:rsid w:val="00BE2458"/>
    <w:rsid w:val="00BE24F1"/>
    <w:rsid w:val="00BE27CD"/>
    <w:rsid w:val="00BE31A3"/>
    <w:rsid w:val="00BE3CBC"/>
    <w:rsid w:val="00BE4090"/>
    <w:rsid w:val="00BE4601"/>
    <w:rsid w:val="00BE468F"/>
    <w:rsid w:val="00BE5323"/>
    <w:rsid w:val="00BE542B"/>
    <w:rsid w:val="00BE5653"/>
    <w:rsid w:val="00BE7CAC"/>
    <w:rsid w:val="00BF0834"/>
    <w:rsid w:val="00BF09CA"/>
    <w:rsid w:val="00BF134D"/>
    <w:rsid w:val="00BF136F"/>
    <w:rsid w:val="00BF19BF"/>
    <w:rsid w:val="00BF30ED"/>
    <w:rsid w:val="00BF3951"/>
    <w:rsid w:val="00BF4152"/>
    <w:rsid w:val="00BF42C5"/>
    <w:rsid w:val="00BF4B14"/>
    <w:rsid w:val="00BF4E91"/>
    <w:rsid w:val="00BF554D"/>
    <w:rsid w:val="00BF5D3E"/>
    <w:rsid w:val="00BF6262"/>
    <w:rsid w:val="00BF6DC4"/>
    <w:rsid w:val="00C0002D"/>
    <w:rsid w:val="00C00908"/>
    <w:rsid w:val="00C00A1C"/>
    <w:rsid w:val="00C0114D"/>
    <w:rsid w:val="00C02652"/>
    <w:rsid w:val="00C028E1"/>
    <w:rsid w:val="00C02BEE"/>
    <w:rsid w:val="00C02DBC"/>
    <w:rsid w:val="00C0375E"/>
    <w:rsid w:val="00C038E2"/>
    <w:rsid w:val="00C03B3B"/>
    <w:rsid w:val="00C0528B"/>
    <w:rsid w:val="00C05B82"/>
    <w:rsid w:val="00C05CAB"/>
    <w:rsid w:val="00C05CBF"/>
    <w:rsid w:val="00C06017"/>
    <w:rsid w:val="00C06E65"/>
    <w:rsid w:val="00C0707B"/>
    <w:rsid w:val="00C07549"/>
    <w:rsid w:val="00C079DA"/>
    <w:rsid w:val="00C107E5"/>
    <w:rsid w:val="00C10E3D"/>
    <w:rsid w:val="00C110D9"/>
    <w:rsid w:val="00C1115E"/>
    <w:rsid w:val="00C11527"/>
    <w:rsid w:val="00C11E26"/>
    <w:rsid w:val="00C11F2B"/>
    <w:rsid w:val="00C1224E"/>
    <w:rsid w:val="00C12A39"/>
    <w:rsid w:val="00C12FB1"/>
    <w:rsid w:val="00C13216"/>
    <w:rsid w:val="00C132CB"/>
    <w:rsid w:val="00C13EC1"/>
    <w:rsid w:val="00C14233"/>
    <w:rsid w:val="00C144B4"/>
    <w:rsid w:val="00C1471B"/>
    <w:rsid w:val="00C14908"/>
    <w:rsid w:val="00C14BF7"/>
    <w:rsid w:val="00C14C00"/>
    <w:rsid w:val="00C14C83"/>
    <w:rsid w:val="00C15379"/>
    <w:rsid w:val="00C155D9"/>
    <w:rsid w:val="00C15829"/>
    <w:rsid w:val="00C15C7A"/>
    <w:rsid w:val="00C162A0"/>
    <w:rsid w:val="00C162B9"/>
    <w:rsid w:val="00C16901"/>
    <w:rsid w:val="00C16E45"/>
    <w:rsid w:val="00C17468"/>
    <w:rsid w:val="00C17A37"/>
    <w:rsid w:val="00C17BD9"/>
    <w:rsid w:val="00C20233"/>
    <w:rsid w:val="00C20242"/>
    <w:rsid w:val="00C209A3"/>
    <w:rsid w:val="00C209C2"/>
    <w:rsid w:val="00C22182"/>
    <w:rsid w:val="00C22591"/>
    <w:rsid w:val="00C2289E"/>
    <w:rsid w:val="00C2291F"/>
    <w:rsid w:val="00C22ADC"/>
    <w:rsid w:val="00C2307E"/>
    <w:rsid w:val="00C2319A"/>
    <w:rsid w:val="00C2393C"/>
    <w:rsid w:val="00C24053"/>
    <w:rsid w:val="00C2451E"/>
    <w:rsid w:val="00C246BC"/>
    <w:rsid w:val="00C24E9D"/>
    <w:rsid w:val="00C25819"/>
    <w:rsid w:val="00C25E1F"/>
    <w:rsid w:val="00C25F08"/>
    <w:rsid w:val="00C266C7"/>
    <w:rsid w:val="00C26A56"/>
    <w:rsid w:val="00C26CA8"/>
    <w:rsid w:val="00C27073"/>
    <w:rsid w:val="00C274DF"/>
    <w:rsid w:val="00C27E1C"/>
    <w:rsid w:val="00C300AB"/>
    <w:rsid w:val="00C3010A"/>
    <w:rsid w:val="00C30B09"/>
    <w:rsid w:val="00C3134A"/>
    <w:rsid w:val="00C32036"/>
    <w:rsid w:val="00C32C7E"/>
    <w:rsid w:val="00C32F86"/>
    <w:rsid w:val="00C334D2"/>
    <w:rsid w:val="00C357B1"/>
    <w:rsid w:val="00C35B80"/>
    <w:rsid w:val="00C35DBD"/>
    <w:rsid w:val="00C36350"/>
    <w:rsid w:val="00C36D59"/>
    <w:rsid w:val="00C3785B"/>
    <w:rsid w:val="00C3788A"/>
    <w:rsid w:val="00C37BF3"/>
    <w:rsid w:val="00C37CEE"/>
    <w:rsid w:val="00C40221"/>
    <w:rsid w:val="00C40644"/>
    <w:rsid w:val="00C41432"/>
    <w:rsid w:val="00C416D4"/>
    <w:rsid w:val="00C41701"/>
    <w:rsid w:val="00C417A6"/>
    <w:rsid w:val="00C41F04"/>
    <w:rsid w:val="00C4296A"/>
    <w:rsid w:val="00C42FC0"/>
    <w:rsid w:val="00C437F8"/>
    <w:rsid w:val="00C43925"/>
    <w:rsid w:val="00C44DF3"/>
    <w:rsid w:val="00C456E6"/>
    <w:rsid w:val="00C46228"/>
    <w:rsid w:val="00C46264"/>
    <w:rsid w:val="00C46422"/>
    <w:rsid w:val="00C46C63"/>
    <w:rsid w:val="00C46FB4"/>
    <w:rsid w:val="00C472D6"/>
    <w:rsid w:val="00C47891"/>
    <w:rsid w:val="00C501B7"/>
    <w:rsid w:val="00C505B9"/>
    <w:rsid w:val="00C50F18"/>
    <w:rsid w:val="00C5140A"/>
    <w:rsid w:val="00C5194E"/>
    <w:rsid w:val="00C520C7"/>
    <w:rsid w:val="00C52AB4"/>
    <w:rsid w:val="00C542FD"/>
    <w:rsid w:val="00C54452"/>
    <w:rsid w:val="00C555E3"/>
    <w:rsid w:val="00C55931"/>
    <w:rsid w:val="00C55961"/>
    <w:rsid w:val="00C55965"/>
    <w:rsid w:val="00C55DF9"/>
    <w:rsid w:val="00C56762"/>
    <w:rsid w:val="00C56FCC"/>
    <w:rsid w:val="00C574B7"/>
    <w:rsid w:val="00C57502"/>
    <w:rsid w:val="00C602ED"/>
    <w:rsid w:val="00C605BD"/>
    <w:rsid w:val="00C60DF2"/>
    <w:rsid w:val="00C61E1D"/>
    <w:rsid w:val="00C61E77"/>
    <w:rsid w:val="00C639EE"/>
    <w:rsid w:val="00C66348"/>
    <w:rsid w:val="00C66F19"/>
    <w:rsid w:val="00C6735D"/>
    <w:rsid w:val="00C67A34"/>
    <w:rsid w:val="00C7002B"/>
    <w:rsid w:val="00C70031"/>
    <w:rsid w:val="00C7096A"/>
    <w:rsid w:val="00C70D2D"/>
    <w:rsid w:val="00C71AAD"/>
    <w:rsid w:val="00C71CBB"/>
    <w:rsid w:val="00C72202"/>
    <w:rsid w:val="00C72ABF"/>
    <w:rsid w:val="00C72D59"/>
    <w:rsid w:val="00C73133"/>
    <w:rsid w:val="00C73237"/>
    <w:rsid w:val="00C74270"/>
    <w:rsid w:val="00C74327"/>
    <w:rsid w:val="00C74E5F"/>
    <w:rsid w:val="00C75236"/>
    <w:rsid w:val="00C75BB4"/>
    <w:rsid w:val="00C75C6A"/>
    <w:rsid w:val="00C75D0C"/>
    <w:rsid w:val="00C761C7"/>
    <w:rsid w:val="00C763B0"/>
    <w:rsid w:val="00C764C3"/>
    <w:rsid w:val="00C7654D"/>
    <w:rsid w:val="00C76F77"/>
    <w:rsid w:val="00C7758B"/>
    <w:rsid w:val="00C77685"/>
    <w:rsid w:val="00C77900"/>
    <w:rsid w:val="00C801F6"/>
    <w:rsid w:val="00C808EB"/>
    <w:rsid w:val="00C808ED"/>
    <w:rsid w:val="00C81158"/>
    <w:rsid w:val="00C8220C"/>
    <w:rsid w:val="00C83272"/>
    <w:rsid w:val="00C8339F"/>
    <w:rsid w:val="00C8350A"/>
    <w:rsid w:val="00C8356E"/>
    <w:rsid w:val="00C83E75"/>
    <w:rsid w:val="00C83EBE"/>
    <w:rsid w:val="00C84378"/>
    <w:rsid w:val="00C847E2"/>
    <w:rsid w:val="00C84DAC"/>
    <w:rsid w:val="00C85040"/>
    <w:rsid w:val="00C856D5"/>
    <w:rsid w:val="00C85C14"/>
    <w:rsid w:val="00C85FEC"/>
    <w:rsid w:val="00C8620C"/>
    <w:rsid w:val="00C86223"/>
    <w:rsid w:val="00C86609"/>
    <w:rsid w:val="00C87A25"/>
    <w:rsid w:val="00C908C1"/>
    <w:rsid w:val="00C908CF"/>
    <w:rsid w:val="00C90CF9"/>
    <w:rsid w:val="00C90E0B"/>
    <w:rsid w:val="00C90F28"/>
    <w:rsid w:val="00C914B8"/>
    <w:rsid w:val="00C9191F"/>
    <w:rsid w:val="00C921F1"/>
    <w:rsid w:val="00C92469"/>
    <w:rsid w:val="00C926E4"/>
    <w:rsid w:val="00C929FE"/>
    <w:rsid w:val="00C92AEA"/>
    <w:rsid w:val="00C93655"/>
    <w:rsid w:val="00C9452A"/>
    <w:rsid w:val="00C94752"/>
    <w:rsid w:val="00C94A2A"/>
    <w:rsid w:val="00C94BF8"/>
    <w:rsid w:val="00C95224"/>
    <w:rsid w:val="00C95446"/>
    <w:rsid w:val="00C9549E"/>
    <w:rsid w:val="00C956C0"/>
    <w:rsid w:val="00C9634C"/>
    <w:rsid w:val="00C973C9"/>
    <w:rsid w:val="00C9786E"/>
    <w:rsid w:val="00CA0040"/>
    <w:rsid w:val="00CA0525"/>
    <w:rsid w:val="00CA05E2"/>
    <w:rsid w:val="00CA2EBC"/>
    <w:rsid w:val="00CA34F4"/>
    <w:rsid w:val="00CA38A9"/>
    <w:rsid w:val="00CA3F03"/>
    <w:rsid w:val="00CA43FB"/>
    <w:rsid w:val="00CA4BB6"/>
    <w:rsid w:val="00CA4EB1"/>
    <w:rsid w:val="00CA5740"/>
    <w:rsid w:val="00CA5D0B"/>
    <w:rsid w:val="00CA63DC"/>
    <w:rsid w:val="00CA71BD"/>
    <w:rsid w:val="00CA74BB"/>
    <w:rsid w:val="00CA7E63"/>
    <w:rsid w:val="00CB0CDC"/>
    <w:rsid w:val="00CB106E"/>
    <w:rsid w:val="00CB10E8"/>
    <w:rsid w:val="00CB20B7"/>
    <w:rsid w:val="00CB2156"/>
    <w:rsid w:val="00CB2B53"/>
    <w:rsid w:val="00CB409B"/>
    <w:rsid w:val="00CB45E1"/>
    <w:rsid w:val="00CB4813"/>
    <w:rsid w:val="00CB6029"/>
    <w:rsid w:val="00CB611E"/>
    <w:rsid w:val="00CC0C53"/>
    <w:rsid w:val="00CC0EBF"/>
    <w:rsid w:val="00CC17B0"/>
    <w:rsid w:val="00CC1B5B"/>
    <w:rsid w:val="00CC1EC4"/>
    <w:rsid w:val="00CC2D3E"/>
    <w:rsid w:val="00CC38FB"/>
    <w:rsid w:val="00CC3A91"/>
    <w:rsid w:val="00CC49C2"/>
    <w:rsid w:val="00CC4A36"/>
    <w:rsid w:val="00CC5A2D"/>
    <w:rsid w:val="00CC629F"/>
    <w:rsid w:val="00CC7EF2"/>
    <w:rsid w:val="00CD059D"/>
    <w:rsid w:val="00CD06C2"/>
    <w:rsid w:val="00CD091B"/>
    <w:rsid w:val="00CD11AD"/>
    <w:rsid w:val="00CD17DD"/>
    <w:rsid w:val="00CD192C"/>
    <w:rsid w:val="00CD196E"/>
    <w:rsid w:val="00CD2127"/>
    <w:rsid w:val="00CD23E9"/>
    <w:rsid w:val="00CD3005"/>
    <w:rsid w:val="00CD334C"/>
    <w:rsid w:val="00CD44FD"/>
    <w:rsid w:val="00CD4951"/>
    <w:rsid w:val="00CD49C9"/>
    <w:rsid w:val="00CD5D27"/>
    <w:rsid w:val="00CD5EB8"/>
    <w:rsid w:val="00CD7183"/>
    <w:rsid w:val="00CD7222"/>
    <w:rsid w:val="00CD7538"/>
    <w:rsid w:val="00CD769A"/>
    <w:rsid w:val="00CD7B5A"/>
    <w:rsid w:val="00CE0388"/>
    <w:rsid w:val="00CE03D1"/>
    <w:rsid w:val="00CE0917"/>
    <w:rsid w:val="00CE0B58"/>
    <w:rsid w:val="00CE0E4C"/>
    <w:rsid w:val="00CE1690"/>
    <w:rsid w:val="00CE189D"/>
    <w:rsid w:val="00CE1BA6"/>
    <w:rsid w:val="00CE3034"/>
    <w:rsid w:val="00CE341F"/>
    <w:rsid w:val="00CE48D0"/>
    <w:rsid w:val="00CE5233"/>
    <w:rsid w:val="00CE5F09"/>
    <w:rsid w:val="00CE6067"/>
    <w:rsid w:val="00CE63EB"/>
    <w:rsid w:val="00CE6E15"/>
    <w:rsid w:val="00CE6E43"/>
    <w:rsid w:val="00CE7384"/>
    <w:rsid w:val="00CE7D4C"/>
    <w:rsid w:val="00CE7E8B"/>
    <w:rsid w:val="00CF0258"/>
    <w:rsid w:val="00CF109D"/>
    <w:rsid w:val="00CF1BDD"/>
    <w:rsid w:val="00CF2197"/>
    <w:rsid w:val="00CF2584"/>
    <w:rsid w:val="00CF25FA"/>
    <w:rsid w:val="00CF2620"/>
    <w:rsid w:val="00CF2757"/>
    <w:rsid w:val="00CF2BA9"/>
    <w:rsid w:val="00CF34EE"/>
    <w:rsid w:val="00CF4658"/>
    <w:rsid w:val="00CF469B"/>
    <w:rsid w:val="00CF4BBE"/>
    <w:rsid w:val="00CF4F7E"/>
    <w:rsid w:val="00CF6402"/>
    <w:rsid w:val="00CF6616"/>
    <w:rsid w:val="00CF686C"/>
    <w:rsid w:val="00CF7267"/>
    <w:rsid w:val="00CF762A"/>
    <w:rsid w:val="00CF7744"/>
    <w:rsid w:val="00CF79B2"/>
    <w:rsid w:val="00D00DBC"/>
    <w:rsid w:val="00D00EBC"/>
    <w:rsid w:val="00D01577"/>
    <w:rsid w:val="00D02543"/>
    <w:rsid w:val="00D02A13"/>
    <w:rsid w:val="00D02BF1"/>
    <w:rsid w:val="00D031D4"/>
    <w:rsid w:val="00D036C6"/>
    <w:rsid w:val="00D037C1"/>
    <w:rsid w:val="00D03A08"/>
    <w:rsid w:val="00D04015"/>
    <w:rsid w:val="00D0431A"/>
    <w:rsid w:val="00D0436D"/>
    <w:rsid w:val="00D05651"/>
    <w:rsid w:val="00D05AF5"/>
    <w:rsid w:val="00D060B6"/>
    <w:rsid w:val="00D061B9"/>
    <w:rsid w:val="00D06590"/>
    <w:rsid w:val="00D06CEE"/>
    <w:rsid w:val="00D07083"/>
    <w:rsid w:val="00D07463"/>
    <w:rsid w:val="00D07473"/>
    <w:rsid w:val="00D07994"/>
    <w:rsid w:val="00D07DBE"/>
    <w:rsid w:val="00D10211"/>
    <w:rsid w:val="00D10746"/>
    <w:rsid w:val="00D108C9"/>
    <w:rsid w:val="00D11079"/>
    <w:rsid w:val="00D11AD4"/>
    <w:rsid w:val="00D11C57"/>
    <w:rsid w:val="00D12048"/>
    <w:rsid w:val="00D120EB"/>
    <w:rsid w:val="00D12D7D"/>
    <w:rsid w:val="00D12E74"/>
    <w:rsid w:val="00D13405"/>
    <w:rsid w:val="00D13986"/>
    <w:rsid w:val="00D13F31"/>
    <w:rsid w:val="00D14233"/>
    <w:rsid w:val="00D148BF"/>
    <w:rsid w:val="00D155DD"/>
    <w:rsid w:val="00D16934"/>
    <w:rsid w:val="00D16C3E"/>
    <w:rsid w:val="00D20AFB"/>
    <w:rsid w:val="00D2103D"/>
    <w:rsid w:val="00D22290"/>
    <w:rsid w:val="00D22336"/>
    <w:rsid w:val="00D2290B"/>
    <w:rsid w:val="00D22A6D"/>
    <w:rsid w:val="00D23119"/>
    <w:rsid w:val="00D23266"/>
    <w:rsid w:val="00D23822"/>
    <w:rsid w:val="00D2420B"/>
    <w:rsid w:val="00D2463A"/>
    <w:rsid w:val="00D25D6A"/>
    <w:rsid w:val="00D2694D"/>
    <w:rsid w:val="00D26CC5"/>
    <w:rsid w:val="00D26E46"/>
    <w:rsid w:val="00D26ED5"/>
    <w:rsid w:val="00D2736C"/>
    <w:rsid w:val="00D27603"/>
    <w:rsid w:val="00D27C8E"/>
    <w:rsid w:val="00D30794"/>
    <w:rsid w:val="00D3103F"/>
    <w:rsid w:val="00D32101"/>
    <w:rsid w:val="00D32E44"/>
    <w:rsid w:val="00D33018"/>
    <w:rsid w:val="00D33511"/>
    <w:rsid w:val="00D339EF"/>
    <w:rsid w:val="00D33D14"/>
    <w:rsid w:val="00D34066"/>
    <w:rsid w:val="00D34FC4"/>
    <w:rsid w:val="00D35075"/>
    <w:rsid w:val="00D35119"/>
    <w:rsid w:val="00D3548A"/>
    <w:rsid w:val="00D3603B"/>
    <w:rsid w:val="00D365B8"/>
    <w:rsid w:val="00D3680C"/>
    <w:rsid w:val="00D37D75"/>
    <w:rsid w:val="00D40257"/>
    <w:rsid w:val="00D40321"/>
    <w:rsid w:val="00D4058B"/>
    <w:rsid w:val="00D40885"/>
    <w:rsid w:val="00D40978"/>
    <w:rsid w:val="00D418D4"/>
    <w:rsid w:val="00D41941"/>
    <w:rsid w:val="00D422FC"/>
    <w:rsid w:val="00D42343"/>
    <w:rsid w:val="00D423C9"/>
    <w:rsid w:val="00D42912"/>
    <w:rsid w:val="00D42B26"/>
    <w:rsid w:val="00D43998"/>
    <w:rsid w:val="00D44EAB"/>
    <w:rsid w:val="00D45661"/>
    <w:rsid w:val="00D45A14"/>
    <w:rsid w:val="00D45B65"/>
    <w:rsid w:val="00D46A15"/>
    <w:rsid w:val="00D473E1"/>
    <w:rsid w:val="00D4753D"/>
    <w:rsid w:val="00D4760A"/>
    <w:rsid w:val="00D503F8"/>
    <w:rsid w:val="00D50593"/>
    <w:rsid w:val="00D512F0"/>
    <w:rsid w:val="00D51559"/>
    <w:rsid w:val="00D51A1B"/>
    <w:rsid w:val="00D51A27"/>
    <w:rsid w:val="00D51BEE"/>
    <w:rsid w:val="00D52272"/>
    <w:rsid w:val="00D52280"/>
    <w:rsid w:val="00D52598"/>
    <w:rsid w:val="00D52601"/>
    <w:rsid w:val="00D52698"/>
    <w:rsid w:val="00D5284F"/>
    <w:rsid w:val="00D53264"/>
    <w:rsid w:val="00D544A7"/>
    <w:rsid w:val="00D5482E"/>
    <w:rsid w:val="00D55625"/>
    <w:rsid w:val="00D55D53"/>
    <w:rsid w:val="00D56096"/>
    <w:rsid w:val="00D56679"/>
    <w:rsid w:val="00D5716A"/>
    <w:rsid w:val="00D5779E"/>
    <w:rsid w:val="00D601B5"/>
    <w:rsid w:val="00D602B8"/>
    <w:rsid w:val="00D6110A"/>
    <w:rsid w:val="00D61306"/>
    <w:rsid w:val="00D6135D"/>
    <w:rsid w:val="00D61D25"/>
    <w:rsid w:val="00D625B9"/>
    <w:rsid w:val="00D629B2"/>
    <w:rsid w:val="00D63B87"/>
    <w:rsid w:val="00D6421E"/>
    <w:rsid w:val="00D6471A"/>
    <w:rsid w:val="00D651A2"/>
    <w:rsid w:val="00D65673"/>
    <w:rsid w:val="00D65B12"/>
    <w:rsid w:val="00D65DA8"/>
    <w:rsid w:val="00D660BB"/>
    <w:rsid w:val="00D70290"/>
    <w:rsid w:val="00D7029C"/>
    <w:rsid w:val="00D71117"/>
    <w:rsid w:val="00D71262"/>
    <w:rsid w:val="00D7127A"/>
    <w:rsid w:val="00D712BF"/>
    <w:rsid w:val="00D71DC3"/>
    <w:rsid w:val="00D726D2"/>
    <w:rsid w:val="00D72B51"/>
    <w:rsid w:val="00D7343C"/>
    <w:rsid w:val="00D741DA"/>
    <w:rsid w:val="00D74419"/>
    <w:rsid w:val="00D747B7"/>
    <w:rsid w:val="00D7536B"/>
    <w:rsid w:val="00D75910"/>
    <w:rsid w:val="00D75B17"/>
    <w:rsid w:val="00D75D53"/>
    <w:rsid w:val="00D77A2D"/>
    <w:rsid w:val="00D80276"/>
    <w:rsid w:val="00D803F4"/>
    <w:rsid w:val="00D80D03"/>
    <w:rsid w:val="00D80FEB"/>
    <w:rsid w:val="00D816F6"/>
    <w:rsid w:val="00D81836"/>
    <w:rsid w:val="00D81E1F"/>
    <w:rsid w:val="00D82548"/>
    <w:rsid w:val="00D82737"/>
    <w:rsid w:val="00D82DB0"/>
    <w:rsid w:val="00D82DCA"/>
    <w:rsid w:val="00D82E8B"/>
    <w:rsid w:val="00D84D66"/>
    <w:rsid w:val="00D84E20"/>
    <w:rsid w:val="00D85A4D"/>
    <w:rsid w:val="00D85E39"/>
    <w:rsid w:val="00D86DAB"/>
    <w:rsid w:val="00D86F40"/>
    <w:rsid w:val="00D86F7F"/>
    <w:rsid w:val="00D870DE"/>
    <w:rsid w:val="00D87669"/>
    <w:rsid w:val="00D878A7"/>
    <w:rsid w:val="00D87B22"/>
    <w:rsid w:val="00D87D3D"/>
    <w:rsid w:val="00D90091"/>
    <w:rsid w:val="00D913EF"/>
    <w:rsid w:val="00D91BAF"/>
    <w:rsid w:val="00D928C4"/>
    <w:rsid w:val="00D929E8"/>
    <w:rsid w:val="00D93860"/>
    <w:rsid w:val="00D93910"/>
    <w:rsid w:val="00D93AA8"/>
    <w:rsid w:val="00D947A7"/>
    <w:rsid w:val="00D95A42"/>
    <w:rsid w:val="00D96615"/>
    <w:rsid w:val="00D96E90"/>
    <w:rsid w:val="00D9758D"/>
    <w:rsid w:val="00D97A4C"/>
    <w:rsid w:val="00D97BA3"/>
    <w:rsid w:val="00DA03FD"/>
    <w:rsid w:val="00DA1623"/>
    <w:rsid w:val="00DA1B56"/>
    <w:rsid w:val="00DA214F"/>
    <w:rsid w:val="00DA22A0"/>
    <w:rsid w:val="00DA2A82"/>
    <w:rsid w:val="00DA3082"/>
    <w:rsid w:val="00DA36DE"/>
    <w:rsid w:val="00DA3AA4"/>
    <w:rsid w:val="00DA3F13"/>
    <w:rsid w:val="00DA4BCB"/>
    <w:rsid w:val="00DA4F49"/>
    <w:rsid w:val="00DA5866"/>
    <w:rsid w:val="00DA5D31"/>
    <w:rsid w:val="00DA6207"/>
    <w:rsid w:val="00DA69CE"/>
    <w:rsid w:val="00DA6EAE"/>
    <w:rsid w:val="00DA7A80"/>
    <w:rsid w:val="00DA7E3A"/>
    <w:rsid w:val="00DB0385"/>
    <w:rsid w:val="00DB0AAE"/>
    <w:rsid w:val="00DB0C04"/>
    <w:rsid w:val="00DB0E2D"/>
    <w:rsid w:val="00DB1489"/>
    <w:rsid w:val="00DB14D3"/>
    <w:rsid w:val="00DB16DC"/>
    <w:rsid w:val="00DB17B2"/>
    <w:rsid w:val="00DB1AFF"/>
    <w:rsid w:val="00DB287C"/>
    <w:rsid w:val="00DB3183"/>
    <w:rsid w:val="00DB3E46"/>
    <w:rsid w:val="00DB47C0"/>
    <w:rsid w:val="00DB5239"/>
    <w:rsid w:val="00DB5A35"/>
    <w:rsid w:val="00DB6309"/>
    <w:rsid w:val="00DB63C4"/>
    <w:rsid w:val="00DB676F"/>
    <w:rsid w:val="00DB6E09"/>
    <w:rsid w:val="00DC0767"/>
    <w:rsid w:val="00DC104B"/>
    <w:rsid w:val="00DC17A0"/>
    <w:rsid w:val="00DC1AF6"/>
    <w:rsid w:val="00DC1B76"/>
    <w:rsid w:val="00DC286E"/>
    <w:rsid w:val="00DC2961"/>
    <w:rsid w:val="00DC2CA1"/>
    <w:rsid w:val="00DC38BB"/>
    <w:rsid w:val="00DC4493"/>
    <w:rsid w:val="00DC4AF5"/>
    <w:rsid w:val="00DC4D50"/>
    <w:rsid w:val="00DC675A"/>
    <w:rsid w:val="00DC7BE1"/>
    <w:rsid w:val="00DC7FCB"/>
    <w:rsid w:val="00DD03EF"/>
    <w:rsid w:val="00DD1027"/>
    <w:rsid w:val="00DD11B1"/>
    <w:rsid w:val="00DD1CEA"/>
    <w:rsid w:val="00DD3D96"/>
    <w:rsid w:val="00DD4481"/>
    <w:rsid w:val="00DD4717"/>
    <w:rsid w:val="00DD530A"/>
    <w:rsid w:val="00DD5616"/>
    <w:rsid w:val="00DD5D41"/>
    <w:rsid w:val="00DD5EAA"/>
    <w:rsid w:val="00DD62EA"/>
    <w:rsid w:val="00DD6769"/>
    <w:rsid w:val="00DD73FE"/>
    <w:rsid w:val="00DD7588"/>
    <w:rsid w:val="00DE1534"/>
    <w:rsid w:val="00DE2007"/>
    <w:rsid w:val="00DE2409"/>
    <w:rsid w:val="00DE2411"/>
    <w:rsid w:val="00DE25A1"/>
    <w:rsid w:val="00DE2CDA"/>
    <w:rsid w:val="00DE2EF4"/>
    <w:rsid w:val="00DE3133"/>
    <w:rsid w:val="00DE38B7"/>
    <w:rsid w:val="00DE415F"/>
    <w:rsid w:val="00DE575F"/>
    <w:rsid w:val="00DE69C4"/>
    <w:rsid w:val="00DE6D55"/>
    <w:rsid w:val="00DE6DA5"/>
    <w:rsid w:val="00DE6DD4"/>
    <w:rsid w:val="00DF0074"/>
    <w:rsid w:val="00DF06D4"/>
    <w:rsid w:val="00DF1315"/>
    <w:rsid w:val="00DF1E0D"/>
    <w:rsid w:val="00DF2328"/>
    <w:rsid w:val="00DF27E4"/>
    <w:rsid w:val="00DF287C"/>
    <w:rsid w:val="00DF2A8C"/>
    <w:rsid w:val="00DF2BF5"/>
    <w:rsid w:val="00DF2CDC"/>
    <w:rsid w:val="00DF2E40"/>
    <w:rsid w:val="00DF3CC2"/>
    <w:rsid w:val="00DF3CE6"/>
    <w:rsid w:val="00DF4416"/>
    <w:rsid w:val="00DF490C"/>
    <w:rsid w:val="00DF4AEF"/>
    <w:rsid w:val="00DF52F3"/>
    <w:rsid w:val="00DF5A29"/>
    <w:rsid w:val="00DF6BE2"/>
    <w:rsid w:val="00DF72D5"/>
    <w:rsid w:val="00DF751E"/>
    <w:rsid w:val="00DF7802"/>
    <w:rsid w:val="00DF780E"/>
    <w:rsid w:val="00E0013F"/>
    <w:rsid w:val="00E00729"/>
    <w:rsid w:val="00E008AD"/>
    <w:rsid w:val="00E00EE6"/>
    <w:rsid w:val="00E01C9F"/>
    <w:rsid w:val="00E01ECC"/>
    <w:rsid w:val="00E02347"/>
    <w:rsid w:val="00E02443"/>
    <w:rsid w:val="00E0325D"/>
    <w:rsid w:val="00E042AD"/>
    <w:rsid w:val="00E04A6B"/>
    <w:rsid w:val="00E04E92"/>
    <w:rsid w:val="00E058DA"/>
    <w:rsid w:val="00E05E18"/>
    <w:rsid w:val="00E063C4"/>
    <w:rsid w:val="00E064BB"/>
    <w:rsid w:val="00E06733"/>
    <w:rsid w:val="00E06A21"/>
    <w:rsid w:val="00E07159"/>
    <w:rsid w:val="00E1069B"/>
    <w:rsid w:val="00E1079F"/>
    <w:rsid w:val="00E107E1"/>
    <w:rsid w:val="00E11280"/>
    <w:rsid w:val="00E11421"/>
    <w:rsid w:val="00E11C1E"/>
    <w:rsid w:val="00E11E41"/>
    <w:rsid w:val="00E122B7"/>
    <w:rsid w:val="00E124F2"/>
    <w:rsid w:val="00E131D6"/>
    <w:rsid w:val="00E138EC"/>
    <w:rsid w:val="00E1453B"/>
    <w:rsid w:val="00E14D08"/>
    <w:rsid w:val="00E15BEB"/>
    <w:rsid w:val="00E16B44"/>
    <w:rsid w:val="00E174BF"/>
    <w:rsid w:val="00E17BC5"/>
    <w:rsid w:val="00E17EF5"/>
    <w:rsid w:val="00E202E4"/>
    <w:rsid w:val="00E20F65"/>
    <w:rsid w:val="00E2127C"/>
    <w:rsid w:val="00E215B9"/>
    <w:rsid w:val="00E220C4"/>
    <w:rsid w:val="00E222F8"/>
    <w:rsid w:val="00E225F1"/>
    <w:rsid w:val="00E22A26"/>
    <w:rsid w:val="00E22CAB"/>
    <w:rsid w:val="00E232DA"/>
    <w:rsid w:val="00E24451"/>
    <w:rsid w:val="00E2466E"/>
    <w:rsid w:val="00E24B06"/>
    <w:rsid w:val="00E24C7B"/>
    <w:rsid w:val="00E24D3F"/>
    <w:rsid w:val="00E24F16"/>
    <w:rsid w:val="00E24FCE"/>
    <w:rsid w:val="00E258CB"/>
    <w:rsid w:val="00E262EF"/>
    <w:rsid w:val="00E27F06"/>
    <w:rsid w:val="00E27F98"/>
    <w:rsid w:val="00E3011D"/>
    <w:rsid w:val="00E30158"/>
    <w:rsid w:val="00E3044C"/>
    <w:rsid w:val="00E31079"/>
    <w:rsid w:val="00E31A7A"/>
    <w:rsid w:val="00E32069"/>
    <w:rsid w:val="00E32DAB"/>
    <w:rsid w:val="00E35324"/>
    <w:rsid w:val="00E35919"/>
    <w:rsid w:val="00E35AFD"/>
    <w:rsid w:val="00E35CD5"/>
    <w:rsid w:val="00E36CB9"/>
    <w:rsid w:val="00E36FCB"/>
    <w:rsid w:val="00E376F8"/>
    <w:rsid w:val="00E37AAB"/>
    <w:rsid w:val="00E37C5A"/>
    <w:rsid w:val="00E37C79"/>
    <w:rsid w:val="00E40207"/>
    <w:rsid w:val="00E40AB7"/>
    <w:rsid w:val="00E413E7"/>
    <w:rsid w:val="00E41C2D"/>
    <w:rsid w:val="00E420D9"/>
    <w:rsid w:val="00E4216C"/>
    <w:rsid w:val="00E4263F"/>
    <w:rsid w:val="00E43280"/>
    <w:rsid w:val="00E4381E"/>
    <w:rsid w:val="00E43DBD"/>
    <w:rsid w:val="00E44067"/>
    <w:rsid w:val="00E4510E"/>
    <w:rsid w:val="00E45590"/>
    <w:rsid w:val="00E45B57"/>
    <w:rsid w:val="00E45F08"/>
    <w:rsid w:val="00E460CD"/>
    <w:rsid w:val="00E462C1"/>
    <w:rsid w:val="00E46396"/>
    <w:rsid w:val="00E46524"/>
    <w:rsid w:val="00E46714"/>
    <w:rsid w:val="00E46F3B"/>
    <w:rsid w:val="00E472A7"/>
    <w:rsid w:val="00E4796D"/>
    <w:rsid w:val="00E47C2F"/>
    <w:rsid w:val="00E47C33"/>
    <w:rsid w:val="00E47F00"/>
    <w:rsid w:val="00E50120"/>
    <w:rsid w:val="00E501F5"/>
    <w:rsid w:val="00E5038B"/>
    <w:rsid w:val="00E505B5"/>
    <w:rsid w:val="00E50694"/>
    <w:rsid w:val="00E50854"/>
    <w:rsid w:val="00E51430"/>
    <w:rsid w:val="00E51A1F"/>
    <w:rsid w:val="00E51F26"/>
    <w:rsid w:val="00E51FA1"/>
    <w:rsid w:val="00E52071"/>
    <w:rsid w:val="00E530FE"/>
    <w:rsid w:val="00E532F6"/>
    <w:rsid w:val="00E533CD"/>
    <w:rsid w:val="00E5681D"/>
    <w:rsid w:val="00E56EBB"/>
    <w:rsid w:val="00E57D63"/>
    <w:rsid w:val="00E57F9E"/>
    <w:rsid w:val="00E60071"/>
    <w:rsid w:val="00E60918"/>
    <w:rsid w:val="00E60FDA"/>
    <w:rsid w:val="00E61291"/>
    <w:rsid w:val="00E613D2"/>
    <w:rsid w:val="00E61B15"/>
    <w:rsid w:val="00E6218E"/>
    <w:rsid w:val="00E62428"/>
    <w:rsid w:val="00E6294C"/>
    <w:rsid w:val="00E62CEA"/>
    <w:rsid w:val="00E62DAC"/>
    <w:rsid w:val="00E634DA"/>
    <w:rsid w:val="00E63906"/>
    <w:rsid w:val="00E645BD"/>
    <w:rsid w:val="00E66F0C"/>
    <w:rsid w:val="00E67F2C"/>
    <w:rsid w:val="00E70F26"/>
    <w:rsid w:val="00E71A1C"/>
    <w:rsid w:val="00E72E54"/>
    <w:rsid w:val="00E72EAE"/>
    <w:rsid w:val="00E72FFC"/>
    <w:rsid w:val="00E73384"/>
    <w:rsid w:val="00E73535"/>
    <w:rsid w:val="00E73668"/>
    <w:rsid w:val="00E73D7D"/>
    <w:rsid w:val="00E741E1"/>
    <w:rsid w:val="00E74765"/>
    <w:rsid w:val="00E74E52"/>
    <w:rsid w:val="00E75313"/>
    <w:rsid w:val="00E75BFD"/>
    <w:rsid w:val="00E761BE"/>
    <w:rsid w:val="00E77447"/>
    <w:rsid w:val="00E80437"/>
    <w:rsid w:val="00E8106F"/>
    <w:rsid w:val="00E81666"/>
    <w:rsid w:val="00E81BD3"/>
    <w:rsid w:val="00E825E4"/>
    <w:rsid w:val="00E827BD"/>
    <w:rsid w:val="00E82B10"/>
    <w:rsid w:val="00E82B4C"/>
    <w:rsid w:val="00E82DB1"/>
    <w:rsid w:val="00E82E00"/>
    <w:rsid w:val="00E8311D"/>
    <w:rsid w:val="00E84D5C"/>
    <w:rsid w:val="00E85592"/>
    <w:rsid w:val="00E859AC"/>
    <w:rsid w:val="00E85C66"/>
    <w:rsid w:val="00E860F2"/>
    <w:rsid w:val="00E8672D"/>
    <w:rsid w:val="00E870D4"/>
    <w:rsid w:val="00E872EF"/>
    <w:rsid w:val="00E8759C"/>
    <w:rsid w:val="00E877D9"/>
    <w:rsid w:val="00E90573"/>
    <w:rsid w:val="00E90E93"/>
    <w:rsid w:val="00E91B54"/>
    <w:rsid w:val="00E91FB0"/>
    <w:rsid w:val="00E933B7"/>
    <w:rsid w:val="00E94249"/>
    <w:rsid w:val="00E94671"/>
    <w:rsid w:val="00E9515B"/>
    <w:rsid w:val="00E955AF"/>
    <w:rsid w:val="00E95725"/>
    <w:rsid w:val="00E957E5"/>
    <w:rsid w:val="00E958AA"/>
    <w:rsid w:val="00E9682E"/>
    <w:rsid w:val="00E96CB7"/>
    <w:rsid w:val="00E96F91"/>
    <w:rsid w:val="00EA00CB"/>
    <w:rsid w:val="00EA0B02"/>
    <w:rsid w:val="00EA0B36"/>
    <w:rsid w:val="00EA18E6"/>
    <w:rsid w:val="00EA1CFB"/>
    <w:rsid w:val="00EA27E3"/>
    <w:rsid w:val="00EA30BC"/>
    <w:rsid w:val="00EA381D"/>
    <w:rsid w:val="00EA3834"/>
    <w:rsid w:val="00EA3B03"/>
    <w:rsid w:val="00EA3B5F"/>
    <w:rsid w:val="00EA4E6D"/>
    <w:rsid w:val="00EA5112"/>
    <w:rsid w:val="00EA52A1"/>
    <w:rsid w:val="00EA5367"/>
    <w:rsid w:val="00EA546B"/>
    <w:rsid w:val="00EA549D"/>
    <w:rsid w:val="00EA5667"/>
    <w:rsid w:val="00EA5715"/>
    <w:rsid w:val="00EA5CA2"/>
    <w:rsid w:val="00EA5EDF"/>
    <w:rsid w:val="00EA6A57"/>
    <w:rsid w:val="00EA78C2"/>
    <w:rsid w:val="00EB00DA"/>
    <w:rsid w:val="00EB0D9C"/>
    <w:rsid w:val="00EB3253"/>
    <w:rsid w:val="00EB36A3"/>
    <w:rsid w:val="00EB4D48"/>
    <w:rsid w:val="00EB509B"/>
    <w:rsid w:val="00EB526A"/>
    <w:rsid w:val="00EB5A81"/>
    <w:rsid w:val="00EB5F6A"/>
    <w:rsid w:val="00EB6EFC"/>
    <w:rsid w:val="00EB7201"/>
    <w:rsid w:val="00EB7579"/>
    <w:rsid w:val="00EB7D82"/>
    <w:rsid w:val="00EC04D3"/>
    <w:rsid w:val="00EC0747"/>
    <w:rsid w:val="00EC13FC"/>
    <w:rsid w:val="00EC157D"/>
    <w:rsid w:val="00EC2765"/>
    <w:rsid w:val="00EC2AB7"/>
    <w:rsid w:val="00EC2B00"/>
    <w:rsid w:val="00EC3002"/>
    <w:rsid w:val="00EC328F"/>
    <w:rsid w:val="00EC38F8"/>
    <w:rsid w:val="00EC3C28"/>
    <w:rsid w:val="00EC4727"/>
    <w:rsid w:val="00EC607A"/>
    <w:rsid w:val="00EC647D"/>
    <w:rsid w:val="00EC7221"/>
    <w:rsid w:val="00ED008C"/>
    <w:rsid w:val="00ED1BA2"/>
    <w:rsid w:val="00ED1D71"/>
    <w:rsid w:val="00ED242C"/>
    <w:rsid w:val="00ED2F16"/>
    <w:rsid w:val="00ED4242"/>
    <w:rsid w:val="00ED4332"/>
    <w:rsid w:val="00ED4937"/>
    <w:rsid w:val="00ED4E6E"/>
    <w:rsid w:val="00ED4F79"/>
    <w:rsid w:val="00ED579D"/>
    <w:rsid w:val="00ED5E1B"/>
    <w:rsid w:val="00ED67A3"/>
    <w:rsid w:val="00ED697B"/>
    <w:rsid w:val="00ED79A2"/>
    <w:rsid w:val="00ED7AE0"/>
    <w:rsid w:val="00EE074C"/>
    <w:rsid w:val="00EE0C44"/>
    <w:rsid w:val="00EE12B0"/>
    <w:rsid w:val="00EE2264"/>
    <w:rsid w:val="00EE237B"/>
    <w:rsid w:val="00EE280E"/>
    <w:rsid w:val="00EE2DB0"/>
    <w:rsid w:val="00EE3030"/>
    <w:rsid w:val="00EE38CA"/>
    <w:rsid w:val="00EE5721"/>
    <w:rsid w:val="00EE585E"/>
    <w:rsid w:val="00EE6156"/>
    <w:rsid w:val="00EE64F9"/>
    <w:rsid w:val="00EE66E5"/>
    <w:rsid w:val="00EE6780"/>
    <w:rsid w:val="00EE68DE"/>
    <w:rsid w:val="00EE6FF3"/>
    <w:rsid w:val="00EE7126"/>
    <w:rsid w:val="00EE7663"/>
    <w:rsid w:val="00EE7E2D"/>
    <w:rsid w:val="00EF0022"/>
    <w:rsid w:val="00EF01C3"/>
    <w:rsid w:val="00EF1515"/>
    <w:rsid w:val="00EF1A92"/>
    <w:rsid w:val="00EF1C58"/>
    <w:rsid w:val="00EF25ED"/>
    <w:rsid w:val="00EF38CA"/>
    <w:rsid w:val="00EF449E"/>
    <w:rsid w:val="00EF486C"/>
    <w:rsid w:val="00EF7864"/>
    <w:rsid w:val="00EF7E7B"/>
    <w:rsid w:val="00F00060"/>
    <w:rsid w:val="00F00C96"/>
    <w:rsid w:val="00F01000"/>
    <w:rsid w:val="00F01041"/>
    <w:rsid w:val="00F01829"/>
    <w:rsid w:val="00F01A2C"/>
    <w:rsid w:val="00F01BD7"/>
    <w:rsid w:val="00F01D99"/>
    <w:rsid w:val="00F024F1"/>
    <w:rsid w:val="00F02597"/>
    <w:rsid w:val="00F04FF3"/>
    <w:rsid w:val="00F053B1"/>
    <w:rsid w:val="00F05B92"/>
    <w:rsid w:val="00F061B0"/>
    <w:rsid w:val="00F0680A"/>
    <w:rsid w:val="00F07108"/>
    <w:rsid w:val="00F07444"/>
    <w:rsid w:val="00F0798F"/>
    <w:rsid w:val="00F100A1"/>
    <w:rsid w:val="00F107C5"/>
    <w:rsid w:val="00F10925"/>
    <w:rsid w:val="00F11022"/>
    <w:rsid w:val="00F12432"/>
    <w:rsid w:val="00F131E8"/>
    <w:rsid w:val="00F1383A"/>
    <w:rsid w:val="00F13B7C"/>
    <w:rsid w:val="00F1443D"/>
    <w:rsid w:val="00F14735"/>
    <w:rsid w:val="00F1513A"/>
    <w:rsid w:val="00F1576C"/>
    <w:rsid w:val="00F15ABD"/>
    <w:rsid w:val="00F162E5"/>
    <w:rsid w:val="00F1651D"/>
    <w:rsid w:val="00F173F3"/>
    <w:rsid w:val="00F200D8"/>
    <w:rsid w:val="00F20880"/>
    <w:rsid w:val="00F20896"/>
    <w:rsid w:val="00F20C85"/>
    <w:rsid w:val="00F20E81"/>
    <w:rsid w:val="00F21009"/>
    <w:rsid w:val="00F22200"/>
    <w:rsid w:val="00F22CE6"/>
    <w:rsid w:val="00F22E10"/>
    <w:rsid w:val="00F2398E"/>
    <w:rsid w:val="00F242DF"/>
    <w:rsid w:val="00F25569"/>
    <w:rsid w:val="00F25749"/>
    <w:rsid w:val="00F25772"/>
    <w:rsid w:val="00F26A2D"/>
    <w:rsid w:val="00F26F04"/>
    <w:rsid w:val="00F2724F"/>
    <w:rsid w:val="00F276AB"/>
    <w:rsid w:val="00F278EF"/>
    <w:rsid w:val="00F27E4C"/>
    <w:rsid w:val="00F27E85"/>
    <w:rsid w:val="00F31D95"/>
    <w:rsid w:val="00F31E39"/>
    <w:rsid w:val="00F33E0B"/>
    <w:rsid w:val="00F33F7E"/>
    <w:rsid w:val="00F359DF"/>
    <w:rsid w:val="00F35A82"/>
    <w:rsid w:val="00F35C4E"/>
    <w:rsid w:val="00F3623F"/>
    <w:rsid w:val="00F36583"/>
    <w:rsid w:val="00F36BA8"/>
    <w:rsid w:val="00F37C16"/>
    <w:rsid w:val="00F37FAC"/>
    <w:rsid w:val="00F40060"/>
    <w:rsid w:val="00F40D85"/>
    <w:rsid w:val="00F414A5"/>
    <w:rsid w:val="00F41610"/>
    <w:rsid w:val="00F41C63"/>
    <w:rsid w:val="00F41C6A"/>
    <w:rsid w:val="00F41E24"/>
    <w:rsid w:val="00F41F2B"/>
    <w:rsid w:val="00F429E4"/>
    <w:rsid w:val="00F42BFF"/>
    <w:rsid w:val="00F43075"/>
    <w:rsid w:val="00F43402"/>
    <w:rsid w:val="00F44DDF"/>
    <w:rsid w:val="00F44EF2"/>
    <w:rsid w:val="00F45136"/>
    <w:rsid w:val="00F45B3F"/>
    <w:rsid w:val="00F45D89"/>
    <w:rsid w:val="00F46976"/>
    <w:rsid w:val="00F47338"/>
    <w:rsid w:val="00F47FEF"/>
    <w:rsid w:val="00F5083B"/>
    <w:rsid w:val="00F51A8F"/>
    <w:rsid w:val="00F52343"/>
    <w:rsid w:val="00F52CD9"/>
    <w:rsid w:val="00F52F10"/>
    <w:rsid w:val="00F5367D"/>
    <w:rsid w:val="00F53812"/>
    <w:rsid w:val="00F538AB"/>
    <w:rsid w:val="00F53EC6"/>
    <w:rsid w:val="00F53EE3"/>
    <w:rsid w:val="00F543C0"/>
    <w:rsid w:val="00F543F6"/>
    <w:rsid w:val="00F5460D"/>
    <w:rsid w:val="00F548BF"/>
    <w:rsid w:val="00F55914"/>
    <w:rsid w:val="00F5617A"/>
    <w:rsid w:val="00F56753"/>
    <w:rsid w:val="00F5714C"/>
    <w:rsid w:val="00F572A6"/>
    <w:rsid w:val="00F60814"/>
    <w:rsid w:val="00F60AC9"/>
    <w:rsid w:val="00F60C05"/>
    <w:rsid w:val="00F6150B"/>
    <w:rsid w:val="00F6198F"/>
    <w:rsid w:val="00F61EFD"/>
    <w:rsid w:val="00F636E1"/>
    <w:rsid w:val="00F643FC"/>
    <w:rsid w:val="00F646FC"/>
    <w:rsid w:val="00F6523E"/>
    <w:rsid w:val="00F6660B"/>
    <w:rsid w:val="00F66F32"/>
    <w:rsid w:val="00F6722E"/>
    <w:rsid w:val="00F67508"/>
    <w:rsid w:val="00F67849"/>
    <w:rsid w:val="00F701EA"/>
    <w:rsid w:val="00F705FC"/>
    <w:rsid w:val="00F709CC"/>
    <w:rsid w:val="00F70B55"/>
    <w:rsid w:val="00F70C6B"/>
    <w:rsid w:val="00F71F18"/>
    <w:rsid w:val="00F72095"/>
    <w:rsid w:val="00F72609"/>
    <w:rsid w:val="00F72DAA"/>
    <w:rsid w:val="00F73DF0"/>
    <w:rsid w:val="00F74562"/>
    <w:rsid w:val="00F747E5"/>
    <w:rsid w:val="00F7633B"/>
    <w:rsid w:val="00F76548"/>
    <w:rsid w:val="00F76AB2"/>
    <w:rsid w:val="00F76C26"/>
    <w:rsid w:val="00F77024"/>
    <w:rsid w:val="00F77610"/>
    <w:rsid w:val="00F77C1F"/>
    <w:rsid w:val="00F80249"/>
    <w:rsid w:val="00F80577"/>
    <w:rsid w:val="00F81282"/>
    <w:rsid w:val="00F814F6"/>
    <w:rsid w:val="00F81519"/>
    <w:rsid w:val="00F81531"/>
    <w:rsid w:val="00F825C1"/>
    <w:rsid w:val="00F82A5A"/>
    <w:rsid w:val="00F82C0B"/>
    <w:rsid w:val="00F83042"/>
    <w:rsid w:val="00F83521"/>
    <w:rsid w:val="00F8357E"/>
    <w:rsid w:val="00F83A1E"/>
    <w:rsid w:val="00F84105"/>
    <w:rsid w:val="00F84153"/>
    <w:rsid w:val="00F84DAB"/>
    <w:rsid w:val="00F8520E"/>
    <w:rsid w:val="00F85A8F"/>
    <w:rsid w:val="00F86AFE"/>
    <w:rsid w:val="00F86B9F"/>
    <w:rsid w:val="00F90302"/>
    <w:rsid w:val="00F907EA"/>
    <w:rsid w:val="00F90A82"/>
    <w:rsid w:val="00F90B38"/>
    <w:rsid w:val="00F90FA4"/>
    <w:rsid w:val="00F910E9"/>
    <w:rsid w:val="00F922AA"/>
    <w:rsid w:val="00F927E1"/>
    <w:rsid w:val="00F92B7D"/>
    <w:rsid w:val="00F9331F"/>
    <w:rsid w:val="00F93368"/>
    <w:rsid w:val="00F934C6"/>
    <w:rsid w:val="00F938AA"/>
    <w:rsid w:val="00F94550"/>
    <w:rsid w:val="00F94D3F"/>
    <w:rsid w:val="00F95B3A"/>
    <w:rsid w:val="00F95B64"/>
    <w:rsid w:val="00F95FCE"/>
    <w:rsid w:val="00F96131"/>
    <w:rsid w:val="00F967E4"/>
    <w:rsid w:val="00FA092B"/>
    <w:rsid w:val="00FA1246"/>
    <w:rsid w:val="00FA13A3"/>
    <w:rsid w:val="00FA1C68"/>
    <w:rsid w:val="00FA29F2"/>
    <w:rsid w:val="00FA3FAB"/>
    <w:rsid w:val="00FA41DB"/>
    <w:rsid w:val="00FA4572"/>
    <w:rsid w:val="00FA4CB2"/>
    <w:rsid w:val="00FA5F30"/>
    <w:rsid w:val="00FA5FCF"/>
    <w:rsid w:val="00FA6512"/>
    <w:rsid w:val="00FA6EC9"/>
    <w:rsid w:val="00FA780D"/>
    <w:rsid w:val="00FB058F"/>
    <w:rsid w:val="00FB0A8A"/>
    <w:rsid w:val="00FB0C13"/>
    <w:rsid w:val="00FB0C79"/>
    <w:rsid w:val="00FB1879"/>
    <w:rsid w:val="00FB2B33"/>
    <w:rsid w:val="00FB30E0"/>
    <w:rsid w:val="00FB31BC"/>
    <w:rsid w:val="00FB3C35"/>
    <w:rsid w:val="00FB4034"/>
    <w:rsid w:val="00FB41C1"/>
    <w:rsid w:val="00FB444B"/>
    <w:rsid w:val="00FB4461"/>
    <w:rsid w:val="00FB5263"/>
    <w:rsid w:val="00FB5B91"/>
    <w:rsid w:val="00FB5D0A"/>
    <w:rsid w:val="00FB6CBC"/>
    <w:rsid w:val="00FB7EDF"/>
    <w:rsid w:val="00FC0636"/>
    <w:rsid w:val="00FC06D0"/>
    <w:rsid w:val="00FC0BBF"/>
    <w:rsid w:val="00FC121B"/>
    <w:rsid w:val="00FC1528"/>
    <w:rsid w:val="00FC158C"/>
    <w:rsid w:val="00FC17BD"/>
    <w:rsid w:val="00FC19B4"/>
    <w:rsid w:val="00FC2473"/>
    <w:rsid w:val="00FC317D"/>
    <w:rsid w:val="00FC3276"/>
    <w:rsid w:val="00FC3DA7"/>
    <w:rsid w:val="00FC4050"/>
    <w:rsid w:val="00FC443F"/>
    <w:rsid w:val="00FC4EF4"/>
    <w:rsid w:val="00FC4F00"/>
    <w:rsid w:val="00FC697A"/>
    <w:rsid w:val="00FC75C9"/>
    <w:rsid w:val="00FC7729"/>
    <w:rsid w:val="00FC7B21"/>
    <w:rsid w:val="00FC7FC3"/>
    <w:rsid w:val="00FD13B5"/>
    <w:rsid w:val="00FD1803"/>
    <w:rsid w:val="00FD2276"/>
    <w:rsid w:val="00FD3AAC"/>
    <w:rsid w:val="00FD45E4"/>
    <w:rsid w:val="00FD5196"/>
    <w:rsid w:val="00FD60BA"/>
    <w:rsid w:val="00FD646D"/>
    <w:rsid w:val="00FD780F"/>
    <w:rsid w:val="00FE09E2"/>
    <w:rsid w:val="00FE0A9B"/>
    <w:rsid w:val="00FE1D8B"/>
    <w:rsid w:val="00FE2A50"/>
    <w:rsid w:val="00FE2B46"/>
    <w:rsid w:val="00FE372C"/>
    <w:rsid w:val="00FE3C7E"/>
    <w:rsid w:val="00FE4AA5"/>
    <w:rsid w:val="00FE4B21"/>
    <w:rsid w:val="00FE4E59"/>
    <w:rsid w:val="00FE57F9"/>
    <w:rsid w:val="00FE5B9C"/>
    <w:rsid w:val="00FE6358"/>
    <w:rsid w:val="00FE6E0C"/>
    <w:rsid w:val="00FE76FA"/>
    <w:rsid w:val="00FE7C56"/>
    <w:rsid w:val="00FF0487"/>
    <w:rsid w:val="00FF0683"/>
    <w:rsid w:val="00FF0986"/>
    <w:rsid w:val="00FF24A9"/>
    <w:rsid w:val="00FF2551"/>
    <w:rsid w:val="00FF2CDB"/>
    <w:rsid w:val="00FF2E22"/>
    <w:rsid w:val="00FF369B"/>
    <w:rsid w:val="00FF4053"/>
    <w:rsid w:val="00FF41C4"/>
    <w:rsid w:val="00FF456B"/>
    <w:rsid w:val="00FF46A5"/>
    <w:rsid w:val="00FF4FD4"/>
    <w:rsid w:val="00FF50D7"/>
    <w:rsid w:val="00FF52EE"/>
    <w:rsid w:val="00FF6059"/>
    <w:rsid w:val="00FF645B"/>
    <w:rsid w:val="00FF6998"/>
    <w:rsid w:val="00FF7330"/>
    <w:rsid w:val="00FF78A5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EE9470-DEEB-4343-9427-8CC42085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132CB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color w:val="0000FF"/>
    </w:rPr>
  </w:style>
  <w:style w:type="paragraph" w:styleId="2">
    <w:name w:val="heading 2"/>
    <w:basedOn w:val="a"/>
    <w:next w:val="a"/>
    <w:qFormat/>
    <w:pPr>
      <w:keepNext/>
      <w:ind w:firstLineChars="100" w:firstLine="202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ind w:firstLineChars="11" w:firstLine="22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iCs/>
      <w:color w:val="800000"/>
      <w:sz w:val="26"/>
      <w:szCs w:val="26"/>
    </w:rPr>
  </w:style>
  <w:style w:type="paragraph" w:styleId="6">
    <w:name w:val="heading 6"/>
    <w:basedOn w:val="a"/>
    <w:next w:val="a"/>
    <w:qFormat/>
    <w:pPr>
      <w:keepNext/>
      <w:outlineLvl w:val="5"/>
    </w:pPr>
    <w:rPr>
      <w:i/>
      <w:iCs/>
      <w:sz w:val="26"/>
      <w:szCs w:val="26"/>
    </w:rPr>
  </w:style>
  <w:style w:type="paragraph" w:styleId="7">
    <w:name w:val="heading 7"/>
    <w:basedOn w:val="a"/>
    <w:next w:val="a"/>
    <w:qFormat/>
    <w:pPr>
      <w:keepNext/>
      <w:ind w:firstLine="23"/>
      <w:outlineLvl w:val="6"/>
    </w:pPr>
    <w:rPr>
      <w:i/>
      <w:iCs/>
      <w:sz w:val="26"/>
      <w:szCs w:val="2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Cs w:val="26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 Знак"/>
    <w:basedOn w:val="a"/>
    <w:rsid w:val="002D4537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pPr>
      <w:shd w:val="clear" w:color="auto" w:fill="FFFFFF"/>
      <w:spacing w:before="120" w:line="264" w:lineRule="auto"/>
      <w:ind w:firstLine="720"/>
      <w:jc w:val="both"/>
    </w:pPr>
    <w:rPr>
      <w:sz w:val="26"/>
      <w:szCs w:val="26"/>
    </w:rPr>
  </w:style>
  <w:style w:type="paragraph" w:customStyle="1" w:styleId="ConsTitle">
    <w:name w:val="ConsTitle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Body Text"/>
    <w:basedOn w:val="a"/>
    <w:rPr>
      <w:sz w:val="26"/>
      <w:szCs w:val="20"/>
    </w:rPr>
  </w:style>
  <w:style w:type="paragraph" w:styleId="30">
    <w:name w:val="Body Text 3"/>
    <w:basedOn w:val="a"/>
    <w:pPr>
      <w:jc w:val="both"/>
    </w:pPr>
    <w:rPr>
      <w:sz w:val="26"/>
      <w:szCs w:val="20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sz w:val="26"/>
      <w:szCs w:val="26"/>
    </w:rPr>
  </w:style>
  <w:style w:type="paragraph" w:styleId="31">
    <w:name w:val="Body Text Indent 3"/>
    <w:basedOn w:val="a"/>
    <w:pPr>
      <w:ind w:left="1080" w:firstLine="720"/>
      <w:jc w:val="both"/>
    </w:pPr>
    <w:rPr>
      <w:sz w:val="26"/>
      <w:szCs w:val="26"/>
    </w:rPr>
  </w:style>
  <w:style w:type="paragraph" w:customStyle="1" w:styleId="xl24">
    <w:name w:val="xl24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5">
    <w:name w:val="xl2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36"/>
      <w:szCs w:val="36"/>
    </w:rPr>
  </w:style>
  <w:style w:type="paragraph" w:customStyle="1" w:styleId="xl26">
    <w:name w:val="xl2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27">
    <w:name w:val="xl2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28">
    <w:name w:val="xl2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29">
    <w:name w:val="xl2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0">
    <w:name w:val="xl3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31">
    <w:name w:val="xl3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2">
    <w:name w:val="xl3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33">
    <w:name w:val="xl3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6"/>
      <w:szCs w:val="36"/>
    </w:rPr>
  </w:style>
  <w:style w:type="paragraph" w:customStyle="1" w:styleId="xl34">
    <w:name w:val="xl3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5">
    <w:name w:val="xl3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36">
    <w:name w:val="xl3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7">
    <w:name w:val="xl3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36"/>
      <w:szCs w:val="36"/>
    </w:rPr>
  </w:style>
  <w:style w:type="paragraph" w:customStyle="1" w:styleId="xl38">
    <w:name w:val="xl3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39">
    <w:name w:val="xl39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40">
    <w:name w:val="xl40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41">
    <w:name w:val="xl4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2">
    <w:name w:val="xl4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43">
    <w:name w:val="xl4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6"/>
      <w:szCs w:val="36"/>
    </w:rPr>
  </w:style>
  <w:style w:type="paragraph" w:customStyle="1" w:styleId="xl44">
    <w:name w:val="xl4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45">
    <w:name w:val="xl4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46">
    <w:name w:val="xl4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47">
    <w:name w:val="xl4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48">
    <w:name w:val="xl4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49">
    <w:name w:val="xl4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0">
    <w:name w:val="xl5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1">
    <w:name w:val="xl5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2">
    <w:name w:val="xl5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3">
    <w:name w:val="xl5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54">
    <w:name w:val="xl5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5">
    <w:name w:val="xl55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56">
    <w:name w:val="xl5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7">
    <w:name w:val="xl57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40"/>
      <w:szCs w:val="40"/>
    </w:rPr>
  </w:style>
  <w:style w:type="paragraph" w:customStyle="1" w:styleId="xl58">
    <w:name w:val="xl58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59">
    <w:name w:val="xl5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0000"/>
      <w:sz w:val="40"/>
      <w:szCs w:val="40"/>
    </w:rPr>
  </w:style>
  <w:style w:type="paragraph" w:customStyle="1" w:styleId="xl61">
    <w:name w:val="xl61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62">
    <w:name w:val="xl62"/>
    <w:basedOn w:val="a"/>
    <w:pPr>
      <w:spacing w:before="100" w:beforeAutospacing="1" w:after="100" w:afterAutospacing="1"/>
      <w:jc w:val="center"/>
      <w:textAlignment w:val="center"/>
    </w:pPr>
    <w:rPr>
      <w:sz w:val="36"/>
      <w:szCs w:val="36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64">
    <w:name w:val="xl6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800000"/>
      <w:sz w:val="40"/>
      <w:szCs w:val="40"/>
    </w:rPr>
  </w:style>
  <w:style w:type="paragraph" w:customStyle="1" w:styleId="xl65">
    <w:name w:val="xl6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68">
    <w:name w:val="xl6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40"/>
      <w:szCs w:val="40"/>
    </w:rPr>
  </w:style>
  <w:style w:type="paragraph" w:customStyle="1" w:styleId="xl70">
    <w:name w:val="xl7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1">
    <w:name w:val="xl7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73">
    <w:name w:val="xl7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40"/>
      <w:szCs w:val="40"/>
    </w:rPr>
  </w:style>
  <w:style w:type="paragraph" w:customStyle="1" w:styleId="xl74">
    <w:name w:val="xl7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75">
    <w:name w:val="xl75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76">
    <w:name w:val="xl7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77">
    <w:name w:val="xl77"/>
    <w:basedOn w:val="a"/>
    <w:pP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78">
    <w:name w:val="xl7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79">
    <w:name w:val="xl79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40"/>
      <w:szCs w:val="40"/>
    </w:rPr>
  </w:style>
  <w:style w:type="paragraph" w:customStyle="1" w:styleId="xl80">
    <w:name w:val="xl8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32"/>
      <w:szCs w:val="32"/>
    </w:rPr>
  </w:style>
  <w:style w:type="paragraph" w:customStyle="1" w:styleId="xl81">
    <w:name w:val="xl8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2">
    <w:name w:val="xl8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3">
    <w:name w:val="xl83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85">
    <w:name w:val="xl8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86">
    <w:name w:val="xl86"/>
    <w:basedOn w:val="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32"/>
      <w:szCs w:val="32"/>
    </w:rPr>
  </w:style>
  <w:style w:type="paragraph" w:customStyle="1" w:styleId="xl87">
    <w:name w:val="xl8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40"/>
      <w:szCs w:val="4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6"/>
      <w:szCs w:val="36"/>
    </w:rPr>
  </w:style>
  <w:style w:type="paragraph" w:customStyle="1" w:styleId="xl90">
    <w:name w:val="xl90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800000"/>
      <w:sz w:val="36"/>
      <w:szCs w:val="36"/>
    </w:rPr>
  </w:style>
  <w:style w:type="paragraph" w:customStyle="1" w:styleId="xl93">
    <w:name w:val="xl93"/>
    <w:basedOn w:val="a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4">
    <w:name w:val="xl9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xl95">
    <w:name w:val="xl9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96">
    <w:name w:val="xl9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40"/>
      <w:szCs w:val="40"/>
    </w:rPr>
  </w:style>
  <w:style w:type="paragraph" w:customStyle="1" w:styleId="xl97">
    <w:name w:val="xl9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98">
    <w:name w:val="xl9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36"/>
      <w:szCs w:val="36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1">
    <w:name w:val="xl101"/>
    <w:basedOn w:val="a"/>
    <w:pPr>
      <w:spacing w:before="100" w:beforeAutospacing="1" w:after="100" w:afterAutospacing="1"/>
      <w:jc w:val="center"/>
    </w:pPr>
    <w:rPr>
      <w:b/>
      <w:bCs/>
      <w:i/>
      <w:iCs/>
      <w:sz w:val="36"/>
      <w:szCs w:val="36"/>
    </w:rPr>
  </w:style>
  <w:style w:type="paragraph" w:customStyle="1" w:styleId="xl102">
    <w:name w:val="xl102"/>
    <w:basedOn w:val="a"/>
    <w:pP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3">
    <w:name w:val="xl103"/>
    <w:basedOn w:val="a"/>
    <w:pPr>
      <w:spacing w:before="100" w:beforeAutospacing="1" w:after="100" w:afterAutospacing="1"/>
      <w:jc w:val="right"/>
      <w:textAlignment w:val="center"/>
    </w:pPr>
    <w:rPr>
      <w:i/>
      <w:iCs/>
      <w:sz w:val="36"/>
      <w:szCs w:val="36"/>
    </w:rPr>
  </w:style>
  <w:style w:type="paragraph" w:customStyle="1" w:styleId="xl104">
    <w:name w:val="xl10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sz w:val="36"/>
      <w:szCs w:val="36"/>
    </w:rPr>
  </w:style>
  <w:style w:type="paragraph" w:customStyle="1" w:styleId="xl107">
    <w:name w:val="xl107"/>
    <w:basedOn w:val="a"/>
    <w:pPr>
      <w:pBdr>
        <w:left w:val="single" w:sz="4" w:space="22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40"/>
      <w:szCs w:val="40"/>
    </w:rPr>
  </w:style>
  <w:style w:type="paragraph" w:customStyle="1" w:styleId="xl108">
    <w:name w:val="xl10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40"/>
      <w:szCs w:val="4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36"/>
      <w:szCs w:val="36"/>
    </w:rPr>
  </w:style>
  <w:style w:type="paragraph" w:customStyle="1" w:styleId="xl110">
    <w:name w:val="xl11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40"/>
      <w:szCs w:val="40"/>
    </w:rPr>
  </w:style>
  <w:style w:type="paragraph" w:customStyle="1" w:styleId="xl111">
    <w:name w:val="xl11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2">
    <w:name w:val="xl11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32"/>
      <w:szCs w:val="32"/>
    </w:rPr>
  </w:style>
  <w:style w:type="paragraph" w:customStyle="1" w:styleId="xl113">
    <w:name w:val="xl11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14">
    <w:name w:val="xl11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40"/>
      <w:szCs w:val="40"/>
    </w:rPr>
  </w:style>
  <w:style w:type="paragraph" w:customStyle="1" w:styleId="xl115">
    <w:name w:val="xl115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40"/>
      <w:szCs w:val="40"/>
    </w:rPr>
  </w:style>
  <w:style w:type="paragraph" w:customStyle="1" w:styleId="xl116">
    <w:name w:val="xl116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17">
    <w:name w:val="xl117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40"/>
      <w:szCs w:val="40"/>
    </w:rPr>
  </w:style>
  <w:style w:type="paragraph" w:customStyle="1" w:styleId="xl118">
    <w:name w:val="xl118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19">
    <w:name w:val="xl119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32"/>
      <w:szCs w:val="32"/>
    </w:rPr>
  </w:style>
  <w:style w:type="paragraph" w:customStyle="1" w:styleId="xl120">
    <w:name w:val="xl120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32"/>
      <w:szCs w:val="32"/>
    </w:rPr>
  </w:style>
  <w:style w:type="paragraph" w:customStyle="1" w:styleId="xl121">
    <w:name w:val="xl12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40"/>
      <w:szCs w:val="40"/>
    </w:rPr>
  </w:style>
  <w:style w:type="paragraph" w:customStyle="1" w:styleId="xl122">
    <w:name w:val="xl12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40"/>
      <w:szCs w:val="40"/>
    </w:rPr>
  </w:style>
  <w:style w:type="paragraph" w:customStyle="1" w:styleId="xl123">
    <w:name w:val="xl12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40"/>
      <w:szCs w:val="40"/>
    </w:rPr>
  </w:style>
  <w:style w:type="paragraph" w:customStyle="1" w:styleId="xl124">
    <w:name w:val="xl124"/>
    <w:basedOn w:val="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125">
    <w:name w:val="xl125"/>
    <w:basedOn w:val="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styleId="21">
    <w:name w:val="Body Text 2"/>
    <w:basedOn w:val="a"/>
    <w:rsid w:val="00A16D76"/>
    <w:pPr>
      <w:spacing w:after="120" w:line="480" w:lineRule="auto"/>
    </w:pPr>
  </w:style>
  <w:style w:type="table" w:styleId="ab">
    <w:name w:val="Table Grid"/>
    <w:basedOn w:val="a1"/>
    <w:rsid w:val="0041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D2C8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26F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E420D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c">
    <w:name w:val=" Знак Знак Знак Знак"/>
    <w:basedOn w:val="a"/>
    <w:rsid w:val="00971ED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A7E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88286F"/>
    <w:rPr>
      <w:color w:val="0000FF"/>
      <w:u w:val="single"/>
    </w:rPr>
  </w:style>
  <w:style w:type="character" w:styleId="ae">
    <w:name w:val="FollowedHyperlink"/>
    <w:uiPriority w:val="99"/>
    <w:unhideWhenUsed/>
    <w:rsid w:val="0088286F"/>
    <w:rPr>
      <w:color w:val="800080"/>
      <w:u w:val="single"/>
    </w:rPr>
  </w:style>
  <w:style w:type="paragraph" w:customStyle="1" w:styleId="ConsNormal">
    <w:name w:val="ConsNormal"/>
    <w:rsid w:val="0016441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6">
    <w:name w:val="Верхний колонтитул Знак"/>
    <w:link w:val="a5"/>
    <w:uiPriority w:val="99"/>
    <w:rsid w:val="00BA24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E13A-4815-46C7-AF99-B0E227BE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Облфинуправление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Администратор</cp:lastModifiedBy>
  <cp:revision>4</cp:revision>
  <cp:lastPrinted>2019-06-21T12:55:00Z</cp:lastPrinted>
  <dcterms:created xsi:type="dcterms:W3CDTF">2022-12-14T13:18:00Z</dcterms:created>
  <dcterms:modified xsi:type="dcterms:W3CDTF">2022-12-14T13:18:00Z</dcterms:modified>
</cp:coreProperties>
</file>